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8268D" w:rsidP="00EF5147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Python</w:t>
      </w:r>
      <w:r>
        <w:rPr>
          <w:rFonts w:ascii="微软雅黑" w:eastAsia="微软雅黑" w:hAnsi="微软雅黑" w:hint="eastAsia"/>
        </w:rPr>
        <w:t>脚本</w:t>
      </w:r>
      <w:r w:rsidR="001A2323">
        <w:rPr>
          <w:rFonts w:ascii="微软雅黑" w:eastAsia="微软雅黑" w:hAnsi="微软雅黑" w:hint="eastAsia"/>
        </w:rPr>
        <w:t>化软件</w:t>
      </w:r>
      <w:r w:rsidR="00A64568">
        <w:rPr>
          <w:rFonts w:ascii="微软雅黑" w:eastAsia="微软雅黑" w:hAnsi="微软雅黑" w:hint="eastAsia"/>
        </w:rPr>
        <w:t>逆向</w:t>
      </w:r>
      <w:r w:rsidR="001A2323">
        <w:rPr>
          <w:rFonts w:ascii="微软雅黑" w:eastAsia="微软雅黑" w:hAnsi="微软雅黑" w:hint="eastAsia"/>
        </w:rPr>
        <w:t>分析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8519FD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8519FD" w:rsidRDefault="004F1FD8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C</w:t>
      </w:r>
      <w:r>
        <w:t>/C++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t>熟悉</w:t>
      </w:r>
      <w:r>
        <w:rPr>
          <w:rFonts w:hint="eastAsia"/>
        </w:rPr>
        <w:t>x</w:t>
      </w:r>
      <w:r>
        <w:t>8</w:t>
      </w:r>
      <w:r w:rsidR="0097701A">
        <w:t>6</w:t>
      </w:r>
      <w:r w:rsidR="0097701A">
        <w:rPr>
          <w:rFonts w:hint="eastAsia"/>
        </w:rPr>
        <w:t>汇编</w:t>
      </w:r>
    </w:p>
    <w:p w:rsidR="008519FD" w:rsidRDefault="008519FD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97701A">
        <w:rPr>
          <w:rFonts w:hint="eastAsia"/>
        </w:rPr>
        <w:t>P</w:t>
      </w:r>
      <w:r w:rsidR="0097701A">
        <w:t>ython</w:t>
      </w:r>
    </w:p>
    <w:p w:rsidR="009D3850" w:rsidRDefault="000D33AC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E27132">
        <w:rPr>
          <w:rFonts w:hint="eastAsia"/>
        </w:rPr>
        <w:t>《</w:t>
      </w:r>
      <w:r w:rsidR="00E27132" w:rsidRPr="0013504C">
        <w:rPr>
          <w:b/>
        </w:rPr>
        <w:t>SQLite数据库逆向分析</w:t>
      </w:r>
      <w:r w:rsidR="00E27132">
        <w:rPr>
          <w:rFonts w:hint="eastAsia"/>
        </w:rPr>
        <w:t>》</w:t>
      </w:r>
    </w:p>
    <w:p w:rsidR="00B7450B" w:rsidRDefault="00CD4D19" w:rsidP="008519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</w:t>
      </w:r>
      <w:r w:rsidR="00B7450B">
        <w:rPr>
          <w:rFonts w:hint="eastAsia"/>
        </w:rPr>
        <w:t>《</w:t>
      </w:r>
      <w:r w:rsidR="00B7450B" w:rsidRPr="00B7450B">
        <w:t>x86/x64软件逆向分析</w:t>
      </w:r>
      <w:r w:rsidR="00B7450B">
        <w:rPr>
          <w:rFonts w:hint="eastAsia"/>
        </w:rPr>
        <w:t>》</w:t>
      </w:r>
      <w:r>
        <w:rPr>
          <w:rFonts w:hint="eastAsia"/>
        </w:rPr>
        <w:t>更佳</w:t>
      </w:r>
    </w:p>
    <w:p w:rsidR="00BE1778" w:rsidRDefault="00CD4D19" w:rsidP="00957C8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具备《</w:t>
      </w:r>
      <w:r w:rsidRPr="00CD4D19">
        <w:t>X86软件逆向分析实战</w:t>
      </w:r>
      <w:r>
        <w:rPr>
          <w:rFonts w:hint="eastAsia"/>
        </w:rPr>
        <w:t>》更佳</w:t>
      </w:r>
    </w:p>
    <w:p w:rsidR="00D966C0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D966C0" w:rsidRDefault="00AF2D5A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AF2D5A" w:rsidRDefault="00AF2D5A" w:rsidP="00D966C0">
      <w:pPr>
        <w:pStyle w:val="a3"/>
        <w:numPr>
          <w:ilvl w:val="1"/>
          <w:numId w:val="2"/>
        </w:numPr>
        <w:ind w:firstLineChars="0"/>
      </w:pPr>
      <w:r>
        <w:t xml:space="preserve">Visual Studio </w:t>
      </w:r>
      <w:r w:rsidR="003C4B3B" w:rsidRPr="007D0AD4">
        <w:t>Community</w:t>
      </w:r>
      <w:r w:rsidR="003C4B3B">
        <w:t xml:space="preserve"> </w:t>
      </w:r>
      <w:r>
        <w:t>2022</w:t>
      </w:r>
      <w:r w:rsidR="0013504C">
        <w:t xml:space="preserve"> </w:t>
      </w:r>
      <w:r w:rsidR="00E256C2">
        <w:t>/</w:t>
      </w:r>
      <w:r w:rsidR="004F1FD8">
        <w:t>C++</w:t>
      </w:r>
      <w:r w:rsidR="000A4F10">
        <w:rPr>
          <w:rFonts w:hint="eastAsia"/>
        </w:rPr>
        <w:t>桌面开发</w:t>
      </w:r>
    </w:p>
    <w:p w:rsidR="009F7E81" w:rsidRPr="009F7E81" w:rsidRDefault="00EB6DC5" w:rsidP="009F7E81">
      <w:pPr>
        <w:pStyle w:val="a3"/>
        <w:ind w:left="1260" w:firstLineChars="0" w:firstLine="0"/>
      </w:pPr>
      <w:hyperlink r:id="rId8" w:history="1">
        <w:r w:rsidR="009F7E81" w:rsidRPr="0010346F">
          <w:rPr>
            <w:rStyle w:val="a4"/>
          </w:rPr>
          <w:t>https://visualstudio.microsoft.com/zh-hans/</w:t>
        </w:r>
      </w:hyperlink>
    </w:p>
    <w:p w:rsidR="00D966C0" w:rsidRDefault="00D966C0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DA</w:t>
      </w:r>
      <w:r>
        <w:t xml:space="preserve"> </w:t>
      </w:r>
      <w:r>
        <w:rPr>
          <w:rFonts w:hint="eastAsia"/>
        </w:rPr>
        <w:t>Pro</w:t>
      </w:r>
      <w:r w:rsidR="00212508">
        <w:t xml:space="preserve"> 7.7</w:t>
      </w:r>
    </w:p>
    <w:p w:rsidR="0052409D" w:rsidRDefault="00EB6DC5" w:rsidP="0052409D">
      <w:pPr>
        <w:pStyle w:val="a3"/>
        <w:ind w:left="1260" w:firstLineChars="0" w:firstLine="0"/>
      </w:pPr>
      <w:hyperlink r:id="rId9" w:history="1">
        <w:r w:rsidR="0052409D" w:rsidRPr="0010346F">
          <w:rPr>
            <w:rStyle w:val="a4"/>
          </w:rPr>
          <w:t>https://hex-rays.com/</w:t>
        </w:r>
      </w:hyperlink>
    </w:p>
    <w:p w:rsidR="00CA033D" w:rsidRPr="00CA033D" w:rsidRDefault="00EB6DC5" w:rsidP="0052409D">
      <w:pPr>
        <w:pStyle w:val="a3"/>
        <w:ind w:left="1260" w:firstLineChars="0" w:firstLine="0"/>
      </w:pPr>
      <w:hyperlink r:id="rId10" w:history="1">
        <w:r w:rsidR="00CA033D" w:rsidRPr="0010346F">
          <w:rPr>
            <w:rStyle w:val="a4"/>
          </w:rPr>
          <w:t>https://hex-rays.com/ida-pro/</w:t>
        </w:r>
      </w:hyperlink>
    </w:p>
    <w:p w:rsidR="00155C95" w:rsidRDefault="00155C95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e</w:t>
      </w:r>
      <w:r>
        <w:t>Chat SQLite</w:t>
      </w:r>
    </w:p>
    <w:p w:rsidR="009C5CDD" w:rsidRPr="009C5CDD" w:rsidRDefault="00EB6DC5" w:rsidP="009C5CDD">
      <w:pPr>
        <w:pStyle w:val="a3"/>
        <w:ind w:left="1260" w:firstLineChars="0" w:firstLine="0"/>
      </w:pPr>
      <w:hyperlink r:id="rId11" w:history="1">
        <w:r w:rsidR="009C5CDD" w:rsidRPr="0010346F">
          <w:rPr>
            <w:rStyle w:val="a4"/>
          </w:rPr>
          <w:t>https://pc.weixin.qq.com/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y</w:t>
      </w:r>
      <w:r>
        <w:t>Charm</w:t>
      </w:r>
      <w:r w:rsidR="007D0AD4">
        <w:t xml:space="preserve"> </w:t>
      </w:r>
      <w:r w:rsidR="007D0AD4" w:rsidRPr="007D0AD4">
        <w:t>Community</w:t>
      </w:r>
      <w:r w:rsidR="007D0AD4">
        <w:t xml:space="preserve"> 2022.1</w:t>
      </w:r>
    </w:p>
    <w:p w:rsidR="002D1DB7" w:rsidRPr="002D1DB7" w:rsidRDefault="00EB6DC5" w:rsidP="002D1DB7">
      <w:pPr>
        <w:pStyle w:val="a3"/>
        <w:ind w:left="1260" w:firstLineChars="0" w:firstLine="0"/>
      </w:pPr>
      <w:hyperlink r:id="rId12" w:anchor="section=windows" w:history="1">
        <w:r w:rsidR="002D1DB7" w:rsidRPr="0010346F">
          <w:rPr>
            <w:rStyle w:val="a4"/>
          </w:rPr>
          <w:t>https://www.jetbrains.com.cn/en-us/pycharm/download/#section=windows</w:t>
        </w:r>
      </w:hyperlink>
    </w:p>
    <w:p w:rsidR="00483948" w:rsidRPr="00483948" w:rsidRDefault="00EB6DC5" w:rsidP="00483948">
      <w:pPr>
        <w:pStyle w:val="a3"/>
        <w:ind w:left="1260" w:firstLineChars="0" w:firstLine="0"/>
      </w:pPr>
      <w:hyperlink r:id="rId13" w:history="1">
        <w:r w:rsidR="00483948" w:rsidRPr="0010346F">
          <w:rPr>
            <w:rStyle w:val="a4"/>
          </w:rPr>
          <w:t>https://download.jetbrains.com.cn/python/pycharm-community-2022.1.exe</w:t>
        </w:r>
      </w:hyperlink>
    </w:p>
    <w:p w:rsidR="00DC1873" w:rsidRDefault="00DC1873" w:rsidP="00D966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g</w:t>
      </w:r>
      <w:r w:rsidR="002506BF">
        <w:t xml:space="preserve"> Pro 8</w:t>
      </w:r>
    </w:p>
    <w:p w:rsidR="001405FF" w:rsidRPr="001405FF" w:rsidRDefault="00EB6DC5" w:rsidP="00B877DA">
      <w:pPr>
        <w:pStyle w:val="a3"/>
        <w:ind w:left="1260" w:firstLineChars="0" w:firstLine="0"/>
      </w:pPr>
      <w:hyperlink r:id="rId14" w:history="1">
        <w:r w:rsidR="001405FF" w:rsidRPr="0010346F">
          <w:rPr>
            <w:rStyle w:val="a4"/>
          </w:rPr>
          <w:t>http://wingware.com/downloads/wingide</w:t>
        </w:r>
      </w:hyperlink>
    </w:p>
    <w:p w:rsidR="00B877DA" w:rsidRPr="001F228E" w:rsidRDefault="00EB6DC5" w:rsidP="00B877DA">
      <w:pPr>
        <w:pStyle w:val="a3"/>
        <w:ind w:left="1260" w:firstLineChars="0" w:firstLine="0"/>
      </w:pPr>
      <w:hyperlink r:id="rId15" w:history="1">
        <w:r w:rsidR="00B877DA" w:rsidRPr="0010346F">
          <w:rPr>
            <w:rStyle w:val="a4"/>
          </w:rPr>
          <w:t>https://wingware.com/pub/wingpro/8.3.0.1/wingpro-8.3.0.1.exe</w:t>
        </w:r>
      </w:hyperlink>
    </w:p>
    <w:p w:rsidR="005445CD" w:rsidRDefault="006047DC" w:rsidP="005445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16" w:history="1">
        <w:r w:rsidR="0052245D" w:rsidRPr="0010346F">
          <w:rPr>
            <w:rStyle w:val="a4"/>
          </w:rPr>
          <w:t>https://github.com/</w:t>
        </w:r>
        <w:r w:rsidR="0052245D" w:rsidRPr="004001F0">
          <w:rPr>
            <w:rStyle w:val="a4"/>
            <w:b/>
          </w:rPr>
          <w:t>zmrbak</w:t>
        </w:r>
        <w:r w:rsidR="0052245D" w:rsidRPr="0010346F">
          <w:rPr>
            <w:rStyle w:val="a4"/>
          </w:rPr>
          <w:t>/IDAPython</w:t>
        </w:r>
      </w:hyperlink>
    </w:p>
    <w:p w:rsidR="00911B5D" w:rsidRDefault="00914ACA" w:rsidP="00911B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类型：</w:t>
      </w:r>
      <w:r w:rsidR="00911B5D">
        <w:rPr>
          <w:rFonts w:hint="eastAsia"/>
        </w:rPr>
        <w:t>演示、实战</w:t>
      </w:r>
    </w:p>
    <w:p w:rsidR="00971E68" w:rsidRDefault="00FF5572" w:rsidP="00971E6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码编译常见问题</w:t>
      </w:r>
      <w:r w:rsidR="004214A6">
        <w:rPr>
          <w:rFonts w:ascii="微软雅黑" w:eastAsia="微软雅黑" w:hAnsi="微软雅黑" w:hint="eastAsia"/>
        </w:rPr>
        <w:t>及解决</w:t>
      </w:r>
    </w:p>
    <w:p w:rsidR="00D27C53" w:rsidRPr="00D27C53" w:rsidRDefault="00D27C53" w:rsidP="00933CFE">
      <w:pPr>
        <w:ind w:left="420"/>
        <w:rPr>
          <w:b/>
        </w:rPr>
      </w:pPr>
      <w:r w:rsidRPr="00D27C53">
        <w:rPr>
          <w:rFonts w:hint="eastAsia"/>
          <w:b/>
        </w:rPr>
        <w:t>升级项目</w:t>
      </w:r>
    </w:p>
    <w:p w:rsidR="000E4F3F" w:rsidRDefault="00FB7ACB" w:rsidP="00BF2A57">
      <w:pPr>
        <w:ind w:left="420" w:firstLine="420"/>
      </w:pPr>
      <w:r>
        <w:rPr>
          <w:rFonts w:hint="eastAsia"/>
        </w:rPr>
        <w:t>右击</w:t>
      </w:r>
      <w:r w:rsidR="00933CFE">
        <w:rPr>
          <w:rFonts w:hint="eastAsia"/>
        </w:rPr>
        <w:t>项目</w:t>
      </w:r>
      <w:r>
        <w:rPr>
          <w:rFonts w:hint="eastAsia"/>
        </w:rPr>
        <w:t>，</w:t>
      </w:r>
      <w:r w:rsidR="0050685E">
        <w:rPr>
          <w:rFonts w:hint="eastAsia"/>
        </w:rPr>
        <w:t>属性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（所有配置），平台（所有平台）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配置属性，常规，</w:t>
      </w:r>
    </w:p>
    <w:p w:rsidR="000E4F3F" w:rsidRDefault="0050685E" w:rsidP="00BF2A57">
      <w:pPr>
        <w:ind w:left="420" w:firstLine="420"/>
      </w:pPr>
      <w:r>
        <w:rPr>
          <w:rFonts w:hint="eastAsia"/>
        </w:rPr>
        <w:t>选择W</w:t>
      </w:r>
      <w:r>
        <w:t xml:space="preserve">indows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版本，选择平台工具集，</w:t>
      </w:r>
    </w:p>
    <w:p w:rsidR="00CC3EC6" w:rsidRPr="001F2FD7" w:rsidRDefault="0050685E" w:rsidP="00BF2A57">
      <w:pPr>
        <w:ind w:left="420" w:firstLine="420"/>
      </w:pPr>
      <w:r>
        <w:rPr>
          <w:rFonts w:hint="eastAsia"/>
        </w:rPr>
        <w:t>确定。</w:t>
      </w:r>
    </w:p>
    <w:p w:rsidR="00040EC6" w:rsidRDefault="00151DFA" w:rsidP="00C807DD">
      <w:r>
        <w:tab/>
      </w:r>
    </w:p>
    <w:p w:rsidR="00151DFA" w:rsidRPr="00BF2A57" w:rsidRDefault="00151DFA" w:rsidP="00C807DD">
      <w:pPr>
        <w:rPr>
          <w:b/>
        </w:rPr>
      </w:pPr>
      <w:r>
        <w:tab/>
      </w:r>
      <w:r w:rsidRPr="00BF2A57">
        <w:rPr>
          <w:rFonts w:hint="eastAsia"/>
          <w:b/>
        </w:rPr>
        <w:t>编译</w:t>
      </w:r>
    </w:p>
    <w:p w:rsidR="00151DFA" w:rsidRDefault="001D550A" w:rsidP="00C807DD">
      <w:r>
        <w:tab/>
      </w:r>
      <w:r w:rsidR="00FA493A">
        <w:tab/>
      </w:r>
      <w:r w:rsidR="00427301">
        <w:rPr>
          <w:rFonts w:hint="eastAsia"/>
        </w:rPr>
        <w:t>配置：d</w:t>
      </w:r>
      <w:r w:rsidR="00427301">
        <w:t>ebug/release</w:t>
      </w:r>
    </w:p>
    <w:p w:rsidR="00427301" w:rsidRDefault="00427301" w:rsidP="00C807DD">
      <w:r>
        <w:tab/>
      </w:r>
      <w:r>
        <w:tab/>
      </w:r>
      <w:r>
        <w:rPr>
          <w:rFonts w:hint="eastAsia"/>
        </w:rPr>
        <w:t>平台</w:t>
      </w:r>
      <w:r>
        <w:t xml:space="preserve">: </w:t>
      </w:r>
      <w:r>
        <w:rPr>
          <w:rFonts w:hint="eastAsia"/>
        </w:rPr>
        <w:t xml:space="preserve"> x</w:t>
      </w:r>
      <w:r>
        <w:t>86</w:t>
      </w:r>
    </w:p>
    <w:p w:rsidR="00BF2A57" w:rsidRPr="00933CFE" w:rsidRDefault="00BF2A57" w:rsidP="00C807DD">
      <w:r>
        <w:tab/>
      </w:r>
      <w:r>
        <w:tab/>
      </w:r>
      <w:r w:rsidR="00CC4888">
        <w:rPr>
          <w:rFonts w:hint="eastAsia"/>
        </w:rPr>
        <w:t>右击项目，生成/重新生成</w:t>
      </w:r>
    </w:p>
    <w:p w:rsidR="003C1632" w:rsidRDefault="00DB082E" w:rsidP="003C16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SV</w:t>
      </w:r>
      <w:r w:rsidR="00C7406F">
        <w:rPr>
          <w:rFonts w:ascii="微软雅黑" w:eastAsia="微软雅黑" w:hAnsi="微软雅黑" w:hint="eastAsia"/>
        </w:rPr>
        <w:t>C</w:t>
      </w:r>
      <w:r w:rsidR="0031791D">
        <w:rPr>
          <w:rFonts w:ascii="微软雅黑" w:eastAsia="微软雅黑" w:hAnsi="微软雅黑" w:hint="eastAsia"/>
        </w:rPr>
        <w:t>编译</w:t>
      </w:r>
      <w:r w:rsidR="00982FEE">
        <w:rPr>
          <w:rFonts w:ascii="微软雅黑" w:eastAsia="微软雅黑" w:hAnsi="微软雅黑" w:hint="eastAsia"/>
        </w:rPr>
        <w:t>控制</w:t>
      </w:r>
      <w:r w:rsidR="000F56A9">
        <w:rPr>
          <w:rFonts w:ascii="微软雅黑" w:eastAsia="微软雅黑" w:hAnsi="微软雅黑" w:hint="eastAsia"/>
        </w:rPr>
        <w:t>参数</w:t>
      </w:r>
      <w:r w:rsidR="00702C2C">
        <w:rPr>
          <w:rFonts w:ascii="微软雅黑" w:eastAsia="微软雅黑" w:hAnsi="微软雅黑" w:hint="eastAsia"/>
        </w:rPr>
        <w:t>(</w:t>
      </w:r>
      <w:r w:rsidR="00702C2C">
        <w:rPr>
          <w:rFonts w:ascii="微软雅黑" w:eastAsia="微软雅黑" w:hAnsi="微软雅黑"/>
        </w:rPr>
        <w:t>1)</w:t>
      </w:r>
    </w:p>
    <w:p w:rsidR="00040EC6" w:rsidRDefault="00EB6DC5" w:rsidP="00EB7693">
      <w:pPr>
        <w:ind w:firstLine="420"/>
      </w:pPr>
      <w:hyperlink r:id="rId17" w:history="1">
        <w:r w:rsidR="00792D42" w:rsidRPr="0051136E">
          <w:rPr>
            <w:rStyle w:val="a4"/>
          </w:rPr>
          <w:t>https://docs.microsoft.com/zh-cn/cpp/build/projects-and-build-systems-cpp?view=msvc-170</w:t>
        </w:r>
      </w:hyperlink>
    </w:p>
    <w:p w:rsidR="00EB7693" w:rsidRPr="00EB7693" w:rsidRDefault="00EB7693" w:rsidP="00C807D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96F99" w:rsidRPr="007156EC" w:rsidTr="00696F99"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b/>
              </w:rPr>
              <w:t>Debug</w:t>
            </w:r>
          </w:p>
        </w:tc>
        <w:tc>
          <w:tcPr>
            <w:tcW w:w="5228" w:type="dxa"/>
          </w:tcPr>
          <w:p w:rsidR="00696F99" w:rsidRPr="007156EC" w:rsidRDefault="00FB358A" w:rsidP="00FB1918">
            <w:pPr>
              <w:jc w:val="center"/>
              <w:rPr>
                <w:b/>
              </w:rPr>
            </w:pPr>
            <w:r w:rsidRPr="007156EC">
              <w:rPr>
                <w:rFonts w:hint="eastAsia"/>
                <w:b/>
              </w:rPr>
              <w:t>Re</w:t>
            </w:r>
            <w:r w:rsidRPr="007156EC">
              <w:rPr>
                <w:b/>
              </w:rPr>
              <w:t>lease</w:t>
            </w:r>
          </w:p>
        </w:tc>
      </w:tr>
      <w:tr w:rsidR="00696F99" w:rsidTr="00696F99">
        <w:tc>
          <w:tcPr>
            <w:tcW w:w="5228" w:type="dxa"/>
          </w:tcPr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JMC </w:t>
            </w:r>
          </w:p>
          <w:p w:rsidR="0066675F" w:rsidRDefault="007156EC" w:rsidP="00C807DD">
            <w:r w:rsidRPr="007156EC">
              <w:rPr>
                <w:rFonts w:hint="eastAsia"/>
              </w:rPr>
              <w:t>启用本机“仅我的代码”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permissive- </w:t>
            </w:r>
          </w:p>
          <w:p w:rsidR="0066675F" w:rsidRDefault="0066675F" w:rsidP="00C807DD">
            <w:r w:rsidRPr="0066675F">
              <w:rPr>
                <w:rFonts w:hint="eastAsia"/>
              </w:rPr>
              <w:t>使某些非符合代码可编译</w:t>
            </w:r>
            <w:r w:rsidRPr="0066675F">
              <w:t>(功能集可更改)(默认开启)</w:t>
            </w:r>
          </w:p>
          <w:p w:rsidR="007156EC" w:rsidRPr="005110D1" w:rsidRDefault="00696F99" w:rsidP="00C807DD">
            <w:pPr>
              <w:rPr>
                <w:b/>
              </w:rPr>
            </w:pPr>
            <w:r w:rsidRPr="005110D1">
              <w:rPr>
                <w:b/>
              </w:rPr>
              <w:t xml:space="preserve">/ifcOutput "Debug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ifcOutput &lt;directory&gt; 为每个编译创建一个单独 .ifc 的文件。</w:t>
            </w:r>
          </w:p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GS</w:t>
            </w:r>
          </w:p>
          <w:p w:rsidR="007156E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Default="00DC6CBC" w:rsidP="00C807DD"/>
          <w:p w:rsidR="00DC6CBC" w:rsidRDefault="00DC6CBC" w:rsidP="00C807DD"/>
          <w:p w:rsidR="00D34EA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analyze-</w:t>
            </w:r>
          </w:p>
          <w:p w:rsidR="00D34EAC" w:rsidRDefault="00D34EAC" w:rsidP="00C807DD">
            <w:r w:rsidRPr="00D34EAC">
              <w:rPr>
                <w:rFonts w:hint="eastAsia"/>
              </w:rPr>
              <w:t>启用本机分析</w:t>
            </w:r>
          </w:p>
          <w:p w:rsidR="00DC6C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W3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Default="00696F99" w:rsidP="00C807DD">
            <w:r w:rsidRPr="00696F99">
              <w:t xml:space="preserve"> </w:t>
            </w:r>
          </w:p>
          <w:p w:rsidR="000C2766" w:rsidRDefault="000C2766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c:wchar_t </w:t>
            </w:r>
          </w:p>
          <w:p w:rsidR="000C2766" w:rsidRDefault="000C2766" w:rsidP="000C2766">
            <w:r w:rsidRPr="00DC6CBC">
              <w:t>C++ 语言合规性，这里的参数可以是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0C2766">
              <w:t>wchar_t 是本机类型，不是 typedef</w:t>
            </w:r>
          </w:p>
          <w:p w:rsidR="000C2766" w:rsidRDefault="000C2766" w:rsidP="00C807DD"/>
          <w:p w:rsidR="00855762" w:rsidRDefault="00855762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“编辑并继续”调试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m- </w:t>
            </w:r>
          </w:p>
          <w:p w:rsidR="0019616B" w:rsidRDefault="0019616B" w:rsidP="00C807DD">
            <w:r w:rsidRPr="0019616B">
              <w:rPr>
                <w:rFonts w:hint="eastAsia"/>
              </w:rPr>
              <w:t>启用最小重新生成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Od </w:t>
            </w:r>
          </w:p>
          <w:p w:rsidR="00A53097" w:rsidRDefault="00A53097" w:rsidP="00C807DD">
            <w:r w:rsidRPr="00A53097">
              <w:rPr>
                <w:rFonts w:hint="eastAsia"/>
              </w:rPr>
              <w:t>禁用优化</w:t>
            </w:r>
            <w:r w:rsidRPr="00A53097">
              <w:t>(默认)</w:t>
            </w:r>
          </w:p>
          <w:p w:rsidR="00A53097" w:rsidRDefault="00A53097" w:rsidP="00C807DD"/>
          <w:p w:rsidR="00A53097" w:rsidRDefault="00A53097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sdl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d"Debug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c:inline </w:t>
            </w:r>
          </w:p>
          <w:p w:rsidR="00A53097" w:rsidRDefault="00A53097" w:rsidP="00C807DD">
            <w:r w:rsidRPr="00A53097">
              <w:t>C++ 语言合规性，这里的参数可以是</w:t>
            </w:r>
          </w:p>
          <w:p w:rsidR="00841FB3" w:rsidRPr="00841FB3" w:rsidRDefault="00841FB3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p:precise </w:t>
            </w:r>
          </w:p>
          <w:p w:rsidR="00BA2675" w:rsidRDefault="00BA2675" w:rsidP="00C807DD">
            <w:r w:rsidRPr="00BA2675">
              <w:rPr>
                <w:rFonts w:hint="eastAsia"/>
              </w:rPr>
              <w:t>选择浮点模型</w:t>
            </w:r>
            <w:r w:rsidR="00EC788E">
              <w:rPr>
                <w:rFonts w:hint="eastAsia"/>
              </w:rPr>
              <w:t>,</w:t>
            </w:r>
            <w:r w:rsidR="00EC788E">
              <w:t xml:space="preserve"> </w:t>
            </w:r>
            <w:r w:rsidR="00EC788E" w:rsidRPr="00EC788E">
              <w:t>"precise" 浮点模型；结果可预测</w:t>
            </w:r>
          </w:p>
          <w:p w:rsidR="0064022A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D "WIN32"</w:t>
            </w:r>
          </w:p>
          <w:p w:rsidR="007156EC" w:rsidRDefault="0064022A" w:rsidP="00C807DD">
            <w:r w:rsidRPr="0064022A">
              <w:rPr>
                <w:rFonts w:hint="eastAsia"/>
              </w:rPr>
              <w:t>定义宏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DEBUG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lastRenderedPageBreak/>
              <w:t xml:space="preserve">/D "_CONSOL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_UNICODE"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D "UNICODE" </w:t>
            </w:r>
          </w:p>
          <w:p w:rsidR="00492688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errorReport:prompt</w:t>
            </w:r>
          </w:p>
          <w:p w:rsidR="00492688" w:rsidRDefault="00492688" w:rsidP="00C807DD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7156EC" w:rsidRDefault="00492688" w:rsidP="00C807DD">
            <w:r w:rsidRPr="00492688">
              <w:t>prompt - 提示立即发送报告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Zc:forScope </w:t>
            </w:r>
          </w:p>
          <w:p w:rsidR="00F859EF" w:rsidRDefault="00F859EF" w:rsidP="00C807DD">
            <w:r w:rsidRPr="00F859EF">
              <w:t>C++ 语言合规性，这里的参数可以是:</w:t>
            </w:r>
          </w:p>
          <w:p w:rsidR="00F859EF" w:rsidRDefault="00F859EF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6C09B4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RTC1</w:t>
            </w:r>
          </w:p>
          <w:p w:rsidR="007156EC" w:rsidRDefault="006C09B4" w:rsidP="00C807DD">
            <w:r w:rsidRPr="006C09B4">
              <w:rPr>
                <w:rFonts w:hint="eastAsia"/>
              </w:rPr>
              <w:t>启用快速检查</w:t>
            </w:r>
            <w:r w:rsidRPr="006C09B4">
              <w:t>(/RTCsu)</w:t>
            </w:r>
            <w:r w:rsidR="00696F99" w:rsidRPr="00696F99">
              <w:t xml:space="preserve"> 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Gd </w:t>
            </w:r>
          </w:p>
          <w:p w:rsidR="00B40260" w:rsidRDefault="00B40260" w:rsidP="00C807DD">
            <w:r w:rsidRPr="00B40260">
              <w:t>__cdecl 调用约定</w:t>
            </w:r>
          </w:p>
          <w:p w:rsidR="00F5211E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Oy-</w:t>
            </w:r>
          </w:p>
          <w:p w:rsidR="007156EC" w:rsidRDefault="00F5211E" w:rsidP="00C807DD">
            <w:r w:rsidRPr="00F5211E">
              <w:rPr>
                <w:rFonts w:hint="eastAsia"/>
              </w:rPr>
              <w:t>启用帧指针省略</w:t>
            </w:r>
          </w:p>
          <w:p w:rsidR="007F3CC8" w:rsidRDefault="007F3CC8" w:rsidP="00C807DD"/>
          <w:p w:rsidR="007F3CC8" w:rsidRDefault="007F3CC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MDd </w:t>
            </w:r>
          </w:p>
          <w:p w:rsidR="001C6AC2" w:rsidRDefault="001C6AC2" w:rsidP="00C807DD">
            <w:r w:rsidRPr="001C6AC2">
              <w:rPr>
                <w:rFonts w:hint="eastAsia"/>
              </w:rPr>
              <w:t>与</w:t>
            </w:r>
            <w:r w:rsidRPr="001C6AC2">
              <w:t xml:space="preserve"> MSVCRT</w:t>
            </w:r>
            <w:r w:rsidRPr="00BD6D08">
              <w:rPr>
                <w:color w:val="FF0000"/>
              </w:rPr>
              <w:t>D</w:t>
            </w:r>
            <w:r w:rsidRPr="001C6AC2">
              <w:t>.LIB 调试库链接</w:t>
            </w:r>
          </w:p>
          <w:p w:rsidR="00BD6D08" w:rsidRDefault="00BD6D08" w:rsidP="00C807DD"/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a"Debug\" </w:t>
            </w:r>
          </w:p>
          <w:p w:rsidR="00B32EA9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3F12B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EHsc</w:t>
            </w:r>
          </w:p>
          <w:p w:rsidR="007156EC" w:rsidRDefault="003F12BC" w:rsidP="00C807DD">
            <w:r w:rsidRPr="003F12BC">
              <w:t>GX[-] 启用 C++ EH (与 /EHsc 相同)</w:t>
            </w:r>
            <w:r w:rsidR="00696F99" w:rsidRPr="00696F99">
              <w:t xml:space="preserve"> </w:t>
            </w:r>
          </w:p>
          <w:p w:rsidR="009C3529" w:rsidRDefault="009C3529" w:rsidP="00C807DD">
            <w:r w:rsidRPr="009C3529">
              <w:t>EHs 启用 C++ EH (没有 SEH 异常)</w:t>
            </w:r>
          </w:p>
          <w:p w:rsidR="009C3529" w:rsidRDefault="009C3529" w:rsidP="00C807DD">
            <w:r w:rsidRPr="009C3529">
              <w:t>EHc 外部 "C" 默认为 nothrow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nologo </w:t>
            </w:r>
          </w:p>
          <w:p w:rsidR="009C3529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o"Debug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 xml:space="preserve">/Fp"Debug\ida03.pch" </w:t>
            </w:r>
          </w:p>
          <w:p w:rsidR="00B643BC" w:rsidRDefault="00B643BC" w:rsidP="00C807DD">
            <w:r w:rsidRPr="00B643BC">
              <w:rPr>
                <w:rFonts w:hint="eastAsia"/>
              </w:rPr>
              <w:t>命名预编译头文件</w:t>
            </w:r>
          </w:p>
          <w:p w:rsidR="00696F99" w:rsidRPr="00C32118" w:rsidRDefault="00696F99" w:rsidP="00C807DD">
            <w:pPr>
              <w:rPr>
                <w:b/>
              </w:rPr>
            </w:pPr>
            <w:r w:rsidRPr="00C32118">
              <w:rPr>
                <w:b/>
              </w:rPr>
              <w:t>/diagnostics:column</w:t>
            </w:r>
          </w:p>
          <w:p w:rsidR="002858E3" w:rsidRDefault="002858E3" w:rsidP="00C807DD">
            <w:r w:rsidRPr="002858E3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列信息</w:t>
            </w:r>
          </w:p>
        </w:tc>
        <w:tc>
          <w:tcPr>
            <w:tcW w:w="5228" w:type="dxa"/>
          </w:tcPr>
          <w:p w:rsidR="007156EC" w:rsidRDefault="007156EC" w:rsidP="00C807DD"/>
          <w:p w:rsidR="009E3B8C" w:rsidRDefault="009E3B8C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permissive- </w:t>
            </w:r>
          </w:p>
          <w:p w:rsidR="009E3B8C" w:rsidRDefault="009E3B8C" w:rsidP="00C807DD">
            <w:r w:rsidRPr="0066675F">
              <w:rPr>
                <w:rFonts w:hint="eastAsia"/>
              </w:rPr>
              <w:t>使某些非符合代码可编译</w:t>
            </w:r>
            <w:r w:rsidRPr="0066675F">
              <w:t>(功能集可更改)(默认开启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ifcOutput "Release\" </w:t>
            </w:r>
          </w:p>
          <w:p w:rsidR="005C0962" w:rsidRDefault="005C0962" w:rsidP="00C807DD">
            <w:r w:rsidRPr="005C0962">
              <w:rPr>
                <w:rFonts w:hint="eastAsia"/>
              </w:rPr>
              <w:t>建议使用</w:t>
            </w:r>
            <w:r w:rsidRPr="005C0962">
              <w:t xml:space="preserve"> /ifcOutput &lt;directory&gt; 为每个编译创建一个单独 .ifc 的文件。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S </w:t>
            </w:r>
          </w:p>
          <w:p w:rsidR="00DC6CBC" w:rsidRDefault="00D34EAC" w:rsidP="00C807DD">
            <w:r w:rsidRPr="00D34EAC">
              <w:rPr>
                <w:rFonts w:hint="eastAsia"/>
              </w:rPr>
              <w:t>启用安全检查</w:t>
            </w:r>
          </w:p>
          <w:p w:rsidR="00DC6CB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L</w:t>
            </w:r>
          </w:p>
          <w:p w:rsidR="00DC6CBC" w:rsidRDefault="00DC6CBC" w:rsidP="00C807DD">
            <w:r w:rsidRPr="00DC6CBC">
              <w:rPr>
                <w:rFonts w:hint="eastAsia"/>
              </w:rPr>
              <w:t>启用链接时代码生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analyze- </w:t>
            </w:r>
          </w:p>
          <w:p w:rsidR="00DC6CBC" w:rsidRDefault="00DC6CBC" w:rsidP="00C807DD">
            <w:r w:rsidRPr="00DC6CBC">
              <w:rPr>
                <w:rFonts w:hint="eastAsia"/>
              </w:rPr>
              <w:t>启用本机分析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3 </w:t>
            </w:r>
          </w:p>
          <w:p w:rsidR="00DC6CBC" w:rsidRDefault="00DC6CBC" w:rsidP="00C807DD">
            <w:r w:rsidRPr="00DC6CBC">
              <w:rPr>
                <w:rFonts w:hint="eastAsia"/>
              </w:rPr>
              <w:t>设置警告等级</w:t>
            </w:r>
            <w:r w:rsidRPr="00DC6CBC">
              <w:t>(默认 n=1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y </w:t>
            </w:r>
          </w:p>
          <w:p w:rsidR="00DC6CBC" w:rsidRDefault="00DC6CBC" w:rsidP="00C807DD">
            <w:r w:rsidRPr="00DC6CBC">
              <w:rPr>
                <w:rFonts w:hint="eastAsia"/>
              </w:rPr>
              <w:t>分隔链接器函数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c:wchar_t </w:t>
            </w:r>
          </w:p>
          <w:p w:rsidR="00DC6CBC" w:rsidRDefault="00DC6CBC" w:rsidP="00C807DD">
            <w:r w:rsidRPr="00DC6CBC">
              <w:t>C++ 语言合规性，这里的参数可以是</w:t>
            </w:r>
            <w:r w:rsidR="000C2766">
              <w:rPr>
                <w:rFonts w:hint="eastAsia"/>
              </w:rPr>
              <w:t>:</w:t>
            </w:r>
            <w:r w:rsidR="000C2766">
              <w:t xml:space="preserve"> </w:t>
            </w:r>
            <w:r w:rsidR="000C2766" w:rsidRPr="000C2766">
              <w:t>wchar_t 是本机类型，不是 typedef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i </w:t>
            </w:r>
          </w:p>
          <w:p w:rsidR="000C2766" w:rsidRDefault="000C2766" w:rsidP="00C807DD">
            <w:r w:rsidRPr="000C2766">
              <w:rPr>
                <w:rFonts w:hint="eastAsia"/>
              </w:rPr>
              <w:t>启用调试信息</w:t>
            </w:r>
          </w:p>
          <w:p w:rsidR="00855762" w:rsidRDefault="00855762" w:rsidP="00C807DD"/>
          <w:p w:rsidR="00855762" w:rsidRDefault="00855762" w:rsidP="00C807DD"/>
          <w:p w:rsidR="00855762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Gm-</w:t>
            </w:r>
          </w:p>
          <w:p w:rsidR="007156EC" w:rsidRDefault="00855762" w:rsidP="00C807DD">
            <w:r w:rsidRPr="00855762">
              <w:rPr>
                <w:rFonts w:hint="eastAsia"/>
              </w:rPr>
              <w:t>启用最小重新生成</w:t>
            </w:r>
          </w:p>
          <w:p w:rsidR="00A53097" w:rsidRDefault="00A53097" w:rsidP="00C807DD"/>
          <w:p w:rsidR="00A53097" w:rsidRDefault="00A53097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2 </w:t>
            </w:r>
          </w:p>
          <w:p w:rsidR="00A53097" w:rsidRDefault="00A53097" w:rsidP="00C807DD">
            <w:r w:rsidRPr="00A53097">
              <w:rPr>
                <w:rFonts w:hint="eastAsia"/>
              </w:rPr>
              <w:t>最大优化</w:t>
            </w:r>
            <w:r w:rsidRPr="00A53097">
              <w:t>(优选速度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sdl </w:t>
            </w:r>
          </w:p>
          <w:p w:rsidR="00A53097" w:rsidRDefault="00A53097" w:rsidP="00C807DD">
            <w:r w:rsidRPr="00A53097">
              <w:rPr>
                <w:rFonts w:hint="eastAsia"/>
              </w:rPr>
              <w:t>支持其他安全功能和警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d"Release\vc143.pdb" </w:t>
            </w:r>
          </w:p>
          <w:p w:rsidR="00A53097" w:rsidRDefault="00A53097" w:rsidP="00C807DD">
            <w:r w:rsidRPr="00A53097">
              <w:rPr>
                <w:rFonts w:hint="eastAsia"/>
              </w:rPr>
              <w:t>命名</w:t>
            </w:r>
            <w:r w:rsidRPr="00A53097">
              <w:t xml:space="preserve"> .PDB 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c:inline </w:t>
            </w:r>
          </w:p>
          <w:p w:rsidR="00A53097" w:rsidRDefault="00A53097" w:rsidP="00C807DD">
            <w:r w:rsidRPr="00A53097">
              <w:t>C++ 语言合规性，这里的参数可以是</w:t>
            </w:r>
          </w:p>
          <w:p w:rsidR="00A53097" w:rsidRDefault="00A53097" w:rsidP="00C807DD">
            <w:r w:rsidRPr="00A53097">
              <w:rPr>
                <w:rFonts w:hint="eastAsia"/>
              </w:rPr>
              <w:t>如果是</w:t>
            </w:r>
            <w:r w:rsidRPr="00A53097">
              <w:t xml:space="preserve"> COMDAT，则删除未引用的函数或数据</w:t>
            </w:r>
            <w:r>
              <w:rPr>
                <w:rFonts w:hint="eastAsia"/>
              </w:rPr>
              <w:t xml:space="preserve">, </w:t>
            </w:r>
            <w:r w:rsidRPr="00A53097">
              <w:rPr>
                <w:rFonts w:hint="eastAsia"/>
              </w:rPr>
              <w:t>或仅使用内部链接</w:t>
            </w:r>
            <w:r w:rsidRPr="00A53097">
              <w:t>(默认关闭)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p:precise </w:t>
            </w:r>
          </w:p>
          <w:p w:rsidR="0030003B" w:rsidRPr="0030003B" w:rsidRDefault="0030003B" w:rsidP="00C807DD">
            <w:r w:rsidRPr="00BA2675">
              <w:rPr>
                <w:rFonts w:hint="eastAsia"/>
              </w:rPr>
              <w:t>选择浮点模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C788E">
              <w:t>"precise" 浮点模型；结果可预测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WIN32" </w:t>
            </w:r>
          </w:p>
          <w:p w:rsidR="004D3C81" w:rsidRDefault="004D3C81" w:rsidP="00C807DD">
            <w:r w:rsidRPr="004D3C81">
              <w:rPr>
                <w:rFonts w:hint="eastAsia"/>
              </w:rPr>
              <w:t>定义宏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NDEBUG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lastRenderedPageBreak/>
              <w:t xml:space="preserve">/D "_CONSOLE"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D "_UNICODE" </w:t>
            </w:r>
          </w:p>
          <w:p w:rsidR="007156EC" w:rsidRDefault="00267B16" w:rsidP="00C807DD">
            <w:r w:rsidRPr="00FC790C">
              <w:rPr>
                <w:b/>
              </w:rPr>
              <w:t>/D "UNICODE"</w:t>
            </w:r>
            <w:r w:rsidRPr="00267B16">
              <w:t xml:space="preserve"> 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errorReport:prompt </w:t>
            </w:r>
          </w:p>
          <w:p w:rsidR="00492688" w:rsidRDefault="00492688" w:rsidP="00492688">
            <w:r w:rsidRPr="00492688">
              <w:rPr>
                <w:rFonts w:hint="eastAsia"/>
              </w:rPr>
              <w:t>已弃用。请将内部编译器错误报告给</w:t>
            </w:r>
            <w:r w:rsidRPr="00492688">
              <w:t xml:space="preserve"> Microsoft</w:t>
            </w:r>
          </w:p>
          <w:p w:rsidR="00492688" w:rsidRDefault="00492688" w:rsidP="00C807DD">
            <w:r w:rsidRPr="00492688">
              <w:t>prompt - 提示立即发送报告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WX- </w:t>
            </w:r>
          </w:p>
          <w:p w:rsidR="00F859EF" w:rsidRDefault="00F859EF" w:rsidP="00C807DD">
            <w:r w:rsidRPr="00F859EF">
              <w:rPr>
                <w:rFonts w:hint="eastAsia"/>
              </w:rPr>
              <w:t>将警告视为错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Zc:forScope </w:t>
            </w:r>
          </w:p>
          <w:p w:rsidR="006C09B4" w:rsidRDefault="006C09B4" w:rsidP="006C09B4">
            <w:r w:rsidRPr="00F859EF">
              <w:t>C++ 语言合规性，这里的参数可以是:</w:t>
            </w:r>
          </w:p>
          <w:p w:rsidR="006C09B4" w:rsidRPr="006C09B4" w:rsidRDefault="006C09B4" w:rsidP="00C807DD">
            <w:r w:rsidRPr="00F859EF">
              <w:rPr>
                <w:rFonts w:hint="eastAsia"/>
              </w:rPr>
              <w:t>对范围规则强制使用标准</w:t>
            </w:r>
            <w:r w:rsidRPr="00F859EF">
              <w:t xml:space="preserve"> C++</w:t>
            </w:r>
          </w:p>
          <w:p w:rsidR="00B40260" w:rsidRDefault="00B40260" w:rsidP="00C807DD"/>
          <w:p w:rsidR="00B40260" w:rsidRDefault="00B40260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Gd </w:t>
            </w:r>
          </w:p>
          <w:p w:rsidR="005731EA" w:rsidRDefault="005731EA" w:rsidP="00C807DD">
            <w:r w:rsidRPr="005731EA">
              <w:t>__cdecl 调用约定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y- </w:t>
            </w:r>
          </w:p>
          <w:p w:rsidR="00F5211E" w:rsidRDefault="00F5211E" w:rsidP="00C807DD">
            <w:r w:rsidRPr="00F5211E">
              <w:rPr>
                <w:rFonts w:hint="eastAsia"/>
              </w:rPr>
              <w:t>启用帧指针省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Oi </w:t>
            </w:r>
          </w:p>
          <w:p w:rsidR="00317DC0" w:rsidRDefault="00317DC0" w:rsidP="00C807DD">
            <w:r w:rsidRPr="00317DC0">
              <w:rPr>
                <w:rFonts w:hint="eastAsia"/>
              </w:rPr>
              <w:t>启用内部函数</w:t>
            </w:r>
          </w:p>
          <w:p w:rsidR="00BD6D08" w:rsidRDefault="00BD6D08" w:rsidP="00C807DD"/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MD </w:t>
            </w:r>
          </w:p>
          <w:p w:rsidR="007F3CC8" w:rsidRDefault="007F3CC8" w:rsidP="00C807DD">
            <w:r w:rsidRPr="007F3CC8">
              <w:rPr>
                <w:rFonts w:hint="eastAsia"/>
              </w:rPr>
              <w:t>与</w:t>
            </w:r>
            <w:r w:rsidRPr="007F3CC8">
              <w:t xml:space="preserve"> MSVCRT.LIB 链接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C </w:t>
            </w:r>
          </w:p>
          <w:p w:rsidR="00BD6D08" w:rsidRDefault="00BD6D08" w:rsidP="00C807DD">
            <w:r w:rsidRPr="00BD6D08">
              <w:rPr>
                <w:rFonts w:hint="eastAsia"/>
              </w:rPr>
              <w:t>诊断中使用完整路径名</w:t>
            </w:r>
          </w:p>
          <w:p w:rsidR="00B32EA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Fa"Release\"</w:t>
            </w:r>
          </w:p>
          <w:p w:rsidR="007156EC" w:rsidRDefault="00B32EA9" w:rsidP="00C807DD">
            <w:r w:rsidRPr="00B32EA9">
              <w:rPr>
                <w:rFonts w:hint="eastAsia"/>
              </w:rPr>
              <w:t>命名程序集列表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EHsc </w:t>
            </w:r>
          </w:p>
          <w:p w:rsidR="009C3529" w:rsidRDefault="009C3529" w:rsidP="00C807DD">
            <w:r w:rsidRPr="009C3529">
              <w:t>GX[-] 启用 C++ EH (与 /EHsc 相同)</w:t>
            </w:r>
          </w:p>
          <w:p w:rsidR="009C3529" w:rsidRDefault="009C3529" w:rsidP="009C3529">
            <w:r w:rsidRPr="009C3529">
              <w:t>EHs 启用 C++ EH (没有 SEH 异常)</w:t>
            </w:r>
          </w:p>
          <w:p w:rsidR="009C3529" w:rsidRDefault="009C3529" w:rsidP="00C807DD">
            <w:r w:rsidRPr="009C3529">
              <w:t>EHc 外部 "C" 默认为 nothrow</w:t>
            </w:r>
          </w:p>
          <w:p w:rsidR="009C352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nologo</w:t>
            </w:r>
          </w:p>
          <w:p w:rsidR="007156EC" w:rsidRDefault="009C3529" w:rsidP="00C807DD">
            <w:r w:rsidRPr="009C3529">
              <w:rPr>
                <w:rFonts w:hint="eastAsia"/>
              </w:rPr>
              <w:t>取消显示版权信息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o"Release\" </w:t>
            </w:r>
          </w:p>
          <w:p w:rsidR="009C3529" w:rsidRDefault="009C3529" w:rsidP="00C807DD">
            <w:r w:rsidRPr="009C3529">
              <w:rPr>
                <w:rFonts w:hint="eastAsia"/>
              </w:rPr>
              <w:t>命名对象文件</w:t>
            </w:r>
          </w:p>
          <w:p w:rsidR="007156EC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 xml:space="preserve">/Fp"Release\ida03.pch" </w:t>
            </w:r>
          </w:p>
          <w:p w:rsidR="00F96D51" w:rsidRDefault="00F96D51" w:rsidP="00C807DD">
            <w:r w:rsidRPr="00F96D51">
              <w:rPr>
                <w:rFonts w:hint="eastAsia"/>
              </w:rPr>
              <w:t>命名预编译头文件</w:t>
            </w:r>
          </w:p>
          <w:p w:rsidR="00696F99" w:rsidRPr="00FC790C" w:rsidRDefault="00267B16" w:rsidP="00C807DD">
            <w:pPr>
              <w:rPr>
                <w:b/>
              </w:rPr>
            </w:pPr>
            <w:r w:rsidRPr="00FC790C">
              <w:rPr>
                <w:b/>
              </w:rPr>
              <w:t>/diagnostics:column</w:t>
            </w:r>
          </w:p>
          <w:p w:rsidR="00892987" w:rsidRDefault="00892987" w:rsidP="00C807DD">
            <w:r w:rsidRPr="00892987">
              <w:rPr>
                <w:rFonts w:hint="eastAsia"/>
              </w:rPr>
              <w:t>控制诊断消息的格式</w:t>
            </w:r>
            <w:r w:rsidR="00BE58DD">
              <w:rPr>
                <w:rFonts w:hint="eastAsia"/>
              </w:rPr>
              <w:t>：</w:t>
            </w:r>
            <w:r w:rsidR="00BE58DD" w:rsidRPr="00BE58DD">
              <w:rPr>
                <w:rFonts w:hint="eastAsia"/>
              </w:rPr>
              <w:t>打印列信息</w:t>
            </w:r>
          </w:p>
        </w:tc>
      </w:tr>
    </w:tbl>
    <w:p w:rsidR="00040EC6" w:rsidRDefault="00040EC6" w:rsidP="00C807DD"/>
    <w:p w:rsidR="00040EC6" w:rsidRDefault="00A419DA" w:rsidP="00C807DD">
      <w:r w:rsidRPr="00A419DA">
        <w:t>%comspec% /k "C:\Program Files\Microsoft Visual Studio\2022\Preview\Common7\Tools\VsDevCmd.bat"</w:t>
      </w:r>
    </w:p>
    <w:p w:rsidR="004B678C" w:rsidRDefault="004B678C" w:rsidP="004B678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SVC编译控制参数(</w:t>
      </w:r>
      <w:r>
        <w:rPr>
          <w:rFonts w:ascii="微软雅黑" w:eastAsia="微软雅黑" w:hAnsi="微软雅黑"/>
        </w:rPr>
        <w:t>2)</w:t>
      </w:r>
    </w:p>
    <w:p w:rsidR="00264450" w:rsidRDefault="00AA105E" w:rsidP="0026445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</w:t>
      </w:r>
      <w:r w:rsidR="00FD4EBB">
        <w:rPr>
          <w:rFonts w:ascii="微软雅黑" w:eastAsia="微软雅黑" w:hAnsi="微软雅黑"/>
        </w:rPr>
        <w:t xml:space="preserve"> </w:t>
      </w:r>
      <w:r w:rsidR="00105EDE">
        <w:rPr>
          <w:rFonts w:ascii="微软雅黑" w:eastAsia="微软雅黑" w:hAnsi="微软雅黑"/>
        </w:rPr>
        <w:t>Pro中的</w:t>
      </w:r>
      <w:r w:rsidR="00105EDE">
        <w:rPr>
          <w:rFonts w:ascii="微软雅黑" w:eastAsia="微软雅黑" w:hAnsi="微软雅黑" w:hint="eastAsia"/>
        </w:rPr>
        <w:t>脚本</w:t>
      </w:r>
      <w:r w:rsidR="00105EDE">
        <w:rPr>
          <w:rFonts w:ascii="微软雅黑" w:eastAsia="微软雅黑" w:hAnsi="微软雅黑"/>
        </w:rPr>
        <w:t>插件</w:t>
      </w:r>
      <w:r w:rsidR="00CE69C8">
        <w:rPr>
          <w:rFonts w:ascii="微软雅黑" w:eastAsia="微软雅黑" w:hAnsi="微软雅黑" w:hint="eastAsia"/>
        </w:rPr>
        <w:t>（1）</w:t>
      </w:r>
    </w:p>
    <w:p w:rsidR="001F649C" w:rsidRDefault="001F649C" w:rsidP="007231AC">
      <w:r>
        <w:rPr>
          <w:rFonts w:hint="eastAsia"/>
        </w:rPr>
        <w:t>目录结构</w:t>
      </w:r>
    </w:p>
    <w:p w:rsidR="006C5D36" w:rsidRDefault="006C5D36" w:rsidP="001F649C">
      <w:pPr>
        <w:ind w:leftChars="200" w:left="420"/>
      </w:pPr>
      <w:r>
        <w:t>cf</w:t>
      </w:r>
      <w:r w:rsidR="00B15B4F">
        <w:t>g</w:t>
      </w:r>
      <w:r w:rsidR="00E95DF9">
        <w:t xml:space="preserve">   </w:t>
      </w:r>
      <w:r w:rsidR="00E95DF9">
        <w:tab/>
      </w:r>
      <w:r w:rsidR="00E95DF9">
        <w:tab/>
      </w:r>
      <w:r w:rsidR="00E95DF9">
        <w:rPr>
          <w:rFonts w:hint="eastAsia"/>
        </w:rPr>
        <w:t>配置文件</w:t>
      </w:r>
    </w:p>
    <w:p w:rsidR="006C5D36" w:rsidRDefault="006C5D36" w:rsidP="001F649C">
      <w:pPr>
        <w:ind w:leftChars="200" w:left="420"/>
      </w:pPr>
      <w:r>
        <w:lastRenderedPageBreak/>
        <w:t>dbgsrv</w:t>
      </w:r>
      <w:r w:rsidR="00C0334D">
        <w:tab/>
      </w:r>
      <w:r w:rsidR="00C0334D">
        <w:tab/>
      </w:r>
      <w:r w:rsidR="00C0334D">
        <w:rPr>
          <w:rFonts w:hint="eastAsia"/>
        </w:rPr>
        <w:t>动态</w:t>
      </w:r>
      <w:r w:rsidR="00E134BD">
        <w:rPr>
          <w:rFonts w:hint="eastAsia"/>
        </w:rPr>
        <w:t>调式所需的s</w:t>
      </w:r>
      <w:r w:rsidR="00E134BD">
        <w:t>erver</w:t>
      </w:r>
      <w:r w:rsidR="00E134BD">
        <w:rPr>
          <w:rFonts w:hint="eastAsia"/>
        </w:rPr>
        <w:t>文件</w:t>
      </w:r>
    </w:p>
    <w:p w:rsidR="006C5D36" w:rsidRDefault="006C5D36" w:rsidP="001F649C">
      <w:pPr>
        <w:ind w:leftChars="200" w:left="420"/>
      </w:pPr>
      <w:r w:rsidRPr="003F0070">
        <w:rPr>
          <w:b/>
        </w:rPr>
        <w:t>idc</w:t>
      </w:r>
      <w:r w:rsidR="00A161FA">
        <w:t xml:space="preserve"> </w:t>
      </w:r>
      <w:r w:rsidR="00A161FA">
        <w:tab/>
      </w:r>
      <w:r w:rsidR="00A161FA">
        <w:tab/>
      </w:r>
      <w:r w:rsidR="00A161FA">
        <w:tab/>
      </w:r>
      <w:r w:rsidR="00D74289">
        <w:rPr>
          <w:rFonts w:hint="eastAsia"/>
        </w:rPr>
        <w:t>内置脚本语言IDC所需的核心文件</w:t>
      </w:r>
    </w:p>
    <w:p w:rsidR="006C5D36" w:rsidRDefault="006C5D36" w:rsidP="001F649C">
      <w:pPr>
        <w:ind w:leftChars="200" w:left="420"/>
      </w:pPr>
      <w:r>
        <w:t>ids</w:t>
      </w:r>
      <w:r w:rsidR="0013727E">
        <w:t xml:space="preserve">        </w:t>
      </w:r>
      <w:r w:rsidR="0013727E">
        <w:tab/>
      </w:r>
      <w:r w:rsidR="00B96C6B">
        <w:rPr>
          <w:rFonts w:hint="eastAsia"/>
        </w:rPr>
        <w:t>描述加载的二进制文件共享库内容</w:t>
      </w:r>
    </w:p>
    <w:p w:rsidR="006C5D36" w:rsidRDefault="006C5D36" w:rsidP="001F649C">
      <w:pPr>
        <w:ind w:leftChars="200" w:left="420"/>
      </w:pPr>
      <w:r>
        <w:t>loaders</w:t>
      </w:r>
      <w:r w:rsidR="00316E28">
        <w:t xml:space="preserve"> </w:t>
      </w:r>
      <w:r w:rsidR="00316E28">
        <w:tab/>
      </w:r>
      <w:r w:rsidR="00316E28">
        <w:tab/>
      </w:r>
      <w:r w:rsidR="004B3EF4">
        <w:rPr>
          <w:rFonts w:hint="eastAsia"/>
        </w:rPr>
        <w:t>用于</w:t>
      </w:r>
      <w:r w:rsidR="002C6A22">
        <w:rPr>
          <w:rFonts w:hint="eastAsia"/>
        </w:rPr>
        <w:t>加载识别解析文件格式的扩展文件</w:t>
      </w:r>
    </w:p>
    <w:p w:rsidR="006C5D36" w:rsidRDefault="006C5D36" w:rsidP="001F649C">
      <w:pPr>
        <w:ind w:leftChars="200" w:left="420"/>
      </w:pPr>
      <w:r>
        <w:t>platforms</w:t>
      </w:r>
      <w:r w:rsidR="00297258">
        <w:t xml:space="preserve"> </w:t>
      </w:r>
      <w:r w:rsidR="00297258">
        <w:tab/>
      </w:r>
      <w:r w:rsidR="00343374">
        <w:rPr>
          <w:rFonts w:hint="eastAsia"/>
        </w:rPr>
        <w:t>平台相关的窗口库</w:t>
      </w:r>
    </w:p>
    <w:p w:rsidR="006C5D36" w:rsidRDefault="006C5D36" w:rsidP="001F649C">
      <w:pPr>
        <w:ind w:leftChars="200" w:left="420"/>
      </w:pPr>
      <w:r>
        <w:t>plugins</w:t>
      </w:r>
      <w:r w:rsidR="00977C18">
        <w:t xml:space="preserve"> </w:t>
      </w:r>
      <w:r w:rsidR="00977C18">
        <w:tab/>
      </w:r>
      <w:r w:rsidR="00977C18">
        <w:tab/>
      </w:r>
      <w:r w:rsidR="00977C18">
        <w:rPr>
          <w:rFonts w:hint="eastAsia"/>
        </w:rPr>
        <w:t>扩展插件的文件夹</w:t>
      </w:r>
    </w:p>
    <w:p w:rsidR="006C5D36" w:rsidRDefault="006C5D36" w:rsidP="001F649C">
      <w:pPr>
        <w:ind w:leftChars="200" w:left="420"/>
      </w:pPr>
      <w:r>
        <w:t>procs</w:t>
      </w:r>
      <w:r w:rsidR="00AA1C74">
        <w:tab/>
      </w:r>
      <w:r w:rsidR="00AA1C74">
        <w:tab/>
      </w:r>
      <w:r w:rsidR="00AA1C74">
        <w:rPr>
          <w:rFonts w:hint="eastAsia"/>
        </w:rPr>
        <w:t>处理器支持模块，</w:t>
      </w:r>
      <w:r w:rsidR="005F250C">
        <w:rPr>
          <w:rFonts w:hint="eastAsia"/>
        </w:rPr>
        <w:t>机器码转汇编</w:t>
      </w:r>
    </w:p>
    <w:p w:rsidR="006C5D36" w:rsidRDefault="006C5D36" w:rsidP="001F649C">
      <w:pPr>
        <w:ind w:leftChars="200" w:left="420"/>
      </w:pPr>
      <w:r>
        <w:t>python</w:t>
      </w:r>
      <w:r w:rsidR="001C1BEB">
        <w:tab/>
      </w:r>
      <w:r w:rsidR="001C1BEB">
        <w:tab/>
      </w:r>
      <w:r w:rsidR="00EE67D9">
        <w:rPr>
          <w:rFonts w:hint="eastAsia"/>
        </w:rPr>
        <w:t>IDA</w:t>
      </w:r>
      <w:r w:rsidR="00EE67D9">
        <w:t>Python</w:t>
      </w:r>
      <w:r w:rsidR="00EE67D9">
        <w:rPr>
          <w:rFonts w:hint="eastAsia"/>
        </w:rPr>
        <w:t>库</w:t>
      </w:r>
    </w:p>
    <w:p w:rsidR="00485A27" w:rsidRDefault="00485A27" w:rsidP="001F649C">
      <w:pPr>
        <w:ind w:leftChars="200" w:left="420"/>
      </w:pPr>
      <w:r>
        <w:tab/>
      </w:r>
      <w:r>
        <w:tab/>
      </w:r>
      <w:r>
        <w:tab/>
      </w:r>
      <w:r w:rsidRPr="00485A27">
        <w:t>https://github.com/idapython/src</w:t>
      </w:r>
    </w:p>
    <w:p w:rsidR="006C5D36" w:rsidRDefault="006C5D36" w:rsidP="001F649C">
      <w:pPr>
        <w:ind w:leftChars="200" w:left="420"/>
      </w:pPr>
      <w:r>
        <w:t>python38</w:t>
      </w:r>
      <w:r w:rsidR="007231AC">
        <w:tab/>
      </w:r>
      <w:r w:rsidR="00F45668">
        <w:t>IDA</w:t>
      </w:r>
      <w:r w:rsidR="0090574A">
        <w:rPr>
          <w:rFonts w:hint="eastAsia"/>
        </w:rPr>
        <w:t>内置</w:t>
      </w:r>
      <w:r w:rsidR="00F45668">
        <w:rPr>
          <w:rFonts w:hint="eastAsia"/>
        </w:rPr>
        <w:t>的</w:t>
      </w:r>
      <w:r w:rsidR="007231AC">
        <w:t>Python</w:t>
      </w:r>
      <w:r w:rsidR="007231AC">
        <w:rPr>
          <w:rFonts w:hint="eastAsia"/>
        </w:rPr>
        <w:t>程序</w:t>
      </w:r>
    </w:p>
    <w:p w:rsidR="006C5D36" w:rsidRDefault="006C5D36" w:rsidP="001F649C">
      <w:pPr>
        <w:ind w:leftChars="200" w:left="420"/>
      </w:pPr>
      <w:r>
        <w:t>sig</w:t>
      </w:r>
      <w:r w:rsidR="00C758F8">
        <w:tab/>
      </w:r>
      <w:r w:rsidR="00C758F8">
        <w:tab/>
      </w:r>
      <w:r w:rsidR="00852CEA">
        <w:tab/>
      </w:r>
      <w:r w:rsidR="00852CEA">
        <w:rPr>
          <w:rFonts w:hint="eastAsia"/>
        </w:rPr>
        <w:t>模式匹配的签名</w:t>
      </w:r>
    </w:p>
    <w:p w:rsidR="006C5D36" w:rsidRDefault="006C5D36" w:rsidP="001F649C">
      <w:pPr>
        <w:ind w:leftChars="200" w:left="420"/>
      </w:pPr>
      <w:r>
        <w:t>themes</w:t>
      </w:r>
      <w:r w:rsidR="00092CE8">
        <w:tab/>
      </w:r>
      <w:r w:rsidR="00092CE8">
        <w:tab/>
      </w:r>
      <w:r w:rsidR="00092CE8">
        <w:rPr>
          <w:rFonts w:hint="eastAsia"/>
        </w:rPr>
        <w:t>IDA外观样式</w:t>
      </w:r>
    </w:p>
    <w:p w:rsidR="00792D42" w:rsidRPr="00264450" w:rsidRDefault="006C5D36" w:rsidP="001F649C">
      <w:pPr>
        <w:ind w:leftChars="200" w:left="420"/>
      </w:pPr>
      <w:r>
        <w:t>til</w:t>
      </w:r>
      <w:r w:rsidR="00F0398A">
        <w:tab/>
      </w:r>
      <w:r w:rsidR="00F0398A">
        <w:tab/>
      </w:r>
      <w:r w:rsidR="00F0398A">
        <w:tab/>
      </w:r>
      <w:r w:rsidR="008F2E0E">
        <w:rPr>
          <w:rFonts w:hint="eastAsia"/>
        </w:rPr>
        <w:t>类型库信息</w:t>
      </w:r>
    </w:p>
    <w:p w:rsidR="00792D42" w:rsidRDefault="00792D42" w:rsidP="00C807DD"/>
    <w:p w:rsidR="00FC1F82" w:rsidRDefault="00FC1F82" w:rsidP="00C807DD">
      <w:r>
        <w:rPr>
          <w:rFonts w:hint="eastAsia"/>
        </w:rPr>
        <w:t>g</w:t>
      </w:r>
      <w:r>
        <w:t>ithub</w:t>
      </w:r>
      <w:r>
        <w:rPr>
          <w:rFonts w:hint="eastAsia"/>
        </w:rPr>
        <w:t>树状插件</w:t>
      </w:r>
    </w:p>
    <w:p w:rsidR="00792D42" w:rsidRDefault="00EB6DC5" w:rsidP="00FF3E5F">
      <w:pPr>
        <w:ind w:firstLine="420"/>
      </w:pPr>
      <w:hyperlink r:id="rId18" w:history="1">
        <w:r w:rsidR="00716DD9" w:rsidRPr="00E75B48">
          <w:rPr>
            <w:rStyle w:val="a4"/>
          </w:rPr>
          <w:t>https://www.octotree.io/</w:t>
        </w:r>
      </w:hyperlink>
    </w:p>
    <w:p w:rsidR="00716DD9" w:rsidRPr="00716DD9" w:rsidRDefault="00716DD9" w:rsidP="00FF3E5F">
      <w:pPr>
        <w:ind w:firstLine="420"/>
      </w:pPr>
    </w:p>
    <w:p w:rsidR="00792D42" w:rsidRDefault="00624794" w:rsidP="00C807DD">
      <w:r>
        <w:rPr>
          <w:rFonts w:hint="eastAsia"/>
        </w:rPr>
        <w:t>I</w:t>
      </w:r>
      <w:r>
        <w:t>DAPython</w:t>
      </w:r>
      <w:r w:rsidR="00803D31">
        <w:rPr>
          <w:rFonts w:hint="eastAsia"/>
        </w:rPr>
        <w:t xml:space="preserve"> </w:t>
      </w:r>
      <w:r w:rsidR="00803D31">
        <w:t>API</w:t>
      </w:r>
      <w:r w:rsidR="00803D31">
        <w:rPr>
          <w:rFonts w:hint="eastAsia"/>
        </w:rPr>
        <w:t>随机文档</w:t>
      </w:r>
    </w:p>
    <w:p w:rsidR="00803D31" w:rsidRDefault="00803D31" w:rsidP="00C807DD">
      <w:r>
        <w:tab/>
      </w:r>
      <w:r w:rsidRPr="00803D31">
        <w:t>IDA_Pro_7.7/python/examples/index.html</w:t>
      </w:r>
    </w:p>
    <w:p w:rsidR="001A6CFE" w:rsidRDefault="003F0070" w:rsidP="00C807DD">
      <w:r>
        <w:tab/>
      </w:r>
      <w:r w:rsidR="001D706C" w:rsidRPr="00803D31">
        <w:t>IDA_Pro_7.7</w:t>
      </w:r>
      <w:r w:rsidR="001D706C">
        <w:t>/</w:t>
      </w:r>
      <w:r w:rsidRPr="003F0070">
        <w:t>idahelp.chm</w:t>
      </w:r>
    </w:p>
    <w:p w:rsidR="00792D42" w:rsidRDefault="00792D42" w:rsidP="00C807DD"/>
    <w:p w:rsidR="00DA4680" w:rsidRDefault="00DA4680" w:rsidP="00C807DD">
      <w:r>
        <w:rPr>
          <w:rFonts w:hint="eastAsia"/>
        </w:rPr>
        <w:t>启动</w:t>
      </w:r>
      <w:r w:rsidR="00743A12">
        <w:rPr>
          <w:rFonts w:hint="eastAsia"/>
        </w:rPr>
        <w:t>IDA时</w:t>
      </w:r>
      <w:r w:rsidR="00EC128B">
        <w:rPr>
          <w:rFonts w:hint="eastAsia"/>
        </w:rPr>
        <w:t>Python</w:t>
      </w:r>
      <w:r w:rsidR="00FC5AD3">
        <w:rPr>
          <w:rFonts w:hint="eastAsia"/>
        </w:rPr>
        <w:t>插件</w:t>
      </w:r>
      <w:r>
        <w:rPr>
          <w:rFonts w:hint="eastAsia"/>
        </w:rPr>
        <w:t>出错</w:t>
      </w:r>
    </w:p>
    <w:p w:rsidR="00463000" w:rsidRPr="00463000" w:rsidRDefault="00463000" w:rsidP="00C807DD">
      <w:r>
        <w:tab/>
      </w:r>
      <w:r>
        <w:rPr>
          <w:rFonts w:hint="eastAsia"/>
        </w:rPr>
        <w:t>为</w:t>
      </w:r>
      <w:r>
        <w:t>PATH</w:t>
      </w:r>
      <w:r>
        <w:rPr>
          <w:rFonts w:hint="eastAsia"/>
        </w:rPr>
        <w:t>添加P</w:t>
      </w:r>
      <w:r>
        <w:t>ython</w:t>
      </w:r>
      <w:r>
        <w:rPr>
          <w:rFonts w:hint="eastAsia"/>
        </w:rPr>
        <w:t>路径</w:t>
      </w:r>
      <w:r w:rsidR="00923D64">
        <w:rPr>
          <w:rFonts w:hint="eastAsia"/>
        </w:rPr>
        <w:t xml:space="preserve"> </w:t>
      </w:r>
      <w:r w:rsidR="00923D64" w:rsidRPr="00923D64">
        <w:t>IDA_Pro_7.7\python38</w:t>
      </w:r>
    </w:p>
    <w:p w:rsidR="00CE69C8" w:rsidRDefault="00CE69C8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DA Pro中的</w:t>
      </w:r>
      <w:r>
        <w:rPr>
          <w:rFonts w:ascii="微软雅黑" w:eastAsia="微软雅黑" w:hAnsi="微软雅黑" w:hint="eastAsia"/>
        </w:rPr>
        <w:t>脚本</w:t>
      </w:r>
      <w:r>
        <w:rPr>
          <w:rFonts w:ascii="微软雅黑" w:eastAsia="微软雅黑" w:hAnsi="微软雅黑"/>
        </w:rPr>
        <w:t>插件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E69C8" w:rsidRDefault="007528E0" w:rsidP="00CE69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</w:t>
      </w:r>
      <w:r w:rsidR="00D109FF">
        <w:rPr>
          <w:rFonts w:ascii="微软雅黑" w:eastAsia="微软雅黑" w:hAnsi="微软雅黑" w:hint="eastAsia"/>
        </w:rPr>
        <w:t>（1）</w:t>
      </w:r>
    </w:p>
    <w:p w:rsidR="00CE69C8" w:rsidRDefault="00830853" w:rsidP="00CD4C73">
      <w:pPr>
        <w:ind w:left="420"/>
      </w:pPr>
      <w:r>
        <w:rPr>
          <w:rFonts w:hint="eastAsia"/>
        </w:rPr>
        <w:t>编译器会生成与</w:t>
      </w:r>
      <w:r w:rsidR="00CD4C73">
        <w:rPr>
          <w:rFonts w:hint="eastAsia"/>
        </w:rPr>
        <w:t>应用程序同名的</w:t>
      </w:r>
      <w:r w:rsidR="00CD4C73">
        <w:t>PDB</w:t>
      </w:r>
      <w:r w:rsidR="00CD4C73">
        <w:rPr>
          <w:rFonts w:hint="eastAsia"/>
        </w:rPr>
        <w:t>文件，</w:t>
      </w:r>
      <w:r>
        <w:rPr>
          <w:rFonts w:hint="eastAsia"/>
        </w:rPr>
        <w:t>作为</w:t>
      </w:r>
      <w:r w:rsidR="00CD4C73">
        <w:rPr>
          <w:rFonts w:hint="eastAsia"/>
        </w:rPr>
        <w:t>符号文件，有助于I</w:t>
      </w:r>
      <w:r w:rsidR="00CD4C73">
        <w:t>DA</w:t>
      </w:r>
      <w:r w:rsidR="00CD4C73">
        <w:rPr>
          <w:rFonts w:hint="eastAsia"/>
        </w:rPr>
        <w:t>对程序中的函数名进行识别</w:t>
      </w:r>
      <w:r>
        <w:rPr>
          <w:rFonts w:hint="eastAsia"/>
        </w:rPr>
        <w:t>。</w:t>
      </w:r>
    </w:p>
    <w:p w:rsidR="00CD4C73" w:rsidRDefault="00CD4C73" w:rsidP="00CD4C73">
      <w:pPr>
        <w:ind w:left="42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模式中，编译器为程序添加了一些</w:t>
      </w:r>
      <w:r w:rsidR="00830853">
        <w:rPr>
          <w:rFonts w:hint="eastAsia"/>
        </w:rPr>
        <w:t>额外的</w:t>
      </w:r>
      <w:r>
        <w:rPr>
          <w:rFonts w:hint="eastAsia"/>
        </w:rPr>
        <w:t>调试</w:t>
      </w:r>
      <w:r w:rsidR="00830853">
        <w:rPr>
          <w:rFonts w:hint="eastAsia"/>
        </w:rPr>
        <w:t>代码</w:t>
      </w:r>
      <w:r>
        <w:rPr>
          <w:rFonts w:hint="eastAsia"/>
        </w:rPr>
        <w:t>，有助于</w:t>
      </w:r>
      <w:r w:rsidR="00267BA3">
        <w:rPr>
          <w:rFonts w:hint="eastAsia"/>
        </w:rPr>
        <w:t>对</w:t>
      </w:r>
      <w:r>
        <w:rPr>
          <w:rFonts w:hint="eastAsia"/>
        </w:rPr>
        <w:t>程序的调试。</w:t>
      </w:r>
    </w:p>
    <w:p w:rsidR="00CD4C73" w:rsidRPr="00CE69C8" w:rsidRDefault="00CD4C73" w:rsidP="00A82FBA">
      <w:pPr>
        <w:ind w:firstLine="420"/>
      </w:pPr>
      <w:r>
        <w:rPr>
          <w:rFonts w:hint="eastAsia"/>
        </w:rPr>
        <w:t>R</w:t>
      </w:r>
      <w:r>
        <w:t>elease</w:t>
      </w:r>
      <w:r>
        <w:rPr>
          <w:rFonts w:hint="eastAsia"/>
        </w:rPr>
        <w:t>模式中，编译器对程序做了一些优化，一些函数被内联到其它函数之中，</w:t>
      </w:r>
      <w:r w:rsidR="00A82FBA">
        <w:rPr>
          <w:rFonts w:hint="eastAsia"/>
        </w:rPr>
        <w:t>未被引用到的函数会</w:t>
      </w:r>
      <w:r>
        <w:rPr>
          <w:rFonts w:hint="eastAsia"/>
        </w:rPr>
        <w:t>在链接阶段</w:t>
      </w:r>
      <w:r w:rsidR="00A82FBA">
        <w:rPr>
          <w:rFonts w:hint="eastAsia"/>
        </w:rPr>
        <w:t>被</w:t>
      </w:r>
      <w:r>
        <w:rPr>
          <w:rFonts w:hint="eastAsia"/>
        </w:rPr>
        <w:t>移除。</w:t>
      </w:r>
    </w:p>
    <w:p w:rsidR="00D109FF" w:rsidRDefault="00D109FF" w:rsidP="00D109F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的D</w:t>
      </w:r>
      <w:r>
        <w:rPr>
          <w:rFonts w:ascii="微软雅黑" w:eastAsia="微软雅黑" w:hAnsi="微软雅黑"/>
        </w:rPr>
        <w:t>ebug/Release</w:t>
      </w:r>
      <w:r>
        <w:rPr>
          <w:rFonts w:ascii="微软雅黑" w:eastAsia="微软雅黑" w:hAnsi="微软雅黑" w:hint="eastAsia"/>
        </w:rPr>
        <w:t>以及符号文件对I</w:t>
      </w:r>
      <w:r>
        <w:rPr>
          <w:rFonts w:ascii="微软雅黑" w:eastAsia="微软雅黑" w:hAnsi="微软雅黑"/>
        </w:rPr>
        <w:t>DA</w:t>
      </w:r>
      <w:r>
        <w:rPr>
          <w:rFonts w:ascii="微软雅黑" w:eastAsia="微软雅黑" w:hAnsi="微软雅黑" w:hint="eastAsia"/>
        </w:rPr>
        <w:t>的影响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486C66" w:rsidRDefault="00486C66" w:rsidP="00486C6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W</w:t>
      </w:r>
      <w:r>
        <w:rPr>
          <w:rFonts w:ascii="微软雅黑" w:eastAsia="微软雅黑" w:hAnsi="微软雅黑"/>
        </w:rPr>
        <w:t>ing Pro</w:t>
      </w:r>
      <w:r>
        <w:rPr>
          <w:rFonts w:ascii="微软雅黑" w:eastAsia="微软雅黑" w:hAnsi="微软雅黑" w:hint="eastAsia"/>
        </w:rPr>
        <w:t>调试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脚本</w:t>
      </w:r>
    </w:p>
    <w:p w:rsidR="00F82C1D" w:rsidRDefault="00F03106" w:rsidP="00C807DD">
      <w:r>
        <w:rPr>
          <w:rFonts w:hint="eastAsia"/>
        </w:rPr>
        <w:t>Output窗口</w:t>
      </w:r>
      <w:r w:rsidR="00F82C1D">
        <w:rPr>
          <w:rFonts w:hint="eastAsia"/>
        </w:rPr>
        <w:t>快捷键</w:t>
      </w:r>
    </w:p>
    <w:p w:rsidR="00792D42" w:rsidRPr="00F8007F" w:rsidRDefault="001347F3" w:rsidP="002216A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466850" cy="176287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193" cy="17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42" w:rsidRDefault="00792D42" w:rsidP="00C807DD"/>
    <w:p w:rsidR="00792D42" w:rsidRDefault="00792D42" w:rsidP="00C807DD"/>
    <w:p w:rsidR="00792D42" w:rsidRDefault="00901907" w:rsidP="00C807DD">
      <w:r>
        <w:rPr>
          <w:rFonts w:hint="eastAsia"/>
        </w:rPr>
        <w:t>W</w:t>
      </w:r>
      <w:r>
        <w:t xml:space="preserve">ing </w:t>
      </w:r>
      <w:r>
        <w:rPr>
          <w:rFonts w:hint="eastAsia"/>
        </w:rPr>
        <w:t>Pro</w:t>
      </w:r>
      <w:r>
        <w:t xml:space="preserve"> </w:t>
      </w:r>
      <w:r>
        <w:rPr>
          <w:rFonts w:hint="eastAsia"/>
        </w:rPr>
        <w:t>调试设置</w:t>
      </w:r>
    </w:p>
    <w:p w:rsidR="00F248AD" w:rsidRDefault="00F248AD" w:rsidP="00901907"/>
    <w:p w:rsidR="00901907" w:rsidRDefault="00901907" w:rsidP="00901907">
      <w:r>
        <w:t>import wingdbstub</w:t>
      </w:r>
    </w:p>
    <w:p w:rsidR="00901907" w:rsidRDefault="00901907" w:rsidP="00901907">
      <w:r>
        <w:t>import idc</w:t>
      </w:r>
    </w:p>
    <w:p w:rsidR="00901907" w:rsidRDefault="00901907" w:rsidP="00901907">
      <w:r>
        <w:t>import idautils</w:t>
      </w:r>
    </w:p>
    <w:p w:rsidR="00901907" w:rsidRDefault="00901907" w:rsidP="00901907"/>
    <w:p w:rsidR="00901907" w:rsidRDefault="00901907" w:rsidP="00901907">
      <w:r>
        <w:t>wingdbstub.Ensure()</w:t>
      </w:r>
    </w:p>
    <w:p w:rsidR="00901907" w:rsidRDefault="00901907" w:rsidP="00901907">
      <w:r>
        <w:t>print('Test From Wing Pro 8')</w:t>
      </w:r>
    </w:p>
    <w:p w:rsidR="00901907" w:rsidRDefault="00901907" w:rsidP="00901907">
      <w:r>
        <w:t>for seg in idautils.Segments():</w:t>
      </w:r>
    </w:p>
    <w:p w:rsidR="00901907" w:rsidRDefault="00901907" w:rsidP="00901907">
      <w:r>
        <w:t xml:space="preserve">    name = idc.get_segm_name(seg)</w:t>
      </w:r>
    </w:p>
    <w:p w:rsidR="00901907" w:rsidRDefault="00901907" w:rsidP="00901907">
      <w:r>
        <w:t xml:space="preserve">    start = idc.get_segm_start(seg)</w:t>
      </w:r>
    </w:p>
    <w:p w:rsidR="00901907" w:rsidRDefault="00901907" w:rsidP="00901907">
      <w:r>
        <w:t xml:space="preserve">    end = idc.get_segm_end(seg)</w:t>
      </w:r>
    </w:p>
    <w:p w:rsidR="00901907" w:rsidRDefault="00901907" w:rsidP="00901907">
      <w:r>
        <w:t xml:space="preserve">    print(name,start,end)</w:t>
      </w:r>
    </w:p>
    <w:p w:rsidR="00792D42" w:rsidRDefault="00792D42" w:rsidP="00C807DD"/>
    <w:p w:rsidR="00792D42" w:rsidRDefault="001C6B96" w:rsidP="00C807DD">
      <w:r>
        <w:rPr>
          <w:rFonts w:hint="eastAsia"/>
        </w:rPr>
        <w:t>接受调试连接</w:t>
      </w:r>
    </w:p>
    <w:p w:rsidR="00987572" w:rsidRDefault="00987572" w:rsidP="00C807DD">
      <w:r>
        <w:rPr>
          <w:rFonts w:hint="eastAsia"/>
        </w:rPr>
        <w:t>开始调试</w:t>
      </w:r>
    </w:p>
    <w:p w:rsidR="00792D42" w:rsidRDefault="00792D42" w:rsidP="00C807DD"/>
    <w:p w:rsidR="004C454B" w:rsidRDefault="004C454B" w:rsidP="00C807DD">
      <w:r>
        <w:rPr>
          <w:rFonts w:hint="eastAsia"/>
        </w:rPr>
        <w:t>IDA中，运行脚本</w:t>
      </w:r>
    </w:p>
    <w:p w:rsidR="00792D42" w:rsidRDefault="009C4507" w:rsidP="00C807DD">
      <w:r w:rsidRPr="009C4507">
        <w:t>wingdbstub.py</w:t>
      </w:r>
    </w:p>
    <w:p w:rsidR="001A61AF" w:rsidRDefault="00BE64B7" w:rsidP="00C807DD">
      <w:r w:rsidRPr="00BE64B7">
        <w:t>C:\Program Files (x86)\Wing Pro 8</w:t>
      </w:r>
    </w:p>
    <w:p w:rsidR="008A7D47" w:rsidRDefault="008A7D47" w:rsidP="008A7D4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5B27F1">
        <w:rPr>
          <w:rFonts w:ascii="微软雅黑" w:eastAsia="微软雅黑" w:hAnsi="微软雅黑" w:hint="eastAsia"/>
        </w:rPr>
        <w:t>Py</w:t>
      </w:r>
      <w:r w:rsidR="005B27F1">
        <w:rPr>
          <w:rFonts w:ascii="微软雅黑" w:eastAsia="微软雅黑" w:hAnsi="微软雅黑"/>
        </w:rPr>
        <w:t>Charm</w:t>
      </w:r>
      <w:r w:rsidR="005B27F1"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脚本</w:t>
      </w:r>
    </w:p>
    <w:p w:rsidR="00792D42" w:rsidRDefault="00A96DDD" w:rsidP="00C807DD">
      <w:r>
        <w:rPr>
          <w:rFonts w:hint="eastAsia"/>
        </w:rPr>
        <w:t>运行脚本的方式</w:t>
      </w:r>
    </w:p>
    <w:p w:rsidR="00A96DDD" w:rsidRDefault="00A96DDD" w:rsidP="00C807DD">
      <w:r>
        <w:tab/>
        <w:t xml:space="preserve">Shift+F2 </w:t>
      </w:r>
      <w:r>
        <w:rPr>
          <w:rFonts w:hint="eastAsia"/>
        </w:rPr>
        <w:t>打开脚本编辑窗口，粘贴代码，点击运行。</w:t>
      </w:r>
    </w:p>
    <w:p w:rsidR="00573795" w:rsidRDefault="00573795" w:rsidP="00C807DD">
      <w:r>
        <w:tab/>
      </w:r>
      <w:r w:rsidR="00411387">
        <w:rPr>
          <w:rFonts w:hint="eastAsia"/>
        </w:rPr>
        <w:t>将代码</w:t>
      </w:r>
      <w:r w:rsidR="00B74C1A">
        <w:rPr>
          <w:rFonts w:hint="eastAsia"/>
        </w:rPr>
        <w:t>粘贴到p</w:t>
      </w:r>
      <w:r w:rsidR="00B74C1A">
        <w:t>ython cli</w:t>
      </w:r>
      <w:r w:rsidR="00B74C1A">
        <w:rPr>
          <w:rFonts w:hint="eastAsia"/>
        </w:rPr>
        <w:t>，按两次回车</w:t>
      </w:r>
    </w:p>
    <w:p w:rsidR="001B608C" w:rsidRDefault="001B608C" w:rsidP="00C807DD">
      <w:r>
        <w:tab/>
      </w:r>
      <w:r w:rsidR="0071357C">
        <w:t>Alt+F7</w:t>
      </w:r>
      <w:r w:rsidR="0071357C">
        <w:rPr>
          <w:rFonts w:hint="eastAsia"/>
        </w:rPr>
        <w:t>，选择脚本文件，</w:t>
      </w:r>
      <w:r>
        <w:rPr>
          <w:rFonts w:hint="eastAsia"/>
        </w:rPr>
        <w:t>执行脚本文件</w:t>
      </w:r>
    </w:p>
    <w:p w:rsidR="00792D42" w:rsidRDefault="00792D42" w:rsidP="00C807DD"/>
    <w:p w:rsidR="006A54F0" w:rsidRDefault="006A54F0" w:rsidP="00C807DD">
      <w:r>
        <w:t>PyCharm</w:t>
      </w:r>
      <w:r>
        <w:rPr>
          <w:rFonts w:hint="eastAsia"/>
        </w:rPr>
        <w:t>配置</w:t>
      </w:r>
    </w:p>
    <w:p w:rsidR="007A5ECC" w:rsidRDefault="007A5ECC" w:rsidP="00C807DD">
      <w:r>
        <w:tab/>
      </w:r>
      <w:r>
        <w:rPr>
          <w:rFonts w:hint="eastAsia"/>
        </w:rPr>
        <w:t>创建项目</w:t>
      </w:r>
    </w:p>
    <w:p w:rsidR="007A5ECC" w:rsidRDefault="007A5ECC" w:rsidP="00C807DD">
      <w:r>
        <w:tab/>
      </w:r>
      <w:r>
        <w:rPr>
          <w:rFonts w:hint="eastAsia"/>
        </w:rPr>
        <w:t>将</w:t>
      </w:r>
      <w:r w:rsidR="00213DF3" w:rsidRPr="00213DF3">
        <w:t>IDA_Pro_7.7</w:t>
      </w:r>
      <w:r w:rsidR="00213DF3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复制到项目中</w:t>
      </w:r>
    </w:p>
    <w:p w:rsidR="00932720" w:rsidRPr="006A54F0" w:rsidRDefault="00932720" w:rsidP="00C807DD">
      <w:r>
        <w:tab/>
      </w:r>
      <w:r>
        <w:rPr>
          <w:rFonts w:hint="eastAsia"/>
        </w:rPr>
        <w:t>将</w:t>
      </w:r>
      <w:r w:rsidR="00223F38" w:rsidRPr="00213DF3">
        <w:t>IDA_Pro_7.7</w:t>
      </w:r>
      <w:r w:rsidR="00223F38">
        <w:rPr>
          <w:rFonts w:hint="eastAsia"/>
        </w:rPr>
        <w:t>\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包中的3设置为“源 根”</w:t>
      </w:r>
    </w:p>
    <w:p w:rsidR="00792D42" w:rsidRPr="00213DF3" w:rsidRDefault="0092663B" w:rsidP="0092663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756150" cy="24511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92" w:rsidRDefault="007A307E" w:rsidP="009100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</w:t>
      </w:r>
      <w:r w:rsidR="00910092">
        <w:rPr>
          <w:rFonts w:ascii="微软雅黑" w:eastAsia="微软雅黑" w:hAnsi="微软雅黑" w:hint="eastAsia"/>
        </w:rPr>
        <w:t>I</w:t>
      </w:r>
      <w:r w:rsidR="00910092">
        <w:rPr>
          <w:rFonts w:ascii="微软雅黑" w:eastAsia="微软雅黑" w:hAnsi="微软雅黑"/>
        </w:rPr>
        <w:t>DAPython</w:t>
      </w:r>
      <w:r>
        <w:rPr>
          <w:rFonts w:ascii="微软雅黑" w:eastAsia="微软雅黑" w:hAnsi="微软雅黑" w:hint="eastAsia"/>
        </w:rPr>
        <w:t>中的内置函数</w:t>
      </w:r>
    </w:p>
    <w:p w:rsidR="006710F9" w:rsidRDefault="00CE5AAA" w:rsidP="00C807DD">
      <w:r>
        <w:t xml:space="preserve">idc.py </w:t>
      </w:r>
      <w:r w:rsidR="00D10E4F">
        <w:tab/>
      </w:r>
      <w:r w:rsidR="005B6748">
        <w:tab/>
      </w:r>
      <w:r w:rsidR="00885E5A">
        <w:rPr>
          <w:rFonts w:hint="eastAsia"/>
        </w:rPr>
        <w:t>使用P</w:t>
      </w:r>
      <w:r w:rsidR="00885E5A">
        <w:t>ython</w:t>
      </w:r>
      <w:r w:rsidR="00885E5A">
        <w:rPr>
          <w:rFonts w:hint="eastAsia"/>
        </w:rPr>
        <w:t>封装了的IDC模块</w:t>
      </w:r>
    </w:p>
    <w:p w:rsidR="00792D42" w:rsidRDefault="006710F9" w:rsidP="00C807DD">
      <w:r w:rsidRPr="006710F9">
        <w:t>idautils.py</w:t>
      </w:r>
      <w:r w:rsidR="005B6748">
        <w:tab/>
        <w:t>IDA</w:t>
      </w:r>
      <w:r w:rsidR="005B6748">
        <w:rPr>
          <w:rFonts w:hint="eastAsia"/>
        </w:rPr>
        <w:t>中高级实用得到功能模块</w:t>
      </w:r>
    </w:p>
    <w:p w:rsidR="00792D42" w:rsidRDefault="00C30901" w:rsidP="00C807DD">
      <w:r w:rsidRPr="00C30901">
        <w:t>idaapi.py</w:t>
      </w:r>
      <w:r w:rsidR="00461348">
        <w:tab/>
      </w:r>
      <w:r w:rsidR="00461348">
        <w:tab/>
      </w:r>
      <w:r w:rsidR="00461348">
        <w:rPr>
          <w:rFonts w:hint="eastAsia"/>
        </w:rPr>
        <w:t>IDA中允许访问更低层数据的模块</w:t>
      </w:r>
    </w:p>
    <w:p w:rsidR="00792D42" w:rsidRDefault="00792D42" w:rsidP="00C807DD"/>
    <w:p w:rsidR="00CB4926" w:rsidRDefault="00CB4926" w:rsidP="00C807DD">
      <w:r>
        <w:rPr>
          <w:rFonts w:hint="eastAsia"/>
        </w:rPr>
        <w:t>列出</w:t>
      </w:r>
      <w:r w:rsidR="0065529D">
        <w:t>python</w:t>
      </w:r>
      <w:r>
        <w:rPr>
          <w:rFonts w:hint="eastAsia"/>
        </w:rPr>
        <w:t>文件中的函数</w:t>
      </w:r>
    </w:p>
    <w:p w:rsidR="008A7DF7" w:rsidRDefault="008A7DF7" w:rsidP="008A7DF7">
      <w:r>
        <w:t>E:\IDA_Pro_7.7\python\3&gt;type idaapi.py | find "def "</w:t>
      </w:r>
    </w:p>
    <w:p w:rsidR="008A7DF7" w:rsidRDefault="008A7DF7" w:rsidP="008A7DF7">
      <w:r>
        <w:t xml:space="preserve">    def __init__(self):</w:t>
      </w:r>
    </w:p>
    <w:p w:rsidR="008A7DF7" w:rsidRDefault="008A7DF7" w:rsidP="008A7DF7">
      <w:r>
        <w:t xml:space="preserve">    def _get_module_cvar(self, modname):</w:t>
      </w:r>
    </w:p>
    <w:p w:rsidR="008A7DF7" w:rsidRDefault="008A7DF7" w:rsidP="008A7DF7">
      <w:r>
        <w:t xml:space="preserve">    def __getattr__(self, attr):</w:t>
      </w:r>
    </w:p>
    <w:p w:rsidR="00792D42" w:rsidRDefault="008A7DF7" w:rsidP="008A7DF7">
      <w:r>
        <w:t xml:space="preserve">    def __setattr__(self, attr, value):</w:t>
      </w:r>
    </w:p>
    <w:p w:rsidR="00792D42" w:rsidRDefault="00792D42" w:rsidP="00C807DD"/>
    <w:p w:rsidR="00792D42" w:rsidRDefault="005F39DF" w:rsidP="00C807DD">
      <w:r w:rsidRPr="005F39DF">
        <w:t>E:\IDA_Pro_7.7\python\3&gt;type idc.py | find "def " &gt;idc.txt</w:t>
      </w:r>
    </w:p>
    <w:p w:rsidR="000C3F0F" w:rsidRDefault="000C3F0F" w:rsidP="000C3F0F">
      <w:r>
        <w:t>def __warn_once_deprecated_proto_confusion(what, alternative):</w:t>
      </w:r>
    </w:p>
    <w:p w:rsidR="000C3F0F" w:rsidRDefault="000C3F0F" w:rsidP="000C3F0F">
      <w:r>
        <w:t>def _IDC_GetAttr(obj, attrmap, attroffs):</w:t>
      </w:r>
    </w:p>
    <w:p w:rsidR="000C3F0F" w:rsidRDefault="000C3F0F" w:rsidP="000C3F0F">
      <w:r>
        <w:t>def _IDC_SetAttr(obj, attrmap, attroffs, value):</w:t>
      </w:r>
    </w:p>
    <w:p w:rsidR="000C3F0F" w:rsidRDefault="000C3F0F" w:rsidP="000C3F0F">
      <w:r>
        <w:t>def has_value(F):     return ((F &amp; FF_IVL) != 0)     # any defined value?</w:t>
      </w:r>
    </w:p>
    <w:p w:rsidR="000C3F0F" w:rsidRDefault="000C3F0F" w:rsidP="000C3F0F">
      <w:r>
        <w:t>def byte_value(F):</w:t>
      </w:r>
    </w:p>
    <w:p w:rsidR="000C3F0F" w:rsidRDefault="000C3F0F" w:rsidP="000C3F0F">
      <w:r>
        <w:t>def is_loaded(ea):</w:t>
      </w:r>
    </w:p>
    <w:p w:rsidR="000C3F0F" w:rsidRDefault="000C3F0F" w:rsidP="000C3F0F">
      <w:r>
        <w:t>def is_code(F):       return ((F &amp; MS_CLS) == FF_CODE) # is code byte?</w:t>
      </w:r>
    </w:p>
    <w:p w:rsidR="000C3F0F" w:rsidRDefault="000C3F0F" w:rsidP="000C3F0F">
      <w:r>
        <w:t>def is_data(F):       return ((F &amp; MS_CLS) == FF_DATA) # is data byte?</w:t>
      </w:r>
    </w:p>
    <w:p w:rsidR="000C3F0F" w:rsidRDefault="000C3F0F" w:rsidP="000C3F0F">
      <w:r>
        <w:t>def is_tail(F):       return ((F &amp; MS_CLS) == FF_TAIL) # is tail byte?</w:t>
      </w:r>
    </w:p>
    <w:p w:rsidR="000C3F0F" w:rsidRDefault="000C3F0F" w:rsidP="000C3F0F">
      <w:r>
        <w:t>def is_unknown(F):    return ((F &amp; MS_CLS) == FF_UNK)  # is unexplored byte?</w:t>
      </w:r>
    </w:p>
    <w:p w:rsidR="000C3F0F" w:rsidRDefault="000C3F0F" w:rsidP="000C3F0F">
      <w:r>
        <w:t>def is_head(F):       return ((F &amp; FF_DATA) != 0)      # is start of code/data?</w:t>
      </w:r>
    </w:p>
    <w:p w:rsidR="000C3F0F" w:rsidRDefault="000C3F0F" w:rsidP="000C3F0F">
      <w:r>
        <w:t>def is_flow(F):       return ((F &amp; FF_FLOW) != 0)</w:t>
      </w:r>
    </w:p>
    <w:p w:rsidR="000C3F0F" w:rsidRDefault="000C3F0F" w:rsidP="000C3F0F">
      <w:r>
        <w:t>def isExtra(F):      return ((F &amp; FF_LINE) != 0)</w:t>
      </w:r>
    </w:p>
    <w:p w:rsidR="000C3F0F" w:rsidRDefault="000C3F0F" w:rsidP="000C3F0F">
      <w:r>
        <w:t>def isRef(F):        return ((F &amp; FF_REF)  != 0)</w:t>
      </w:r>
    </w:p>
    <w:p w:rsidR="000C3F0F" w:rsidRDefault="000C3F0F" w:rsidP="000C3F0F">
      <w:r>
        <w:t>def hasName(F):      return ((F &amp; FF_NAME) != 0)</w:t>
      </w:r>
    </w:p>
    <w:p w:rsidR="000C3F0F" w:rsidRDefault="000C3F0F" w:rsidP="000C3F0F">
      <w:r>
        <w:t>def hasUserName(F):  return ((F &amp; FF_ANYNAME) == FF_NAME)</w:t>
      </w:r>
    </w:p>
    <w:p w:rsidR="000C3F0F" w:rsidRDefault="000C3F0F" w:rsidP="000C3F0F">
      <w:r>
        <w:t>def is_defarg0(F):    return ((F &amp; MS_0TYPE) != FF_0VOID)</w:t>
      </w:r>
    </w:p>
    <w:p w:rsidR="000C3F0F" w:rsidRDefault="000C3F0F" w:rsidP="000C3F0F">
      <w:r>
        <w:t>def is_defarg1(F):    return ((F &amp; MS_1TYPE) != FF_1VOID)</w:t>
      </w:r>
    </w:p>
    <w:p w:rsidR="000C3F0F" w:rsidRDefault="000C3F0F" w:rsidP="000C3F0F">
      <w:r>
        <w:t>def isDec0(F):       return ((F &amp; MS_0TYPE) == FF_0NUMD)</w:t>
      </w:r>
    </w:p>
    <w:p w:rsidR="000C3F0F" w:rsidRDefault="000C3F0F" w:rsidP="000C3F0F">
      <w:r>
        <w:t>def isDec1(F):       return ((F &amp; MS_1TYPE) == FF_1NUMD)</w:t>
      </w:r>
    </w:p>
    <w:p w:rsidR="000C3F0F" w:rsidRDefault="000C3F0F" w:rsidP="000C3F0F">
      <w:r>
        <w:lastRenderedPageBreak/>
        <w:t>def isHex0(F):       return ((F &amp; MS_0TYPE) == FF_0NUMH)</w:t>
      </w:r>
    </w:p>
    <w:p w:rsidR="000C3F0F" w:rsidRDefault="000C3F0F" w:rsidP="000C3F0F">
      <w:r>
        <w:t>def isHex1(F):       return ((F &amp; MS_1TYPE) == FF_1NUMH)</w:t>
      </w:r>
    </w:p>
    <w:p w:rsidR="000C3F0F" w:rsidRDefault="000C3F0F" w:rsidP="000C3F0F">
      <w:r>
        <w:t>def isOct0(F):       return ((F &amp; MS_0TYPE) == FF_0NUMO)</w:t>
      </w:r>
    </w:p>
    <w:p w:rsidR="000C3F0F" w:rsidRDefault="000C3F0F" w:rsidP="000C3F0F">
      <w:r>
        <w:t>def isOct1(F):       return ((F &amp; MS_1TYPE) == FF_1NUMO)</w:t>
      </w:r>
    </w:p>
    <w:p w:rsidR="000C3F0F" w:rsidRDefault="000C3F0F" w:rsidP="000C3F0F">
      <w:r>
        <w:t>def isBin0(F):       return ((F &amp; MS_0TYPE) == FF_0NUMB)</w:t>
      </w:r>
    </w:p>
    <w:p w:rsidR="000C3F0F" w:rsidRDefault="000C3F0F" w:rsidP="000C3F0F">
      <w:r>
        <w:t>def isBin1(F):       return ((F &amp; MS_1TYPE) == FF_1NUMB)</w:t>
      </w:r>
    </w:p>
    <w:p w:rsidR="000C3F0F" w:rsidRDefault="000C3F0F" w:rsidP="000C3F0F">
      <w:r>
        <w:t>def is_off0(F):       return ((F &amp; MS_0TYPE) == FF_0OFF)</w:t>
      </w:r>
    </w:p>
    <w:p w:rsidR="000C3F0F" w:rsidRDefault="000C3F0F" w:rsidP="000C3F0F">
      <w:r>
        <w:t>def is_off1(F):       return ((F &amp; MS_1TYPE) == FF_1OFF)</w:t>
      </w:r>
    </w:p>
    <w:p w:rsidR="000C3F0F" w:rsidRDefault="000C3F0F" w:rsidP="000C3F0F">
      <w:r>
        <w:t>def is_char0(F):      return ((F &amp; MS_0TYPE) == FF_0CHAR)</w:t>
      </w:r>
    </w:p>
    <w:p w:rsidR="000C3F0F" w:rsidRDefault="000C3F0F" w:rsidP="000C3F0F">
      <w:r>
        <w:t>def is_char1(F):      return ((F &amp; MS_1TYPE) == FF_1CHAR)</w:t>
      </w:r>
    </w:p>
    <w:p w:rsidR="000C3F0F" w:rsidRDefault="000C3F0F" w:rsidP="000C3F0F">
      <w:r>
        <w:t>def is_seg0(F):       return ((F &amp; MS_0TYPE) == FF_0SEG)</w:t>
      </w:r>
    </w:p>
    <w:p w:rsidR="000C3F0F" w:rsidRDefault="000C3F0F" w:rsidP="000C3F0F">
      <w:r>
        <w:t>def is_seg1(F):       return ((F &amp; MS_1TYPE) == FF_1SEG)</w:t>
      </w:r>
    </w:p>
    <w:p w:rsidR="000C3F0F" w:rsidRDefault="000C3F0F" w:rsidP="000C3F0F">
      <w:r>
        <w:t>def is_enum0(F):      return ((F &amp; MS_0TYPE) == FF_0ENUM)</w:t>
      </w:r>
    </w:p>
    <w:p w:rsidR="000C3F0F" w:rsidRDefault="000C3F0F" w:rsidP="000C3F0F">
      <w:r>
        <w:t>def is_enum1(F):      return ((F &amp; MS_1TYPE) == FF_1ENUM)</w:t>
      </w:r>
    </w:p>
    <w:p w:rsidR="000C3F0F" w:rsidRDefault="000C3F0F" w:rsidP="000C3F0F">
      <w:r>
        <w:t>def is_manual0(F):       return ((F &amp; MS_0TYPE) == FF_0FOP)</w:t>
      </w:r>
    </w:p>
    <w:p w:rsidR="000C3F0F" w:rsidRDefault="000C3F0F" w:rsidP="000C3F0F">
      <w:r>
        <w:t>def is_manual1(F):       return ((F &amp; MS_1TYPE) == FF_1FOP)</w:t>
      </w:r>
    </w:p>
    <w:p w:rsidR="000C3F0F" w:rsidRDefault="000C3F0F" w:rsidP="000C3F0F">
      <w:r>
        <w:t>def is_stroff0(F):    return ((F &amp; MS_0TYPE) == FF_0STRO)</w:t>
      </w:r>
    </w:p>
    <w:p w:rsidR="000C3F0F" w:rsidRDefault="000C3F0F" w:rsidP="000C3F0F">
      <w:r>
        <w:t>def is_stroff1(F):    return ((F &amp; MS_1TYPE) == FF_1STRO)</w:t>
      </w:r>
    </w:p>
    <w:p w:rsidR="000C3F0F" w:rsidRDefault="000C3F0F" w:rsidP="000C3F0F">
      <w:r>
        <w:t>def is_stkvar0(F):    return ((F &amp; MS_0TYPE) == FF_0STK)</w:t>
      </w:r>
    </w:p>
    <w:p w:rsidR="000C3F0F" w:rsidRDefault="000C3F0F" w:rsidP="000C3F0F">
      <w:r>
        <w:t>def is_stkvar1(F):    return ((F &amp; MS_1TYPE) == FF_1STK)</w:t>
      </w:r>
    </w:p>
    <w:p w:rsidR="000C3F0F" w:rsidRDefault="000C3F0F" w:rsidP="000C3F0F">
      <w:r>
        <w:t>def is_byte(F):     return (is_data(F) and (F &amp; DT_TYPE) == FF_BYTE)</w:t>
      </w:r>
    </w:p>
    <w:p w:rsidR="000C3F0F" w:rsidRDefault="000C3F0F" w:rsidP="000C3F0F">
      <w:r>
        <w:t>def is_word(F):     return (is_data(F) and (F &amp; DT_TYPE) == FF_WORD)</w:t>
      </w:r>
    </w:p>
    <w:p w:rsidR="000C3F0F" w:rsidRDefault="000C3F0F" w:rsidP="000C3F0F">
      <w:r>
        <w:t>def is_dword(F):     return (is_data(F) and (F &amp; DT_TYPE) == FF_DWORD)</w:t>
      </w:r>
    </w:p>
    <w:p w:rsidR="000C3F0F" w:rsidRDefault="000C3F0F" w:rsidP="000C3F0F">
      <w:r>
        <w:t>def is_qword(F):     return (is_data(F) and (F &amp; DT_TYPE) == FF_QWORD)</w:t>
      </w:r>
    </w:p>
    <w:p w:rsidR="000C3F0F" w:rsidRDefault="000C3F0F" w:rsidP="000C3F0F">
      <w:r>
        <w:t>def is_oword(F):     return (is_data(F) and (F &amp; DT_TYPE) == FF_OWORD)</w:t>
      </w:r>
    </w:p>
    <w:p w:rsidR="000C3F0F" w:rsidRDefault="000C3F0F" w:rsidP="000C3F0F">
      <w:r>
        <w:t>def is_tbyte(F):     return (is_data(F) and (F &amp; DT_TYPE) == FF_TBYTE)</w:t>
      </w:r>
    </w:p>
    <w:p w:rsidR="000C3F0F" w:rsidRDefault="000C3F0F" w:rsidP="000C3F0F">
      <w:r>
        <w:t>def is_float(F):    return (is_data(F) and (F &amp; DT_TYPE) == FF_FLOAT)</w:t>
      </w:r>
    </w:p>
    <w:p w:rsidR="000C3F0F" w:rsidRDefault="000C3F0F" w:rsidP="000C3F0F">
      <w:r>
        <w:t>def is_double(F):   return (is_data(F) and (F &amp; DT_TYPE) == FF_DOUBLE)</w:t>
      </w:r>
    </w:p>
    <w:p w:rsidR="000C3F0F" w:rsidRDefault="000C3F0F" w:rsidP="000C3F0F">
      <w:r>
        <w:t>def is_pack_real(F): return (is_data(F) and (F &amp; DT_TYPE) == FF_PACKREAL)</w:t>
      </w:r>
    </w:p>
    <w:p w:rsidR="000C3F0F" w:rsidRDefault="000C3F0F" w:rsidP="000C3F0F">
      <w:r>
        <w:t>def is_strlit(F):    return (is_data(F) and (F &amp; DT_TYPE) == FF_STRLIT)</w:t>
      </w:r>
    </w:p>
    <w:p w:rsidR="000C3F0F" w:rsidRDefault="000C3F0F" w:rsidP="000C3F0F">
      <w:r>
        <w:t>def is_struct(F):   return (is_data(F) and (F &amp; DT_TYPE) == FF_STRUCT)</w:t>
      </w:r>
    </w:p>
    <w:p w:rsidR="000C3F0F" w:rsidRDefault="000C3F0F" w:rsidP="000C3F0F">
      <w:r>
        <w:t>def is_align(F):    return (is_data(F) and (F &amp; DT_TYPE) == FF_ALIGN)</w:t>
      </w:r>
    </w:p>
    <w:p w:rsidR="000C3F0F" w:rsidRDefault="000C3F0F" w:rsidP="000C3F0F">
      <w:r>
        <w:t>def value_is_string(var): raise NotImplementedError("this function is not needed in Python")</w:t>
      </w:r>
    </w:p>
    <w:p w:rsidR="000C3F0F" w:rsidRDefault="000C3F0F" w:rsidP="000C3F0F">
      <w:r>
        <w:t>def value_is_long(var):   raise NotImplementedError("this function is not needed in Python")</w:t>
      </w:r>
    </w:p>
    <w:p w:rsidR="000C3F0F" w:rsidRDefault="000C3F0F" w:rsidP="000C3F0F">
      <w:r>
        <w:t>def value_is_float(var):  raise NotImplementedError("this function is not needed in Python")</w:t>
      </w:r>
    </w:p>
    <w:p w:rsidR="000C3F0F" w:rsidRDefault="000C3F0F" w:rsidP="000C3F0F">
      <w:r>
        <w:t>def value_is_func(var):   raise NotImplementedError("this function is not needed in Python")</w:t>
      </w:r>
    </w:p>
    <w:p w:rsidR="000C3F0F" w:rsidRDefault="000C3F0F" w:rsidP="000C3F0F">
      <w:r>
        <w:t>def value_is_pvoid(var):  raise NotImplementedError("this function is not needed in Python")</w:t>
      </w:r>
    </w:p>
    <w:p w:rsidR="000C3F0F" w:rsidRDefault="000C3F0F" w:rsidP="000C3F0F">
      <w:r>
        <w:t>def value_is_int64(var):  raise NotImplementedError("this function is not needed in Python")</w:t>
      </w:r>
    </w:p>
    <w:p w:rsidR="000C3F0F" w:rsidRDefault="000C3F0F" w:rsidP="000C3F0F">
      <w:r>
        <w:t>def to_ea(seg, off):</w:t>
      </w:r>
    </w:p>
    <w:p w:rsidR="000C3F0F" w:rsidRDefault="000C3F0F" w:rsidP="000C3F0F">
      <w:r>
        <w:t>def form(format, *args):</w:t>
      </w:r>
    </w:p>
    <w:p w:rsidR="000C3F0F" w:rsidRDefault="000C3F0F" w:rsidP="000C3F0F">
      <w:r>
        <w:t>def substr(s, x1, x2):</w:t>
      </w:r>
    </w:p>
    <w:p w:rsidR="000C3F0F" w:rsidRDefault="000C3F0F" w:rsidP="000C3F0F">
      <w:r>
        <w:t>def strstr(s1, s2):</w:t>
      </w:r>
    </w:p>
    <w:p w:rsidR="000C3F0F" w:rsidRDefault="000C3F0F" w:rsidP="000C3F0F">
      <w:r>
        <w:t>def strlen(s):</w:t>
      </w:r>
    </w:p>
    <w:p w:rsidR="000C3F0F" w:rsidRDefault="000C3F0F" w:rsidP="000C3F0F">
      <w:r>
        <w:t>def xtol(s):</w:t>
      </w:r>
    </w:p>
    <w:p w:rsidR="000C3F0F" w:rsidRDefault="000C3F0F" w:rsidP="000C3F0F">
      <w:r>
        <w:t>def atoa(ea):</w:t>
      </w:r>
    </w:p>
    <w:p w:rsidR="000C3F0F" w:rsidRDefault="000C3F0F" w:rsidP="000C3F0F">
      <w:r>
        <w:t>def ltoa(n, radix):</w:t>
      </w:r>
    </w:p>
    <w:p w:rsidR="000C3F0F" w:rsidRDefault="000C3F0F" w:rsidP="000C3F0F">
      <w:r>
        <w:t>def atol(s):</w:t>
      </w:r>
    </w:p>
    <w:p w:rsidR="000C3F0F" w:rsidRDefault="000C3F0F" w:rsidP="000C3F0F">
      <w:r>
        <w:t>def rotate_left(value, count, nbits, offset):</w:t>
      </w:r>
    </w:p>
    <w:p w:rsidR="000C3F0F" w:rsidRDefault="000C3F0F" w:rsidP="000C3F0F">
      <w:r>
        <w:t>def rotate_dword(x, count): return rotate_left(x, count, 32, 0)</w:t>
      </w:r>
    </w:p>
    <w:p w:rsidR="000C3F0F" w:rsidRDefault="000C3F0F" w:rsidP="000C3F0F">
      <w:r>
        <w:lastRenderedPageBreak/>
        <w:t>def rotate_word(x, count):  return rotate_left(x, count, 16, 0)</w:t>
      </w:r>
    </w:p>
    <w:p w:rsidR="000C3F0F" w:rsidRDefault="000C3F0F" w:rsidP="000C3F0F">
      <w:r>
        <w:t>def rotate_byte(x, count):  return rotate_left(x, count, 8, 0)</w:t>
      </w:r>
    </w:p>
    <w:p w:rsidR="000C3F0F" w:rsidRDefault="000C3F0F" w:rsidP="000C3F0F">
      <w:r>
        <w:t>def eval_idc(expr):</w:t>
      </w:r>
    </w:p>
    <w:p w:rsidR="000C3F0F" w:rsidRDefault="000C3F0F" w:rsidP="000C3F0F">
      <w:r>
        <w:t>def EVAL_FAILURE(code):</w:t>
      </w:r>
    </w:p>
    <w:p w:rsidR="000C3F0F" w:rsidRDefault="000C3F0F" w:rsidP="000C3F0F">
      <w:r>
        <w:t>def save_database(idbname, flags=0):</w:t>
      </w:r>
    </w:p>
    <w:p w:rsidR="000C3F0F" w:rsidRDefault="000C3F0F" w:rsidP="000C3F0F">
      <w:r>
        <w:t>def validate_idb_names(do_repair = 0):</w:t>
      </w:r>
    </w:p>
    <w:p w:rsidR="000C3F0F" w:rsidRDefault="000C3F0F" w:rsidP="000C3F0F">
      <w:r>
        <w:t>def call_system(command):</w:t>
      </w:r>
    </w:p>
    <w:p w:rsidR="000C3F0F" w:rsidRDefault="000C3F0F" w:rsidP="000C3F0F">
      <w:r>
        <w:t>def qsleep(milliseconds):</w:t>
      </w:r>
    </w:p>
    <w:p w:rsidR="000C3F0F" w:rsidRDefault="000C3F0F" w:rsidP="000C3F0F">
      <w:r>
        <w:t>def delete_all_segments():</w:t>
      </w:r>
    </w:p>
    <w:p w:rsidR="000C3F0F" w:rsidRDefault="000C3F0F" w:rsidP="000C3F0F">
      <w:r>
        <w:t>def plan_and_wait(sEA, eEA, final_pass=True):</w:t>
      </w:r>
    </w:p>
    <w:p w:rsidR="000C3F0F" w:rsidRDefault="000C3F0F" w:rsidP="000C3F0F">
      <w:r>
        <w:t>def set_name(ea, name, flags=ida_name.SN_CHECK):</w:t>
      </w:r>
    </w:p>
    <w:p w:rsidR="000C3F0F" w:rsidRDefault="000C3F0F" w:rsidP="000C3F0F">
      <w:r>
        <w:t>def make_array(ea, nitems):</w:t>
      </w:r>
    </w:p>
    <w:p w:rsidR="000C3F0F" w:rsidRDefault="000C3F0F" w:rsidP="000C3F0F">
      <w:r>
        <w:t>def create_strlit(ea, endea):</w:t>
      </w:r>
    </w:p>
    <w:p w:rsidR="000C3F0F" w:rsidRDefault="000C3F0F" w:rsidP="000C3F0F">
      <w:r>
        <w:t>def create_byte(ea):</w:t>
      </w:r>
    </w:p>
    <w:p w:rsidR="000C3F0F" w:rsidRDefault="000C3F0F" w:rsidP="000C3F0F">
      <w:r>
        <w:t>def create_word(ea):</w:t>
      </w:r>
    </w:p>
    <w:p w:rsidR="000C3F0F" w:rsidRDefault="000C3F0F" w:rsidP="000C3F0F">
      <w:r>
        <w:t>def create_dword(ea):</w:t>
      </w:r>
    </w:p>
    <w:p w:rsidR="000C3F0F" w:rsidRDefault="000C3F0F" w:rsidP="000C3F0F">
      <w:r>
        <w:t>def create_qword(ea):</w:t>
      </w:r>
    </w:p>
    <w:p w:rsidR="000C3F0F" w:rsidRDefault="000C3F0F" w:rsidP="000C3F0F">
      <w:r>
        <w:t>def create_oword(ea):</w:t>
      </w:r>
    </w:p>
    <w:p w:rsidR="000C3F0F" w:rsidRDefault="000C3F0F" w:rsidP="000C3F0F">
      <w:r>
        <w:t>def create_yword(ea):</w:t>
      </w:r>
    </w:p>
    <w:p w:rsidR="000C3F0F" w:rsidRDefault="000C3F0F" w:rsidP="000C3F0F">
      <w:r>
        <w:t>def create_float(ea):</w:t>
      </w:r>
    </w:p>
    <w:p w:rsidR="000C3F0F" w:rsidRDefault="000C3F0F" w:rsidP="000C3F0F">
      <w:r>
        <w:t>def create_double(ea):</w:t>
      </w:r>
    </w:p>
    <w:p w:rsidR="000C3F0F" w:rsidRDefault="000C3F0F" w:rsidP="000C3F0F">
      <w:r>
        <w:t>def create_pack_real(ea):</w:t>
      </w:r>
    </w:p>
    <w:p w:rsidR="000C3F0F" w:rsidRDefault="000C3F0F" w:rsidP="000C3F0F">
      <w:r>
        <w:t>def create_tbyte(ea):</w:t>
      </w:r>
    </w:p>
    <w:p w:rsidR="000C3F0F" w:rsidRDefault="000C3F0F" w:rsidP="000C3F0F">
      <w:r>
        <w:t>def create_struct(ea, size, strname):</w:t>
      </w:r>
    </w:p>
    <w:p w:rsidR="000C3F0F" w:rsidRDefault="000C3F0F" w:rsidP="000C3F0F">
      <w:r>
        <w:t>def define_local_var(start, end, location, name):</w:t>
      </w:r>
    </w:p>
    <w:p w:rsidR="000C3F0F" w:rsidRDefault="000C3F0F" w:rsidP="000C3F0F">
      <w:r>
        <w:t>def set_array_params(ea, flags, litems, align):</w:t>
      </w:r>
    </w:p>
    <w:p w:rsidR="000C3F0F" w:rsidRDefault="000C3F0F" w:rsidP="000C3F0F">
      <w:r>
        <w:t>def op_plain_offset(ea, n, base):</w:t>
      </w:r>
    </w:p>
    <w:p w:rsidR="000C3F0F" w:rsidRDefault="000C3F0F" w:rsidP="000C3F0F">
      <w:r>
        <w:t>def toggle_bnot(ea, n):</w:t>
      </w:r>
    </w:p>
    <w:p w:rsidR="000C3F0F" w:rsidRDefault="000C3F0F" w:rsidP="000C3F0F">
      <w:r>
        <w:t>def op_stroff(ea, n, strid, delta):</w:t>
      </w:r>
    </w:p>
    <w:p w:rsidR="000C3F0F" w:rsidRDefault="000C3F0F" w:rsidP="000C3F0F">
      <w:r>
        <w:t>def op_offset_high16(ea, n, target):</w:t>
      </w:r>
    </w:p>
    <w:p w:rsidR="000C3F0F" w:rsidRDefault="000C3F0F" w:rsidP="000C3F0F">
      <w:r>
        <w:t>def MakeVar(ea):</w:t>
      </w:r>
    </w:p>
    <w:p w:rsidR="000C3F0F" w:rsidRDefault="000C3F0F" w:rsidP="000C3F0F">
      <w:r>
        <w:t>def split_sreg_range(ea, reg, value, tag=SR_user):</w:t>
      </w:r>
    </w:p>
    <w:p w:rsidR="000C3F0F" w:rsidRDefault="000C3F0F" w:rsidP="000C3F0F">
      <w:r>
        <w:t>def AutoMark(ea,qtype):</w:t>
      </w:r>
    </w:p>
    <w:p w:rsidR="000C3F0F" w:rsidRDefault="000C3F0F" w:rsidP="000C3F0F">
      <w:r>
        <w:t>def gen_file(filetype, path, ea1, ea2, flags):</w:t>
      </w:r>
    </w:p>
    <w:p w:rsidR="000C3F0F" w:rsidRDefault="000C3F0F" w:rsidP="000C3F0F">
      <w:r>
        <w:t>def gen_flow_graph(outfile, title, ea1, ea2, flags):</w:t>
      </w:r>
    </w:p>
    <w:p w:rsidR="000C3F0F" w:rsidRDefault="000C3F0F" w:rsidP="000C3F0F">
      <w:r>
        <w:t>def gen_simple_call_chart(outfile, title, flags):</w:t>
      </w:r>
    </w:p>
    <w:p w:rsidR="000C3F0F" w:rsidRDefault="000C3F0F" w:rsidP="000C3F0F">
      <w:r>
        <w:t>def idadir():</w:t>
      </w:r>
    </w:p>
    <w:p w:rsidR="000C3F0F" w:rsidRDefault="000C3F0F" w:rsidP="000C3F0F">
      <w:r>
        <w:t>def get_idb_path():</w:t>
      </w:r>
    </w:p>
    <w:p w:rsidR="000C3F0F" w:rsidRDefault="000C3F0F" w:rsidP="000C3F0F">
      <w:r>
        <w:t>def get_bytes(ea, size, use_dbg = False):</w:t>
      </w:r>
    </w:p>
    <w:p w:rsidR="000C3F0F" w:rsidRDefault="000C3F0F" w:rsidP="000C3F0F">
      <w:r>
        <w:t>def __DbgValue(ea, len):</w:t>
      </w:r>
    </w:p>
    <w:p w:rsidR="000C3F0F" w:rsidRDefault="000C3F0F" w:rsidP="000C3F0F">
      <w:r>
        <w:t>def read_dbg_byte(ea):</w:t>
      </w:r>
    </w:p>
    <w:p w:rsidR="000C3F0F" w:rsidRDefault="000C3F0F" w:rsidP="000C3F0F">
      <w:r>
        <w:t>def read_dbg_word(ea):</w:t>
      </w:r>
    </w:p>
    <w:p w:rsidR="000C3F0F" w:rsidRDefault="000C3F0F" w:rsidP="000C3F0F">
      <w:r>
        <w:t>def read_dbg_dword(ea):</w:t>
      </w:r>
    </w:p>
    <w:p w:rsidR="000C3F0F" w:rsidRDefault="000C3F0F" w:rsidP="000C3F0F">
      <w:r>
        <w:t>def read_dbg_qword(ea):</w:t>
      </w:r>
    </w:p>
    <w:p w:rsidR="000C3F0F" w:rsidRDefault="000C3F0F" w:rsidP="000C3F0F">
      <w:r>
        <w:t>def write_dbg_memory(ea, data):</w:t>
      </w:r>
    </w:p>
    <w:p w:rsidR="000C3F0F" w:rsidRDefault="000C3F0F" w:rsidP="000C3F0F">
      <w:r>
        <w:t>def GetFloat(ea):</w:t>
      </w:r>
    </w:p>
    <w:p w:rsidR="000C3F0F" w:rsidRDefault="000C3F0F" w:rsidP="000C3F0F">
      <w:r>
        <w:t>def GetDouble(ea):</w:t>
      </w:r>
    </w:p>
    <w:p w:rsidR="000C3F0F" w:rsidRDefault="000C3F0F" w:rsidP="000C3F0F">
      <w:r>
        <w:t>def get_name_ea_simple(name):</w:t>
      </w:r>
    </w:p>
    <w:p w:rsidR="000C3F0F" w:rsidRDefault="000C3F0F" w:rsidP="000C3F0F">
      <w:r>
        <w:t>def get_segm_by_sel(base):</w:t>
      </w:r>
    </w:p>
    <w:p w:rsidR="000C3F0F" w:rsidRDefault="000C3F0F" w:rsidP="000C3F0F">
      <w:r>
        <w:lastRenderedPageBreak/>
        <w:t>def get_curline():</w:t>
      </w:r>
    </w:p>
    <w:p w:rsidR="000C3F0F" w:rsidRDefault="000C3F0F" w:rsidP="000C3F0F">
      <w:r>
        <w:t>def read_selection_start():</w:t>
      </w:r>
    </w:p>
    <w:p w:rsidR="000C3F0F" w:rsidRDefault="000C3F0F" w:rsidP="000C3F0F">
      <w:r>
        <w:t>def read_selection_end():</w:t>
      </w:r>
    </w:p>
    <w:p w:rsidR="000C3F0F" w:rsidRDefault="000C3F0F" w:rsidP="000C3F0F">
      <w:r>
        <w:t>def get_sreg(ea, reg):</w:t>
      </w:r>
    </w:p>
    <w:p w:rsidR="000C3F0F" w:rsidRDefault="000C3F0F" w:rsidP="000C3F0F">
      <w:r>
        <w:t>def next_head(ea, maxea=BADADDR):</w:t>
      </w:r>
    </w:p>
    <w:p w:rsidR="000C3F0F" w:rsidRDefault="000C3F0F" w:rsidP="000C3F0F">
      <w:r>
        <w:t>def prev_head(ea, minea=0):</w:t>
      </w:r>
    </w:p>
    <w:p w:rsidR="000C3F0F" w:rsidRDefault="000C3F0F" w:rsidP="000C3F0F">
      <w:r>
        <w:t>def get_item_size(ea):</w:t>
      </w:r>
    </w:p>
    <w:p w:rsidR="000C3F0F" w:rsidRDefault="000C3F0F" w:rsidP="000C3F0F">
      <w:r>
        <w:t>def func_contains(func_ea, ea):</w:t>
      </w:r>
    </w:p>
    <w:p w:rsidR="000C3F0F" w:rsidRDefault="000C3F0F" w:rsidP="000C3F0F">
      <w:r>
        <w:t>def get_name(ea, gtn_flags=0):</w:t>
      </w:r>
    </w:p>
    <w:p w:rsidR="000C3F0F" w:rsidRDefault="000C3F0F" w:rsidP="000C3F0F">
      <w:r>
        <w:t>def demangle_name(name, disable_mask):</w:t>
      </w:r>
    </w:p>
    <w:p w:rsidR="000C3F0F" w:rsidRDefault="000C3F0F" w:rsidP="000C3F0F">
      <w:r>
        <w:t>def generate_disasm_line(ea, flags):</w:t>
      </w:r>
    </w:p>
    <w:p w:rsidR="000C3F0F" w:rsidRDefault="000C3F0F" w:rsidP="000C3F0F">
      <w:r>
        <w:t>def GetDisasm(ea):</w:t>
      </w:r>
    </w:p>
    <w:p w:rsidR="000C3F0F" w:rsidRDefault="000C3F0F" w:rsidP="000C3F0F">
      <w:r>
        <w:t>def print_insn_mnem(ea):</w:t>
      </w:r>
    </w:p>
    <w:p w:rsidR="000C3F0F" w:rsidRDefault="000C3F0F" w:rsidP="000C3F0F">
      <w:r>
        <w:t>def print_operand(ea, n):</w:t>
      </w:r>
    </w:p>
    <w:p w:rsidR="000C3F0F" w:rsidRDefault="000C3F0F" w:rsidP="000C3F0F">
      <w:r>
        <w:t>def get_operand_type(ea, n):</w:t>
      </w:r>
    </w:p>
    <w:p w:rsidR="000C3F0F" w:rsidRDefault="000C3F0F" w:rsidP="000C3F0F">
      <w:r>
        <w:t>def get_operand_value(ea, n):</w:t>
      </w:r>
    </w:p>
    <w:p w:rsidR="000C3F0F" w:rsidRDefault="000C3F0F" w:rsidP="000C3F0F">
      <w:r>
        <w:t>def get_strlit_contents(ea, length = -1, strtype = STRTYPE_C):</w:t>
      </w:r>
    </w:p>
    <w:p w:rsidR="000C3F0F" w:rsidRDefault="000C3F0F" w:rsidP="000C3F0F">
      <w:r>
        <w:t>def get_str_type(ea):</w:t>
      </w:r>
    </w:p>
    <w:p w:rsidR="000C3F0F" w:rsidRDefault="000C3F0F" w:rsidP="000C3F0F">
      <w:r>
        <w:t>def find_text(ea, flag, y, x, searchstr):</w:t>
      </w:r>
    </w:p>
    <w:p w:rsidR="000C3F0F" w:rsidRDefault="000C3F0F" w:rsidP="000C3F0F">
      <w:r>
        <w:t>def find_binary(ea, flag, searchstr, radix=16):</w:t>
      </w:r>
    </w:p>
    <w:p w:rsidR="000C3F0F" w:rsidRDefault="000C3F0F" w:rsidP="000C3F0F">
      <w:r>
        <w:t>def process_config_line(directive):</w:t>
      </w:r>
    </w:p>
    <w:p w:rsidR="000C3F0F" w:rsidRDefault="000C3F0F" w:rsidP="000C3F0F">
      <w:r>
        <w:t>def _import_module_flag_sets(module, prefixes):</w:t>
      </w:r>
    </w:p>
    <w:p w:rsidR="000C3F0F" w:rsidRDefault="000C3F0F" w:rsidP="000C3F0F">
      <w:r>
        <w:t>def get_inf_attr(attr):</w:t>
      </w:r>
    </w:p>
    <w:p w:rsidR="000C3F0F" w:rsidRDefault="000C3F0F" w:rsidP="000C3F0F">
      <w:r>
        <w:t>def set_inf_attr(attr, value):</w:t>
      </w:r>
    </w:p>
    <w:p w:rsidR="000C3F0F" w:rsidRDefault="000C3F0F" w:rsidP="000C3F0F">
      <w:r>
        <w:t>def SetPrcsr(processor): return set_processor_type(processor, SETPROC_USER)</w:t>
      </w:r>
    </w:p>
    <w:p w:rsidR="000C3F0F" w:rsidRDefault="000C3F0F" w:rsidP="000C3F0F">
      <w:r>
        <w:t>def batch(batch):</w:t>
      </w:r>
    </w:p>
    <w:p w:rsidR="000C3F0F" w:rsidRDefault="000C3F0F" w:rsidP="000C3F0F">
      <w:r>
        <w:t>def process_ui_action(name, flags=0):</w:t>
      </w:r>
    </w:p>
    <w:p w:rsidR="000C3F0F" w:rsidRDefault="000C3F0F" w:rsidP="000C3F0F">
      <w:r>
        <w:t>def sel2para(sel):</w:t>
      </w:r>
    </w:p>
    <w:p w:rsidR="000C3F0F" w:rsidRDefault="000C3F0F" w:rsidP="000C3F0F">
      <w:r>
        <w:t>def find_selector(val):</w:t>
      </w:r>
    </w:p>
    <w:p w:rsidR="000C3F0F" w:rsidRDefault="000C3F0F" w:rsidP="000C3F0F">
      <w:r>
        <w:t>def get_first_seg():</w:t>
      </w:r>
    </w:p>
    <w:p w:rsidR="000C3F0F" w:rsidRDefault="000C3F0F" w:rsidP="000C3F0F">
      <w:r>
        <w:t>def get_next_seg(ea):</w:t>
      </w:r>
    </w:p>
    <w:p w:rsidR="000C3F0F" w:rsidRDefault="000C3F0F" w:rsidP="000C3F0F">
      <w:r>
        <w:t>def get_segm_start(ea):</w:t>
      </w:r>
    </w:p>
    <w:p w:rsidR="000C3F0F" w:rsidRDefault="000C3F0F" w:rsidP="000C3F0F">
      <w:r>
        <w:t>def get_segm_end(ea):</w:t>
      </w:r>
    </w:p>
    <w:p w:rsidR="000C3F0F" w:rsidRDefault="000C3F0F" w:rsidP="000C3F0F">
      <w:r>
        <w:t>def get_segm_name(ea):</w:t>
      </w:r>
    </w:p>
    <w:p w:rsidR="000C3F0F" w:rsidRDefault="000C3F0F" w:rsidP="000C3F0F">
      <w:r>
        <w:t>def add_segm_ex(startea, endea, base, use32, align, comb, flags):</w:t>
      </w:r>
    </w:p>
    <w:p w:rsidR="000C3F0F" w:rsidRDefault="000C3F0F" w:rsidP="000C3F0F">
      <w:r>
        <w:t>def AddSeg(startea, endea, base, use32, align, comb):</w:t>
      </w:r>
    </w:p>
    <w:p w:rsidR="000C3F0F" w:rsidRDefault="000C3F0F" w:rsidP="000C3F0F">
      <w:r>
        <w:t>def set_segment_bounds(ea, startea, endea, flags):</w:t>
      </w:r>
    </w:p>
    <w:p w:rsidR="000C3F0F" w:rsidRDefault="000C3F0F" w:rsidP="000C3F0F">
      <w:r>
        <w:t>def set_segm_name(ea, name):</w:t>
      </w:r>
    </w:p>
    <w:p w:rsidR="000C3F0F" w:rsidRDefault="000C3F0F" w:rsidP="000C3F0F">
      <w:r>
        <w:t>def set_segm_class(ea, segclass):</w:t>
      </w:r>
    </w:p>
    <w:p w:rsidR="000C3F0F" w:rsidRDefault="000C3F0F" w:rsidP="000C3F0F">
      <w:r>
        <w:t>def set_segm_alignment(ea, alignment):</w:t>
      </w:r>
    </w:p>
    <w:p w:rsidR="000C3F0F" w:rsidRDefault="000C3F0F" w:rsidP="000C3F0F">
      <w:r>
        <w:t>def set_segm_combination(segea, comb):</w:t>
      </w:r>
    </w:p>
    <w:p w:rsidR="000C3F0F" w:rsidRDefault="000C3F0F" w:rsidP="000C3F0F">
      <w:r>
        <w:t>def set_segm_addressing(ea, bitness):</w:t>
      </w:r>
    </w:p>
    <w:p w:rsidR="000C3F0F" w:rsidRDefault="000C3F0F" w:rsidP="000C3F0F">
      <w:r>
        <w:t>def selector_by_name(segname):</w:t>
      </w:r>
    </w:p>
    <w:p w:rsidR="000C3F0F" w:rsidRDefault="000C3F0F" w:rsidP="000C3F0F">
      <w:r>
        <w:t>def set_default_sreg_value(ea, reg, value):</w:t>
      </w:r>
    </w:p>
    <w:p w:rsidR="000C3F0F" w:rsidRDefault="000C3F0F" w:rsidP="000C3F0F">
      <w:r>
        <w:t>def set_segm_type(segea, segtype):</w:t>
      </w:r>
    </w:p>
    <w:p w:rsidR="000C3F0F" w:rsidRDefault="000C3F0F" w:rsidP="000C3F0F">
      <w:r>
        <w:t>def get_segm_attr(segea, attr):</w:t>
      </w:r>
    </w:p>
    <w:p w:rsidR="000C3F0F" w:rsidRDefault="000C3F0F" w:rsidP="000C3F0F">
      <w:r>
        <w:t>def set_segm_attr(segea, attr, value):</w:t>
      </w:r>
    </w:p>
    <w:p w:rsidR="000C3F0F" w:rsidRDefault="000C3F0F" w:rsidP="000C3F0F">
      <w:r>
        <w:t>def move_segm(ea, to, flags):</w:t>
      </w:r>
    </w:p>
    <w:p w:rsidR="000C3F0F" w:rsidRDefault="000C3F0F" w:rsidP="000C3F0F">
      <w:r>
        <w:t>def get_xref_type():</w:t>
      </w:r>
    </w:p>
    <w:p w:rsidR="000C3F0F" w:rsidRDefault="000C3F0F" w:rsidP="000C3F0F">
      <w:r>
        <w:lastRenderedPageBreak/>
        <w:t>def fopen(f, mode):</w:t>
      </w:r>
    </w:p>
    <w:p w:rsidR="000C3F0F" w:rsidRDefault="000C3F0F" w:rsidP="000C3F0F">
      <w:r>
        <w:t>def fclose(handle):</w:t>
      </w:r>
    </w:p>
    <w:p w:rsidR="000C3F0F" w:rsidRDefault="000C3F0F" w:rsidP="000C3F0F">
      <w:r>
        <w:t>def filelength(handle):</w:t>
      </w:r>
    </w:p>
    <w:p w:rsidR="000C3F0F" w:rsidRDefault="000C3F0F" w:rsidP="000C3F0F">
      <w:r>
        <w:t>def fseek(handle, offset, origin):</w:t>
      </w:r>
    </w:p>
    <w:p w:rsidR="000C3F0F" w:rsidRDefault="000C3F0F" w:rsidP="000C3F0F">
      <w:r>
        <w:t>def ftell(handle):</w:t>
      </w:r>
    </w:p>
    <w:p w:rsidR="000C3F0F" w:rsidRDefault="000C3F0F" w:rsidP="000C3F0F">
      <w:r>
        <w:t>def LoadFile(filepath, pos, ea, size):</w:t>
      </w:r>
    </w:p>
    <w:p w:rsidR="000C3F0F" w:rsidRDefault="000C3F0F" w:rsidP="000C3F0F">
      <w:r>
        <w:t>def loadfile(filepath, pos, ea, size): return LoadFile(filepath, pos, ea, size)</w:t>
      </w:r>
    </w:p>
    <w:p w:rsidR="000C3F0F" w:rsidRDefault="000C3F0F" w:rsidP="000C3F0F">
      <w:r>
        <w:t>def SaveFile(filepath, pos, ea, size):</w:t>
      </w:r>
    </w:p>
    <w:p w:rsidR="000C3F0F" w:rsidRDefault="000C3F0F" w:rsidP="000C3F0F">
      <w:r>
        <w:t>def savefile(filepath, pos, ea, size): return SaveFile(filepath, pos, ea, size)</w:t>
      </w:r>
    </w:p>
    <w:p w:rsidR="000C3F0F" w:rsidRDefault="000C3F0F" w:rsidP="000C3F0F">
      <w:r>
        <w:t>def fgetc(handle):</w:t>
      </w:r>
    </w:p>
    <w:p w:rsidR="000C3F0F" w:rsidRDefault="000C3F0F" w:rsidP="000C3F0F">
      <w:r>
        <w:t>def fputc(byte, handle):</w:t>
      </w:r>
    </w:p>
    <w:p w:rsidR="000C3F0F" w:rsidRDefault="000C3F0F" w:rsidP="000C3F0F">
      <w:r>
        <w:t>def fprintf(handle, format, *args):</w:t>
      </w:r>
    </w:p>
    <w:p w:rsidR="000C3F0F" w:rsidRDefault="000C3F0F" w:rsidP="000C3F0F">
      <w:r>
        <w:t>def readshort(handle, mostfirst):</w:t>
      </w:r>
    </w:p>
    <w:p w:rsidR="000C3F0F" w:rsidRDefault="000C3F0F" w:rsidP="000C3F0F">
      <w:r>
        <w:t>def readlong(handle, mostfirst):</w:t>
      </w:r>
    </w:p>
    <w:p w:rsidR="000C3F0F" w:rsidRDefault="000C3F0F" w:rsidP="000C3F0F">
      <w:r>
        <w:t>def writeshort(handle, word, mostfirst):</w:t>
      </w:r>
    </w:p>
    <w:p w:rsidR="000C3F0F" w:rsidRDefault="000C3F0F" w:rsidP="000C3F0F">
      <w:r>
        <w:t>def writelong(handle, dword, mostfirst):</w:t>
      </w:r>
    </w:p>
    <w:p w:rsidR="000C3F0F" w:rsidRDefault="000C3F0F" w:rsidP="000C3F0F">
      <w:r>
        <w:t>def readstr(handle):</w:t>
      </w:r>
    </w:p>
    <w:p w:rsidR="000C3F0F" w:rsidRDefault="000C3F0F" w:rsidP="000C3F0F">
      <w:r>
        <w:t>def writestr(handle, s):</w:t>
      </w:r>
    </w:p>
    <w:p w:rsidR="000C3F0F" w:rsidRDefault="000C3F0F" w:rsidP="000C3F0F">
      <w:r>
        <w:t>def get_next_func(ea):</w:t>
      </w:r>
    </w:p>
    <w:p w:rsidR="000C3F0F" w:rsidRDefault="000C3F0F" w:rsidP="000C3F0F">
      <w:r>
        <w:t>def get_prev_func(ea):</w:t>
      </w:r>
    </w:p>
    <w:p w:rsidR="000C3F0F" w:rsidRDefault="000C3F0F" w:rsidP="000C3F0F">
      <w:r>
        <w:t>def get_func_attr(ea, attr):</w:t>
      </w:r>
    </w:p>
    <w:p w:rsidR="000C3F0F" w:rsidRDefault="000C3F0F" w:rsidP="000C3F0F">
      <w:r>
        <w:t>def set_func_attr(ea, attr, value):</w:t>
      </w:r>
    </w:p>
    <w:p w:rsidR="000C3F0F" w:rsidRDefault="000C3F0F" w:rsidP="000C3F0F">
      <w:r>
        <w:t>def get_func_flags(ea):</w:t>
      </w:r>
    </w:p>
    <w:p w:rsidR="000C3F0F" w:rsidRDefault="000C3F0F" w:rsidP="000C3F0F">
      <w:r>
        <w:t>def set_func_flags(ea, flags):</w:t>
      </w:r>
    </w:p>
    <w:p w:rsidR="000C3F0F" w:rsidRDefault="000C3F0F" w:rsidP="000C3F0F">
      <w:r>
        <w:t>def get_func_name(ea):</w:t>
      </w:r>
    </w:p>
    <w:p w:rsidR="000C3F0F" w:rsidRDefault="000C3F0F" w:rsidP="000C3F0F">
      <w:r>
        <w:t>def get_func_cmt(ea, repeatable):</w:t>
      </w:r>
    </w:p>
    <w:p w:rsidR="000C3F0F" w:rsidRDefault="000C3F0F" w:rsidP="000C3F0F">
      <w:r>
        <w:t>def set_func_cmt(ea, cmt, repeatable):</w:t>
      </w:r>
    </w:p>
    <w:p w:rsidR="000C3F0F" w:rsidRDefault="000C3F0F" w:rsidP="000C3F0F">
      <w:r>
        <w:t>def choose_func(title):</w:t>
      </w:r>
    </w:p>
    <w:p w:rsidR="000C3F0F" w:rsidRDefault="000C3F0F" w:rsidP="000C3F0F">
      <w:r>
        <w:t>def get_func_off_str(ea):</w:t>
      </w:r>
    </w:p>
    <w:p w:rsidR="000C3F0F" w:rsidRDefault="000C3F0F" w:rsidP="000C3F0F">
      <w:r>
        <w:t>def find_func_end(ea):</w:t>
      </w:r>
    </w:p>
    <w:p w:rsidR="000C3F0F" w:rsidRDefault="000C3F0F" w:rsidP="000C3F0F">
      <w:r>
        <w:t>def get_frame_id(ea):</w:t>
      </w:r>
    </w:p>
    <w:p w:rsidR="000C3F0F" w:rsidRDefault="000C3F0F" w:rsidP="000C3F0F">
      <w:r>
        <w:t>def get_frame_lvar_size(ea):</w:t>
      </w:r>
    </w:p>
    <w:p w:rsidR="000C3F0F" w:rsidRDefault="000C3F0F" w:rsidP="000C3F0F">
      <w:r>
        <w:t>def get_frame_regs_size(ea):</w:t>
      </w:r>
    </w:p>
    <w:p w:rsidR="000C3F0F" w:rsidRDefault="000C3F0F" w:rsidP="000C3F0F">
      <w:r>
        <w:t>def get_frame_args_size(ea):</w:t>
      </w:r>
    </w:p>
    <w:p w:rsidR="000C3F0F" w:rsidRDefault="000C3F0F" w:rsidP="000C3F0F">
      <w:r>
        <w:t>def get_frame_size(ea):</w:t>
      </w:r>
    </w:p>
    <w:p w:rsidR="000C3F0F" w:rsidRDefault="000C3F0F" w:rsidP="000C3F0F">
      <w:r>
        <w:t>def set_frame_size(ea, lvsize, frregs, argsize):</w:t>
      </w:r>
    </w:p>
    <w:p w:rsidR="000C3F0F" w:rsidRDefault="000C3F0F" w:rsidP="000C3F0F">
      <w:r>
        <w:t>def get_spd(ea):</w:t>
      </w:r>
    </w:p>
    <w:p w:rsidR="000C3F0F" w:rsidRDefault="000C3F0F" w:rsidP="000C3F0F">
      <w:r>
        <w:t>def get_sp_delta(ea):</w:t>
      </w:r>
    </w:p>
    <w:p w:rsidR="000C3F0F" w:rsidRDefault="000C3F0F" w:rsidP="000C3F0F">
      <w:r>
        <w:t>def add_auto_stkpnt(func_ea, ea, delta):</w:t>
      </w:r>
    </w:p>
    <w:p w:rsidR="000C3F0F" w:rsidRDefault="000C3F0F" w:rsidP="000C3F0F">
      <w:r>
        <w:t>def del_stkpnt(func_ea, ea):</w:t>
      </w:r>
    </w:p>
    <w:p w:rsidR="000C3F0F" w:rsidRDefault="000C3F0F" w:rsidP="000C3F0F">
      <w:r>
        <w:t>def get_min_spd_ea(func_ea):</w:t>
      </w:r>
    </w:p>
    <w:p w:rsidR="000C3F0F" w:rsidRDefault="000C3F0F" w:rsidP="000C3F0F">
      <w:r>
        <w:t>def get_fixup_target_type(ea):</w:t>
      </w:r>
    </w:p>
    <w:p w:rsidR="000C3F0F" w:rsidRDefault="000C3F0F" w:rsidP="000C3F0F">
      <w:r>
        <w:t>def get_fixup_target_flags(ea):</w:t>
      </w:r>
    </w:p>
    <w:p w:rsidR="000C3F0F" w:rsidRDefault="000C3F0F" w:rsidP="000C3F0F">
      <w:r>
        <w:t>def get_fixup_target_sel(ea):</w:t>
      </w:r>
    </w:p>
    <w:p w:rsidR="000C3F0F" w:rsidRDefault="000C3F0F" w:rsidP="000C3F0F">
      <w:r>
        <w:t>def get_fixup_target_off(ea):</w:t>
      </w:r>
    </w:p>
    <w:p w:rsidR="000C3F0F" w:rsidRDefault="000C3F0F" w:rsidP="000C3F0F">
      <w:r>
        <w:t>def get_fixup_target_dis(ea):</w:t>
      </w:r>
    </w:p>
    <w:p w:rsidR="000C3F0F" w:rsidRDefault="000C3F0F" w:rsidP="000C3F0F">
      <w:r>
        <w:t>def set_fixup(ea, fixuptype, fixupflags, targetsel, targetoff, displ):</w:t>
      </w:r>
    </w:p>
    <w:p w:rsidR="000C3F0F" w:rsidRDefault="000C3F0F" w:rsidP="000C3F0F">
      <w:r>
        <w:t>def get_member_qty(sid):</w:t>
      </w:r>
    </w:p>
    <w:p w:rsidR="000C3F0F" w:rsidRDefault="000C3F0F" w:rsidP="000C3F0F">
      <w:r>
        <w:t>def get_member_id(sid, member_offset):</w:t>
      </w:r>
    </w:p>
    <w:p w:rsidR="000C3F0F" w:rsidRDefault="000C3F0F" w:rsidP="000C3F0F">
      <w:r>
        <w:lastRenderedPageBreak/>
        <w:t>def get_prev_offset(sid, offset):</w:t>
      </w:r>
    </w:p>
    <w:p w:rsidR="000C3F0F" w:rsidRDefault="000C3F0F" w:rsidP="000C3F0F">
      <w:r>
        <w:t>def get_next_offset(sid, offset):</w:t>
      </w:r>
    </w:p>
    <w:p w:rsidR="000C3F0F" w:rsidRDefault="000C3F0F" w:rsidP="000C3F0F">
      <w:r>
        <w:t>def get_first_member(sid):</w:t>
      </w:r>
    </w:p>
    <w:p w:rsidR="000C3F0F" w:rsidRDefault="000C3F0F" w:rsidP="000C3F0F">
      <w:r>
        <w:t>def get_last_member(sid):</w:t>
      </w:r>
    </w:p>
    <w:p w:rsidR="000C3F0F" w:rsidRDefault="000C3F0F" w:rsidP="000C3F0F">
      <w:r>
        <w:t>def get_member_offset(sid, member_name):</w:t>
      </w:r>
    </w:p>
    <w:p w:rsidR="000C3F0F" w:rsidRDefault="000C3F0F" w:rsidP="000C3F0F">
      <w:r>
        <w:t>def get_member_name(sid, member_offset):</w:t>
      </w:r>
    </w:p>
    <w:p w:rsidR="000C3F0F" w:rsidRDefault="000C3F0F" w:rsidP="000C3F0F">
      <w:r>
        <w:t>def get_member_cmt(sid, member_offset, repeatable):</w:t>
      </w:r>
    </w:p>
    <w:p w:rsidR="000C3F0F" w:rsidRDefault="000C3F0F" w:rsidP="000C3F0F">
      <w:r>
        <w:t>def get_member_size(sid, member_offset):</w:t>
      </w:r>
    </w:p>
    <w:p w:rsidR="000C3F0F" w:rsidRDefault="000C3F0F" w:rsidP="000C3F0F">
      <w:r>
        <w:t>def get_member_flag(sid, member_offset):</w:t>
      </w:r>
    </w:p>
    <w:p w:rsidR="000C3F0F" w:rsidRDefault="000C3F0F" w:rsidP="000C3F0F">
      <w:r>
        <w:t>def get_member_strid(sid, member_offset):</w:t>
      </w:r>
    </w:p>
    <w:p w:rsidR="000C3F0F" w:rsidRDefault="000C3F0F" w:rsidP="000C3F0F">
      <w:r>
        <w:t>def is_union(sid):</w:t>
      </w:r>
    </w:p>
    <w:p w:rsidR="000C3F0F" w:rsidRDefault="000C3F0F" w:rsidP="000C3F0F">
      <w:r>
        <w:t>def add_struc(index, name, is_union):</w:t>
      </w:r>
    </w:p>
    <w:p w:rsidR="000C3F0F" w:rsidRDefault="000C3F0F" w:rsidP="000C3F0F">
      <w:r>
        <w:t>def del_struc(sid):</w:t>
      </w:r>
    </w:p>
    <w:p w:rsidR="000C3F0F" w:rsidRDefault="000C3F0F" w:rsidP="000C3F0F">
      <w:r>
        <w:t>def set_struc_idx(sid, index):</w:t>
      </w:r>
    </w:p>
    <w:p w:rsidR="000C3F0F" w:rsidRDefault="000C3F0F" w:rsidP="000C3F0F">
      <w:r>
        <w:t>def add_struc_member(sid, name, offset, flag, typeid, nbytes, target=-1, tdelta=0, reftype=REF_OFF32):</w:t>
      </w:r>
    </w:p>
    <w:p w:rsidR="000C3F0F" w:rsidRDefault="000C3F0F" w:rsidP="000C3F0F">
      <w:r>
        <w:t>def del_struc_member(sid, member_offset):</w:t>
      </w:r>
    </w:p>
    <w:p w:rsidR="000C3F0F" w:rsidRDefault="000C3F0F" w:rsidP="000C3F0F">
      <w:r>
        <w:t>def set_member_name(sid, member_offset, name):</w:t>
      </w:r>
    </w:p>
    <w:p w:rsidR="000C3F0F" w:rsidRDefault="000C3F0F" w:rsidP="000C3F0F">
      <w:r>
        <w:t>def set_member_type(sid, member_offset, flag, typeid, nitems, target=-1, tdelta=0, reftype=REF_OFF32):</w:t>
      </w:r>
    </w:p>
    <w:p w:rsidR="000C3F0F" w:rsidRDefault="000C3F0F" w:rsidP="000C3F0F">
      <w:r>
        <w:t>def set_member_cmt(sid, member_offset, comment, repeatable):</w:t>
      </w:r>
    </w:p>
    <w:p w:rsidR="000C3F0F" w:rsidRDefault="000C3F0F" w:rsidP="000C3F0F">
      <w:r>
        <w:t>def expand_struc(sid, offset, delta, recalc):</w:t>
      </w:r>
    </w:p>
    <w:p w:rsidR="000C3F0F" w:rsidRDefault="000C3F0F" w:rsidP="000C3F0F">
      <w:r>
        <w:t>def get_fchunk_attr(ea, attr):</w:t>
      </w:r>
    </w:p>
    <w:p w:rsidR="000C3F0F" w:rsidRDefault="000C3F0F" w:rsidP="000C3F0F">
      <w:r>
        <w:t>def set_fchunk_attr(ea, attr, value):</w:t>
      </w:r>
    </w:p>
    <w:p w:rsidR="000C3F0F" w:rsidRDefault="000C3F0F" w:rsidP="000C3F0F">
      <w:r>
        <w:t>def get_next_fchunk(ea):</w:t>
      </w:r>
    </w:p>
    <w:p w:rsidR="000C3F0F" w:rsidRDefault="000C3F0F" w:rsidP="000C3F0F">
      <w:r>
        <w:t>def get_prev_fchunk(ea):</w:t>
      </w:r>
    </w:p>
    <w:p w:rsidR="000C3F0F" w:rsidRDefault="000C3F0F" w:rsidP="000C3F0F">
      <w:r>
        <w:t>def append_func_tail(funcea, ea1, ea2):</w:t>
      </w:r>
    </w:p>
    <w:p w:rsidR="000C3F0F" w:rsidRDefault="000C3F0F" w:rsidP="000C3F0F">
      <w:r>
        <w:t>def remove_fchunk(funcea, tailea):</w:t>
      </w:r>
    </w:p>
    <w:p w:rsidR="000C3F0F" w:rsidRDefault="000C3F0F" w:rsidP="000C3F0F">
      <w:r>
        <w:t>def set_tail_owner(tailea, funcea):</w:t>
      </w:r>
    </w:p>
    <w:p w:rsidR="000C3F0F" w:rsidRDefault="000C3F0F" w:rsidP="000C3F0F">
      <w:r>
        <w:t>def first_func_chunk(funcea):</w:t>
      </w:r>
    </w:p>
    <w:p w:rsidR="000C3F0F" w:rsidRDefault="000C3F0F" w:rsidP="000C3F0F">
      <w:r>
        <w:t>def next_func_chunk(funcea, tailea):</w:t>
      </w:r>
    </w:p>
    <w:p w:rsidR="000C3F0F" w:rsidRDefault="000C3F0F" w:rsidP="000C3F0F">
      <w:r>
        <w:t>def get_enum_member(enum_id, value, serial, bmask):</w:t>
      </w:r>
    </w:p>
    <w:p w:rsidR="000C3F0F" w:rsidRDefault="000C3F0F" w:rsidP="000C3F0F">
      <w:r>
        <w:t>def get_bmask_name(enum_id, bmask):</w:t>
      </w:r>
    </w:p>
    <w:p w:rsidR="000C3F0F" w:rsidRDefault="000C3F0F" w:rsidP="000C3F0F">
      <w:r>
        <w:t>def get_bmask_cmt(enum_id, bmask, repeatable):</w:t>
      </w:r>
    </w:p>
    <w:p w:rsidR="000C3F0F" w:rsidRDefault="000C3F0F" w:rsidP="000C3F0F">
      <w:r>
        <w:t>def set_bmask_name(enum_id, bmask, name):</w:t>
      </w:r>
    </w:p>
    <w:p w:rsidR="000C3F0F" w:rsidRDefault="000C3F0F" w:rsidP="000C3F0F">
      <w:r>
        <w:t>def set_bmask_cmt(enum_id, bmask, cmt, repeatable):</w:t>
      </w:r>
    </w:p>
    <w:p w:rsidR="000C3F0F" w:rsidRDefault="000C3F0F" w:rsidP="000C3F0F">
      <w:r>
        <w:t>def get_first_enum_member(enum_id, bmask):</w:t>
      </w:r>
    </w:p>
    <w:p w:rsidR="000C3F0F" w:rsidRDefault="000C3F0F" w:rsidP="000C3F0F">
      <w:r>
        <w:t>def get_last_enum_member(enum_id, bmask):</w:t>
      </w:r>
    </w:p>
    <w:p w:rsidR="000C3F0F" w:rsidRDefault="000C3F0F" w:rsidP="000C3F0F">
      <w:r>
        <w:t>def get_next_enum_member(enum_id, value, bmask):</w:t>
      </w:r>
    </w:p>
    <w:p w:rsidR="000C3F0F" w:rsidRDefault="000C3F0F" w:rsidP="000C3F0F">
      <w:r>
        <w:t>def get_prev_enum_member(enum_id, value, bmask):</w:t>
      </w:r>
    </w:p>
    <w:p w:rsidR="000C3F0F" w:rsidRDefault="000C3F0F" w:rsidP="000C3F0F">
      <w:r>
        <w:t>def get_enum_member_name(const_id):</w:t>
      </w:r>
    </w:p>
    <w:p w:rsidR="000C3F0F" w:rsidRDefault="000C3F0F" w:rsidP="000C3F0F">
      <w:r>
        <w:t>def get_enum_member_cmt(const_id, repeatable):</w:t>
      </w:r>
    </w:p>
    <w:p w:rsidR="000C3F0F" w:rsidRDefault="000C3F0F" w:rsidP="000C3F0F">
      <w:r>
        <w:t>def add_enum(idx, name, flag):</w:t>
      </w:r>
    </w:p>
    <w:p w:rsidR="000C3F0F" w:rsidRDefault="000C3F0F" w:rsidP="000C3F0F">
      <w:r>
        <w:t>def add_enum_member(enum_id, name, value, bmask):</w:t>
      </w:r>
    </w:p>
    <w:p w:rsidR="000C3F0F" w:rsidRDefault="000C3F0F" w:rsidP="000C3F0F">
      <w:r>
        <w:t>def del_enum_member(enum_id, value, serial, bmask):</w:t>
      </w:r>
    </w:p>
    <w:p w:rsidR="000C3F0F" w:rsidRDefault="000C3F0F" w:rsidP="000C3F0F">
      <w:r>
        <w:t>def __l2m1(v):</w:t>
      </w:r>
    </w:p>
    <w:p w:rsidR="000C3F0F" w:rsidRDefault="000C3F0F" w:rsidP="000C3F0F">
      <w:r>
        <w:t xml:space="preserve">    def rename(self, *args): return 0</w:t>
      </w:r>
    </w:p>
    <w:p w:rsidR="000C3F0F" w:rsidRDefault="000C3F0F" w:rsidP="000C3F0F">
      <w:r>
        <w:t xml:space="preserve">    def kill(self, *args): pass</w:t>
      </w:r>
    </w:p>
    <w:p w:rsidR="000C3F0F" w:rsidRDefault="000C3F0F" w:rsidP="000C3F0F">
      <w:r>
        <w:t xml:space="preserve">    def index(self, *args): return -1</w:t>
      </w:r>
    </w:p>
    <w:p w:rsidR="000C3F0F" w:rsidRDefault="000C3F0F" w:rsidP="000C3F0F">
      <w:r>
        <w:t xml:space="preserve">    def altset(self, *args): return 0</w:t>
      </w:r>
    </w:p>
    <w:p w:rsidR="000C3F0F" w:rsidRDefault="000C3F0F" w:rsidP="000C3F0F">
      <w:r>
        <w:t xml:space="preserve">    def supset(self, *args): return 0</w:t>
      </w:r>
    </w:p>
    <w:p w:rsidR="000C3F0F" w:rsidRDefault="000C3F0F" w:rsidP="000C3F0F">
      <w:r>
        <w:lastRenderedPageBreak/>
        <w:t xml:space="preserve">    def altval(self, *args): return 0</w:t>
      </w:r>
    </w:p>
    <w:p w:rsidR="000C3F0F" w:rsidRDefault="000C3F0F" w:rsidP="000C3F0F">
      <w:r>
        <w:t xml:space="preserve">    def supval(self, *args): return 0</w:t>
      </w:r>
    </w:p>
    <w:p w:rsidR="000C3F0F" w:rsidRDefault="000C3F0F" w:rsidP="000C3F0F">
      <w:r>
        <w:t xml:space="preserve">    def altdel(self, *args): return 0</w:t>
      </w:r>
    </w:p>
    <w:p w:rsidR="000C3F0F" w:rsidRDefault="000C3F0F" w:rsidP="000C3F0F">
      <w:r>
        <w:t xml:space="preserve">    def supdel(self, *args): return 0</w:t>
      </w:r>
    </w:p>
    <w:p w:rsidR="000C3F0F" w:rsidRDefault="000C3F0F" w:rsidP="000C3F0F">
      <w:r>
        <w:t xml:space="preserve">    def altfirst(self, *args): return -1</w:t>
      </w:r>
    </w:p>
    <w:p w:rsidR="000C3F0F" w:rsidRDefault="000C3F0F" w:rsidP="000C3F0F">
      <w:r>
        <w:t xml:space="preserve">    def supfirst(self, *args): return -1</w:t>
      </w:r>
    </w:p>
    <w:p w:rsidR="000C3F0F" w:rsidRDefault="000C3F0F" w:rsidP="000C3F0F">
      <w:r>
        <w:t xml:space="preserve">    def altlast(self, *args): return -1</w:t>
      </w:r>
    </w:p>
    <w:p w:rsidR="000C3F0F" w:rsidRDefault="000C3F0F" w:rsidP="000C3F0F">
      <w:r>
        <w:t xml:space="preserve">    def suplast(self, *args): return -1</w:t>
      </w:r>
    </w:p>
    <w:p w:rsidR="000C3F0F" w:rsidRDefault="000C3F0F" w:rsidP="000C3F0F">
      <w:r>
        <w:t xml:space="preserve">    def altnext(self, *args): return -1</w:t>
      </w:r>
    </w:p>
    <w:p w:rsidR="000C3F0F" w:rsidRDefault="000C3F0F" w:rsidP="000C3F0F">
      <w:r>
        <w:t xml:space="preserve">    def supnext(self, *args): return -1</w:t>
      </w:r>
    </w:p>
    <w:p w:rsidR="000C3F0F" w:rsidRDefault="000C3F0F" w:rsidP="000C3F0F">
      <w:r>
        <w:t xml:space="preserve">    def altprev(self, *args): return -1</w:t>
      </w:r>
    </w:p>
    <w:p w:rsidR="000C3F0F" w:rsidRDefault="000C3F0F" w:rsidP="000C3F0F">
      <w:r>
        <w:t xml:space="preserve">    def supprev(self, *args): return -1</w:t>
      </w:r>
    </w:p>
    <w:p w:rsidR="000C3F0F" w:rsidRDefault="000C3F0F" w:rsidP="000C3F0F">
      <w:r>
        <w:t xml:space="preserve">    def hashset(self, *args): return 0</w:t>
      </w:r>
    </w:p>
    <w:p w:rsidR="000C3F0F" w:rsidRDefault="000C3F0F" w:rsidP="000C3F0F">
      <w:r>
        <w:t xml:space="preserve">    def hashval(self, *args): return 0</w:t>
      </w:r>
    </w:p>
    <w:p w:rsidR="000C3F0F" w:rsidRDefault="000C3F0F" w:rsidP="000C3F0F">
      <w:r>
        <w:t xml:space="preserve">    def hashstr(self, *args): return 0</w:t>
      </w:r>
    </w:p>
    <w:p w:rsidR="000C3F0F" w:rsidRDefault="000C3F0F" w:rsidP="000C3F0F">
      <w:r>
        <w:t xml:space="preserve">    def hashstr_buf(self, *args): return 0</w:t>
      </w:r>
    </w:p>
    <w:p w:rsidR="000C3F0F" w:rsidRDefault="000C3F0F" w:rsidP="000C3F0F">
      <w:r>
        <w:t xml:space="preserve">    def hashset_idx(self, *args): return 0</w:t>
      </w:r>
    </w:p>
    <w:p w:rsidR="000C3F0F" w:rsidRDefault="000C3F0F" w:rsidP="000C3F0F">
      <w:r>
        <w:t xml:space="preserve">    def hashset_buf(self, *args): return 0</w:t>
      </w:r>
    </w:p>
    <w:p w:rsidR="000C3F0F" w:rsidRDefault="000C3F0F" w:rsidP="000C3F0F">
      <w:r>
        <w:t xml:space="preserve">    def hashval_long(self, *args): return 0</w:t>
      </w:r>
    </w:p>
    <w:p w:rsidR="000C3F0F" w:rsidRDefault="000C3F0F" w:rsidP="000C3F0F">
      <w:r>
        <w:t xml:space="preserve">    def hashdel(self, *args): return 0</w:t>
      </w:r>
    </w:p>
    <w:p w:rsidR="000C3F0F" w:rsidRDefault="000C3F0F" w:rsidP="000C3F0F">
      <w:r>
        <w:t xml:space="preserve">    def hashfirst(self, *args): return 0</w:t>
      </w:r>
    </w:p>
    <w:p w:rsidR="000C3F0F" w:rsidRDefault="000C3F0F" w:rsidP="000C3F0F">
      <w:r>
        <w:t xml:space="preserve">    def hashnext(self, *args): return 0</w:t>
      </w:r>
    </w:p>
    <w:p w:rsidR="000C3F0F" w:rsidRDefault="000C3F0F" w:rsidP="000C3F0F">
      <w:r>
        <w:t xml:space="preserve">    def hashprev(self, *args): return 0</w:t>
      </w:r>
    </w:p>
    <w:p w:rsidR="000C3F0F" w:rsidRDefault="000C3F0F" w:rsidP="000C3F0F">
      <w:r>
        <w:t xml:space="preserve">    def hashlast(self, *args): return 0</w:t>
      </w:r>
    </w:p>
    <w:p w:rsidR="000C3F0F" w:rsidRDefault="000C3F0F" w:rsidP="000C3F0F">
      <w:r>
        <w:t>def __GetArrayById(array_id):</w:t>
      </w:r>
    </w:p>
    <w:p w:rsidR="000C3F0F" w:rsidRDefault="000C3F0F" w:rsidP="000C3F0F">
      <w:r>
        <w:t>def create_array(name):</w:t>
      </w:r>
    </w:p>
    <w:p w:rsidR="000C3F0F" w:rsidRDefault="000C3F0F" w:rsidP="000C3F0F">
      <w:r>
        <w:t>def get_array_id(name):</w:t>
      </w:r>
    </w:p>
    <w:p w:rsidR="000C3F0F" w:rsidRDefault="000C3F0F" w:rsidP="000C3F0F">
      <w:r>
        <w:t>def rename_array(array_id, newname):</w:t>
      </w:r>
    </w:p>
    <w:p w:rsidR="000C3F0F" w:rsidRDefault="000C3F0F" w:rsidP="000C3F0F">
      <w:r>
        <w:t>def delete_array(array_id):</w:t>
      </w:r>
    </w:p>
    <w:p w:rsidR="000C3F0F" w:rsidRDefault="000C3F0F" w:rsidP="000C3F0F">
      <w:r>
        <w:t>def set_array_long(array_id, idx, value):</w:t>
      </w:r>
    </w:p>
    <w:p w:rsidR="000C3F0F" w:rsidRDefault="000C3F0F" w:rsidP="000C3F0F">
      <w:r>
        <w:t>def set_array_string(array_id, idx, value):</w:t>
      </w:r>
    </w:p>
    <w:p w:rsidR="000C3F0F" w:rsidRDefault="000C3F0F" w:rsidP="000C3F0F">
      <w:r>
        <w:t>def get_array_element(tag, array_id, idx):</w:t>
      </w:r>
    </w:p>
    <w:p w:rsidR="000C3F0F" w:rsidRDefault="000C3F0F" w:rsidP="000C3F0F">
      <w:r>
        <w:t>def del_array_element(tag, array_id, idx):</w:t>
      </w:r>
    </w:p>
    <w:p w:rsidR="000C3F0F" w:rsidRDefault="000C3F0F" w:rsidP="000C3F0F">
      <w:r>
        <w:t>def get_first_index(tag, array_id):</w:t>
      </w:r>
    </w:p>
    <w:p w:rsidR="000C3F0F" w:rsidRDefault="000C3F0F" w:rsidP="000C3F0F">
      <w:r>
        <w:t>def get_last_index(tag, array_id):</w:t>
      </w:r>
    </w:p>
    <w:p w:rsidR="000C3F0F" w:rsidRDefault="000C3F0F" w:rsidP="000C3F0F">
      <w:r>
        <w:t>def get_next_index(tag, array_id, idx):</w:t>
      </w:r>
    </w:p>
    <w:p w:rsidR="000C3F0F" w:rsidRDefault="000C3F0F" w:rsidP="000C3F0F">
      <w:r>
        <w:t>def get_prev_index(tag, array_id, idx):</w:t>
      </w:r>
    </w:p>
    <w:p w:rsidR="000C3F0F" w:rsidRDefault="000C3F0F" w:rsidP="000C3F0F">
      <w:r>
        <w:t>def set_hash_long(hash_id, key, value):</w:t>
      </w:r>
    </w:p>
    <w:p w:rsidR="000C3F0F" w:rsidRDefault="000C3F0F" w:rsidP="000C3F0F">
      <w:r>
        <w:t>def get_hash_long(hash_id, key):</w:t>
      </w:r>
    </w:p>
    <w:p w:rsidR="000C3F0F" w:rsidRDefault="000C3F0F" w:rsidP="000C3F0F">
      <w:r>
        <w:t>def set_hash_string(hash_id, key, value):</w:t>
      </w:r>
    </w:p>
    <w:p w:rsidR="000C3F0F" w:rsidRDefault="000C3F0F" w:rsidP="000C3F0F">
      <w:r>
        <w:t>def get_hash_string(hash_id, key):</w:t>
      </w:r>
    </w:p>
    <w:p w:rsidR="000C3F0F" w:rsidRDefault="000C3F0F" w:rsidP="000C3F0F">
      <w:r>
        <w:t>def del_hash_string(hash_id, key):</w:t>
      </w:r>
    </w:p>
    <w:p w:rsidR="000C3F0F" w:rsidRDefault="000C3F0F" w:rsidP="000C3F0F">
      <w:r>
        <w:t>def get_first_hash_key(hash_id):</w:t>
      </w:r>
    </w:p>
    <w:p w:rsidR="000C3F0F" w:rsidRDefault="000C3F0F" w:rsidP="000C3F0F">
      <w:r>
        <w:t>def get_last_hash_key(hash_id):</w:t>
      </w:r>
    </w:p>
    <w:p w:rsidR="000C3F0F" w:rsidRDefault="000C3F0F" w:rsidP="000C3F0F">
      <w:r>
        <w:t>def get_next_hash_key(hash_id, key):</w:t>
      </w:r>
    </w:p>
    <w:p w:rsidR="000C3F0F" w:rsidRDefault="000C3F0F" w:rsidP="000C3F0F">
      <w:r>
        <w:t>def get_prev_hash_key(hash_id, key):</w:t>
      </w:r>
    </w:p>
    <w:p w:rsidR="000C3F0F" w:rsidRDefault="000C3F0F" w:rsidP="000C3F0F">
      <w:r>
        <w:t>def add_default_til(name):</w:t>
      </w:r>
    </w:p>
    <w:p w:rsidR="000C3F0F" w:rsidRDefault="000C3F0F" w:rsidP="000C3F0F">
      <w:r>
        <w:t>def import_type(idx, type_name):</w:t>
      </w:r>
    </w:p>
    <w:p w:rsidR="000C3F0F" w:rsidRDefault="000C3F0F" w:rsidP="000C3F0F">
      <w:r>
        <w:t>def get_type(ea):</w:t>
      </w:r>
    </w:p>
    <w:p w:rsidR="000C3F0F" w:rsidRDefault="000C3F0F" w:rsidP="000C3F0F">
      <w:r>
        <w:lastRenderedPageBreak/>
        <w:t>def SizeOf(typestr):</w:t>
      </w:r>
    </w:p>
    <w:p w:rsidR="000C3F0F" w:rsidRDefault="000C3F0F" w:rsidP="000C3F0F">
      <w:r>
        <w:t>def get_tinfo(ea):</w:t>
      </w:r>
    </w:p>
    <w:p w:rsidR="000C3F0F" w:rsidRDefault="000C3F0F" w:rsidP="000C3F0F">
      <w:r>
        <w:t>def get_local_tinfo(ordinal):</w:t>
      </w:r>
    </w:p>
    <w:p w:rsidR="000C3F0F" w:rsidRDefault="000C3F0F" w:rsidP="000C3F0F">
      <w:r>
        <w:t>def guess_type(ea):</w:t>
      </w:r>
    </w:p>
    <w:p w:rsidR="000C3F0F" w:rsidRDefault="000C3F0F" w:rsidP="000C3F0F">
      <w:r>
        <w:t>def apply_type(ea, py_type, flags = TINFO_DEFINITE):</w:t>
      </w:r>
    </w:p>
    <w:p w:rsidR="000C3F0F" w:rsidRDefault="000C3F0F" w:rsidP="000C3F0F">
      <w:r>
        <w:t>def SetType(ea, newtype):</w:t>
      </w:r>
    </w:p>
    <w:p w:rsidR="000C3F0F" w:rsidRDefault="000C3F0F" w:rsidP="000C3F0F">
      <w:r>
        <w:t>def parse_decl(inputtype, flags):</w:t>
      </w:r>
    </w:p>
    <w:p w:rsidR="000C3F0F" w:rsidRDefault="000C3F0F" w:rsidP="000C3F0F">
      <w:r>
        <w:t>def parse_decls(inputtype, flags = 0):</w:t>
      </w:r>
    </w:p>
    <w:p w:rsidR="000C3F0F" w:rsidRDefault="000C3F0F" w:rsidP="000C3F0F">
      <w:r>
        <w:t>def print_decls(ordinals, flags):</w:t>
      </w:r>
    </w:p>
    <w:p w:rsidR="000C3F0F" w:rsidRDefault="000C3F0F" w:rsidP="000C3F0F">
      <w:r>
        <w:t xml:space="preserve">        def __init__(self):</w:t>
      </w:r>
    </w:p>
    <w:p w:rsidR="000C3F0F" w:rsidRDefault="000C3F0F" w:rsidP="000C3F0F">
      <w:r>
        <w:t xml:space="preserve">        def _print(self, defstr):</w:t>
      </w:r>
    </w:p>
    <w:p w:rsidR="000C3F0F" w:rsidRDefault="000C3F0F" w:rsidP="000C3F0F">
      <w:r>
        <w:t>def get_ordinal_qty():</w:t>
      </w:r>
    </w:p>
    <w:p w:rsidR="000C3F0F" w:rsidRDefault="000C3F0F" w:rsidP="000C3F0F">
      <w:r>
        <w:t>def set_local_type(ordinal, input, flags):</w:t>
      </w:r>
    </w:p>
    <w:p w:rsidR="000C3F0F" w:rsidRDefault="000C3F0F" w:rsidP="000C3F0F">
      <w:r>
        <w:t>def GetLocalType(ordinal, flags):</w:t>
      </w:r>
    </w:p>
    <w:p w:rsidR="000C3F0F" w:rsidRDefault="000C3F0F" w:rsidP="000C3F0F">
      <w:r>
        <w:t>def get_numbered_type_name(ordinal):</w:t>
      </w:r>
    </w:p>
    <w:p w:rsidR="000C3F0F" w:rsidRDefault="000C3F0F" w:rsidP="000C3F0F">
      <w:r>
        <w:t>def update_hidden_range(ea, visible):</w:t>
      </w:r>
    </w:p>
    <w:p w:rsidR="000C3F0F" w:rsidRDefault="000C3F0F" w:rsidP="000C3F0F">
      <w:r>
        <w:t>def _get_modules():</w:t>
      </w:r>
    </w:p>
    <w:p w:rsidR="000C3F0F" w:rsidRDefault="000C3F0F" w:rsidP="000C3F0F">
      <w:r>
        <w:t>def get_first_module():</w:t>
      </w:r>
    </w:p>
    <w:p w:rsidR="000C3F0F" w:rsidRDefault="000C3F0F" w:rsidP="000C3F0F">
      <w:r>
        <w:t>def get_next_module(base):</w:t>
      </w:r>
    </w:p>
    <w:p w:rsidR="000C3F0F" w:rsidRDefault="000C3F0F" w:rsidP="000C3F0F">
      <w:r>
        <w:t>def get_module_name(base):</w:t>
      </w:r>
    </w:p>
    <w:p w:rsidR="000C3F0F" w:rsidRDefault="000C3F0F" w:rsidP="000C3F0F">
      <w:r>
        <w:t>def get_module_size(base):</w:t>
      </w:r>
    </w:p>
    <w:p w:rsidR="000C3F0F" w:rsidRDefault="000C3F0F" w:rsidP="000C3F0F">
      <w:r>
        <w:t>def resume_process():</w:t>
      </w:r>
    </w:p>
    <w:p w:rsidR="000C3F0F" w:rsidRDefault="000C3F0F" w:rsidP="000C3F0F">
      <w:r>
        <w:t>def send_dbg_command(cmd):</w:t>
      </w:r>
    </w:p>
    <w:p w:rsidR="000C3F0F" w:rsidRDefault="000C3F0F" w:rsidP="000C3F0F">
      <w:r>
        <w:t>def get_event_id():</w:t>
      </w:r>
    </w:p>
    <w:p w:rsidR="000C3F0F" w:rsidRDefault="000C3F0F" w:rsidP="000C3F0F">
      <w:r>
        <w:t>def get_event_pid():</w:t>
      </w:r>
    </w:p>
    <w:p w:rsidR="000C3F0F" w:rsidRDefault="000C3F0F" w:rsidP="000C3F0F">
      <w:r>
        <w:t>def get_event_tid():</w:t>
      </w:r>
    </w:p>
    <w:p w:rsidR="000C3F0F" w:rsidRDefault="000C3F0F" w:rsidP="000C3F0F">
      <w:r>
        <w:t>def get_event_ea():</w:t>
      </w:r>
    </w:p>
    <w:p w:rsidR="000C3F0F" w:rsidRDefault="000C3F0F" w:rsidP="000C3F0F">
      <w:r>
        <w:t>def is_event_handled():</w:t>
      </w:r>
    </w:p>
    <w:p w:rsidR="000C3F0F" w:rsidRDefault="000C3F0F" w:rsidP="000C3F0F">
      <w:r>
        <w:t>def get_event_module_name():</w:t>
      </w:r>
    </w:p>
    <w:p w:rsidR="000C3F0F" w:rsidRDefault="000C3F0F" w:rsidP="000C3F0F">
      <w:r>
        <w:t>def get_event_module_base():</w:t>
      </w:r>
    </w:p>
    <w:p w:rsidR="000C3F0F" w:rsidRDefault="000C3F0F" w:rsidP="000C3F0F">
      <w:r>
        <w:t>def get_event_module_size():</w:t>
      </w:r>
    </w:p>
    <w:p w:rsidR="000C3F0F" w:rsidRDefault="000C3F0F" w:rsidP="000C3F0F">
      <w:r>
        <w:t>def get_event_exit_code():</w:t>
      </w:r>
    </w:p>
    <w:p w:rsidR="000C3F0F" w:rsidRDefault="000C3F0F" w:rsidP="000C3F0F">
      <w:r>
        <w:t>def get_event_info():</w:t>
      </w:r>
    </w:p>
    <w:p w:rsidR="000C3F0F" w:rsidRDefault="000C3F0F" w:rsidP="000C3F0F">
      <w:r>
        <w:t>def get_event_bpt_hea():</w:t>
      </w:r>
    </w:p>
    <w:p w:rsidR="000C3F0F" w:rsidRDefault="000C3F0F" w:rsidP="000C3F0F">
      <w:r>
        <w:t>def get_event_exc_code():</w:t>
      </w:r>
    </w:p>
    <w:p w:rsidR="000C3F0F" w:rsidRDefault="000C3F0F" w:rsidP="000C3F0F">
      <w:r>
        <w:t>def get_event_exc_ea():</w:t>
      </w:r>
    </w:p>
    <w:p w:rsidR="000C3F0F" w:rsidRDefault="000C3F0F" w:rsidP="000C3F0F">
      <w:r>
        <w:t>def can_exc_continue():</w:t>
      </w:r>
    </w:p>
    <w:p w:rsidR="000C3F0F" w:rsidRDefault="000C3F0F" w:rsidP="000C3F0F">
      <w:r>
        <w:t>def get_event_exc_info():</w:t>
      </w:r>
    </w:p>
    <w:p w:rsidR="000C3F0F" w:rsidRDefault="000C3F0F" w:rsidP="000C3F0F">
      <w:r>
        <w:t>def set_reg_value(value, name):</w:t>
      </w:r>
    </w:p>
    <w:p w:rsidR="000C3F0F" w:rsidRDefault="000C3F0F" w:rsidP="000C3F0F">
      <w:r>
        <w:t>def get_bpt_ea(n):</w:t>
      </w:r>
    </w:p>
    <w:p w:rsidR="000C3F0F" w:rsidRDefault="000C3F0F" w:rsidP="000C3F0F">
      <w:r>
        <w:t>def get_bpt_attr(ea, bptattr):</w:t>
      </w:r>
    </w:p>
    <w:p w:rsidR="000C3F0F" w:rsidRDefault="000C3F0F" w:rsidP="000C3F0F">
      <w:r>
        <w:t>def set_bpt_attr(address, bptattr, value):</w:t>
      </w:r>
    </w:p>
    <w:p w:rsidR="000C3F0F" w:rsidRDefault="000C3F0F" w:rsidP="000C3F0F">
      <w:r>
        <w:t>def set_bpt_cond(ea, cnd, is_lowcnd=0):</w:t>
      </w:r>
    </w:p>
    <w:p w:rsidR="000C3F0F" w:rsidRDefault="000C3F0F" w:rsidP="000C3F0F">
      <w:r>
        <w:t>def enable_tracing(trace_level, enable):</w:t>
      </w:r>
    </w:p>
    <w:p w:rsidR="000C3F0F" w:rsidRDefault="000C3F0F" w:rsidP="000C3F0F">
      <w:r>
        <w:t>def clear_trace(filename):</w:t>
      </w:r>
    </w:p>
    <w:p w:rsidR="000C3F0F" w:rsidRDefault="000C3F0F" w:rsidP="000C3F0F">
      <w:r>
        <w:t>def get_color(ea, what):</w:t>
      </w:r>
    </w:p>
    <w:p w:rsidR="000C3F0F" w:rsidRDefault="000C3F0F" w:rsidP="000C3F0F">
      <w:r>
        <w:t>def set_color(ea, what, color):</w:t>
      </w:r>
    </w:p>
    <w:p w:rsidR="000C3F0F" w:rsidRDefault="000C3F0F" w:rsidP="000C3F0F">
      <w:r>
        <w:t>def force_bl_jump(ea):</w:t>
      </w:r>
    </w:p>
    <w:p w:rsidR="000C3F0F" w:rsidRDefault="000C3F0F" w:rsidP="000C3F0F">
      <w:r>
        <w:t>def force_bl_call(ea):</w:t>
      </w:r>
    </w:p>
    <w:p w:rsidR="000C3F0F" w:rsidRDefault="000C3F0F" w:rsidP="000C3F0F">
      <w:r>
        <w:lastRenderedPageBreak/>
        <w:t>def set_flag(off, bit, value):</w:t>
      </w:r>
    </w:p>
    <w:p w:rsidR="000C3F0F" w:rsidRDefault="000C3F0F" w:rsidP="000C3F0F">
      <w:r>
        <w:t>def here(): return get_screen_ea()</w:t>
      </w:r>
    </w:p>
    <w:p w:rsidR="00792D42" w:rsidRDefault="000C3F0F" w:rsidP="000C3F0F">
      <w:r>
        <w:t>def is_mapped(ea): return (prev_addr(ea+1)==ea)</w:t>
      </w:r>
    </w:p>
    <w:p w:rsidR="00792D42" w:rsidRDefault="00792D42" w:rsidP="00C807DD"/>
    <w:p w:rsidR="00792D42" w:rsidRDefault="008E5682" w:rsidP="00C807DD">
      <w:r w:rsidRPr="008E5682">
        <w:t>E:\IDA_Pro_7.7\python\3&gt;type idautils.py | find "def " &gt;idautils.txt</w:t>
      </w:r>
    </w:p>
    <w:p w:rsidR="0056688F" w:rsidRDefault="0056688F" w:rsidP="0056688F">
      <w:r>
        <w:t>def refs(ea, funcfirst, funcnext):</w:t>
      </w:r>
    </w:p>
    <w:p w:rsidR="0056688F" w:rsidRDefault="0056688F" w:rsidP="0056688F">
      <w:r>
        <w:t>def CodeRefsTo(ea, flow):</w:t>
      </w:r>
    </w:p>
    <w:p w:rsidR="0056688F" w:rsidRDefault="0056688F" w:rsidP="0056688F">
      <w:r>
        <w:t>def CodeRefsFrom(ea, flow):</w:t>
      </w:r>
    </w:p>
    <w:p w:rsidR="0056688F" w:rsidRDefault="0056688F" w:rsidP="0056688F">
      <w:r>
        <w:t>def DataRefsTo(ea):</w:t>
      </w:r>
    </w:p>
    <w:p w:rsidR="0056688F" w:rsidRDefault="0056688F" w:rsidP="0056688F">
      <w:r>
        <w:t>def DataRefsFrom(ea):</w:t>
      </w:r>
    </w:p>
    <w:p w:rsidR="0056688F" w:rsidRDefault="0056688F" w:rsidP="0056688F">
      <w:r>
        <w:t>def XrefTypeName(typecode):</w:t>
      </w:r>
    </w:p>
    <w:p w:rsidR="0056688F" w:rsidRDefault="0056688F" w:rsidP="0056688F">
      <w:r>
        <w:t>def XrefsFrom(ea, flags=0):</w:t>
      </w:r>
    </w:p>
    <w:p w:rsidR="0056688F" w:rsidRDefault="0056688F" w:rsidP="0056688F">
      <w:r>
        <w:t>def XrefsTo(ea, flags=0):</w:t>
      </w:r>
    </w:p>
    <w:p w:rsidR="0056688F" w:rsidRDefault="0056688F" w:rsidP="0056688F">
      <w:r>
        <w:t>def Threads():</w:t>
      </w:r>
    </w:p>
    <w:p w:rsidR="0056688F" w:rsidRDefault="0056688F" w:rsidP="0056688F">
      <w:r>
        <w:t>def Heads(start=None, end=None):</w:t>
      </w:r>
    </w:p>
    <w:p w:rsidR="0056688F" w:rsidRDefault="0056688F" w:rsidP="0056688F">
      <w:r>
        <w:t>def Functions(start=None, end=None):</w:t>
      </w:r>
    </w:p>
    <w:p w:rsidR="0056688F" w:rsidRDefault="0056688F" w:rsidP="0056688F">
      <w:r>
        <w:t>def Chunks(start):</w:t>
      </w:r>
    </w:p>
    <w:p w:rsidR="0056688F" w:rsidRDefault="0056688F" w:rsidP="0056688F">
      <w:r>
        <w:t>def Modules():</w:t>
      </w:r>
    </w:p>
    <w:p w:rsidR="0056688F" w:rsidRDefault="0056688F" w:rsidP="0056688F">
      <w:r>
        <w:t>def Names():</w:t>
      </w:r>
    </w:p>
    <w:p w:rsidR="0056688F" w:rsidRDefault="0056688F" w:rsidP="0056688F">
      <w:r>
        <w:t>def Segments():</w:t>
      </w:r>
    </w:p>
    <w:p w:rsidR="0056688F" w:rsidRDefault="0056688F" w:rsidP="0056688F">
      <w:r>
        <w:t>def Entries():</w:t>
      </w:r>
    </w:p>
    <w:p w:rsidR="0056688F" w:rsidRDefault="0056688F" w:rsidP="0056688F">
      <w:r>
        <w:t>def FuncItems(start):</w:t>
      </w:r>
    </w:p>
    <w:p w:rsidR="0056688F" w:rsidRDefault="0056688F" w:rsidP="0056688F">
      <w:r>
        <w:t>def Structs():</w:t>
      </w:r>
    </w:p>
    <w:p w:rsidR="0056688F" w:rsidRDefault="0056688F" w:rsidP="0056688F">
      <w:r>
        <w:t>def StructMembers(sid):</w:t>
      </w:r>
    </w:p>
    <w:p w:rsidR="0056688F" w:rsidRDefault="0056688F" w:rsidP="0056688F">
      <w:r>
        <w:t>def DecodePrecedingInstruction(ea):</w:t>
      </w:r>
    </w:p>
    <w:p w:rsidR="0056688F" w:rsidRDefault="0056688F" w:rsidP="0056688F">
      <w:r>
        <w:t>def DecodePreviousInstruction(ea):</w:t>
      </w:r>
    </w:p>
    <w:p w:rsidR="0056688F" w:rsidRDefault="0056688F" w:rsidP="0056688F">
      <w:r>
        <w:t>def DecodeInstruction(ea):</w:t>
      </w:r>
    </w:p>
    <w:p w:rsidR="0056688F" w:rsidRDefault="0056688F" w:rsidP="0056688F">
      <w:r>
        <w:t>def GetDataList(ea, count, itemsize=1):</w:t>
      </w:r>
    </w:p>
    <w:p w:rsidR="0056688F" w:rsidRDefault="0056688F" w:rsidP="0056688F">
      <w:r>
        <w:t>def PutDataList(ea, datalist, itemsize=1):</w:t>
      </w:r>
    </w:p>
    <w:p w:rsidR="0056688F" w:rsidRDefault="0056688F" w:rsidP="0056688F">
      <w:r>
        <w:t>def MapDataList(ea, length, func, wordsize=1):</w:t>
      </w:r>
    </w:p>
    <w:p w:rsidR="0056688F" w:rsidRDefault="0056688F" w:rsidP="0056688F">
      <w:r>
        <w:t>def GetInputFileMD5():</w:t>
      </w:r>
    </w:p>
    <w:p w:rsidR="0056688F" w:rsidRDefault="0056688F" w:rsidP="0056688F">
      <w:r>
        <w:t xml:space="preserve">        def __init__(self, si):</w:t>
      </w:r>
    </w:p>
    <w:p w:rsidR="0056688F" w:rsidRDefault="0056688F" w:rsidP="0056688F">
      <w:r>
        <w:t xml:space="preserve">        def is_1_byte_encoding(self):</w:t>
      </w:r>
    </w:p>
    <w:p w:rsidR="0056688F" w:rsidRDefault="0056688F" w:rsidP="0056688F">
      <w:r>
        <w:t xml:space="preserve">        def _toseq(self, as_unicode):</w:t>
      </w:r>
    </w:p>
    <w:p w:rsidR="0056688F" w:rsidRDefault="0056688F" w:rsidP="0056688F">
      <w:r>
        <w:t xml:space="preserve">        def __str__(self):</w:t>
      </w:r>
    </w:p>
    <w:p w:rsidR="0056688F" w:rsidRDefault="0056688F" w:rsidP="0056688F">
      <w:r>
        <w:t xml:space="preserve">        def __unicode__(self):</w:t>
      </w:r>
    </w:p>
    <w:p w:rsidR="0056688F" w:rsidRDefault="0056688F" w:rsidP="0056688F">
      <w:r>
        <w:t xml:space="preserve">    def clear_cache(self):</w:t>
      </w:r>
    </w:p>
    <w:p w:rsidR="0056688F" w:rsidRDefault="0056688F" w:rsidP="0056688F">
      <w:r>
        <w:t xml:space="preserve">    def __init__(self, default_setup = False):</w:t>
      </w:r>
    </w:p>
    <w:p w:rsidR="0056688F" w:rsidRDefault="0056688F" w:rsidP="0056688F">
      <w:r>
        <w:t xml:space="preserve">    def refresh(self):</w:t>
      </w:r>
    </w:p>
    <w:p w:rsidR="0056688F" w:rsidRDefault="0056688F" w:rsidP="0056688F">
      <w:r>
        <w:t xml:space="preserve">    def setup(self,</w:t>
      </w:r>
    </w:p>
    <w:p w:rsidR="0056688F" w:rsidRDefault="0056688F" w:rsidP="0056688F">
      <w:r>
        <w:t xml:space="preserve">    def _get_item(self, index):</w:t>
      </w:r>
    </w:p>
    <w:p w:rsidR="0056688F" w:rsidRDefault="0056688F" w:rsidP="0056688F">
      <w:r>
        <w:t xml:space="preserve">    def __iter__(self):</w:t>
      </w:r>
    </w:p>
    <w:p w:rsidR="0056688F" w:rsidRDefault="0056688F" w:rsidP="0056688F">
      <w:r>
        <w:t xml:space="preserve">    def __getitem__(self, index):</w:t>
      </w:r>
    </w:p>
    <w:p w:rsidR="0056688F" w:rsidRDefault="0056688F" w:rsidP="0056688F">
      <w:r>
        <w:t>def GetIdbDir():</w:t>
      </w:r>
    </w:p>
    <w:p w:rsidR="0056688F" w:rsidRDefault="0056688F" w:rsidP="0056688F">
      <w:r>
        <w:t>def GetRegisterList():</w:t>
      </w:r>
    </w:p>
    <w:p w:rsidR="0056688F" w:rsidRDefault="0056688F" w:rsidP="0056688F">
      <w:r>
        <w:t>def GetInstructionList():</w:t>
      </w:r>
    </w:p>
    <w:p w:rsidR="0056688F" w:rsidRDefault="0056688F" w:rsidP="0056688F">
      <w:r>
        <w:t>def _Assemble(ea, line):</w:t>
      </w:r>
    </w:p>
    <w:p w:rsidR="0056688F" w:rsidRDefault="0056688F" w:rsidP="0056688F">
      <w:r>
        <w:t>def Assemble(ea, line):</w:t>
      </w:r>
    </w:p>
    <w:p w:rsidR="0056688F" w:rsidRDefault="0056688F" w:rsidP="0056688F">
      <w:r>
        <w:t>def _copy_obj(src, dest, skip_list = None):</w:t>
      </w:r>
    </w:p>
    <w:p w:rsidR="0056688F" w:rsidRDefault="0056688F" w:rsidP="0056688F">
      <w:r>
        <w:lastRenderedPageBreak/>
        <w:t xml:space="preserve">    def __init__(self, reg, dtype):</w:t>
      </w:r>
    </w:p>
    <w:p w:rsidR="0056688F" w:rsidRDefault="0056688F" w:rsidP="0056688F">
      <w:r>
        <w:t xml:space="preserve">    def __eq__(self, other):</w:t>
      </w:r>
    </w:p>
    <w:p w:rsidR="0056688F" w:rsidRDefault="0056688F" w:rsidP="0056688F">
      <w:r>
        <w:t xml:space="preserve">    def __getattr__(self, attr):</w:t>
      </w:r>
    </w:p>
    <w:p w:rsidR="0056688F" w:rsidRDefault="0056688F" w:rsidP="0056688F">
      <w:r>
        <w:t xml:space="preserve">    def __setattr__(self, attr, value):</w:t>
      </w:r>
    </w:p>
    <w:p w:rsidR="0056688F" w:rsidRDefault="0056688F" w:rsidP="0056688F">
      <w:r>
        <w:t xml:space="preserve">    def __getattr__(self, name):</w:t>
      </w:r>
    </w:p>
    <w:p w:rsidR="0056688F" w:rsidRDefault="0056688F" w:rsidP="0056688F">
      <w:r>
        <w:t xml:space="preserve">    def __setattr__(self, name, value):</w:t>
      </w:r>
    </w:p>
    <w:p w:rsidR="0056688F" w:rsidRDefault="0056688F" w:rsidP="0056688F">
      <w:r>
        <w:t xml:space="preserve">    def __init__(self, actions, flags = 0):</w:t>
      </w:r>
    </w:p>
    <w:p w:rsidR="0056688F" w:rsidRDefault="0056688F" w:rsidP="0056688F">
      <w:r>
        <w:t xml:space="preserve">    def __len__(self):</w:t>
      </w:r>
    </w:p>
    <w:p w:rsidR="0056688F" w:rsidRDefault="0056688F" w:rsidP="0056688F">
      <w:r>
        <w:t xml:space="preserve">    def __call__(self):</w:t>
      </w:r>
    </w:p>
    <w:p w:rsidR="0056688F" w:rsidRDefault="0056688F" w:rsidP="0056688F">
      <w:r>
        <w:t>def ProcessUiActions(actions, flags=0):</w:t>
      </w:r>
    </w:p>
    <w:p w:rsidR="0056688F" w:rsidRDefault="0056688F" w:rsidP="0056688F">
      <w:r>
        <w:t xml:space="preserve">    def __init__(self):</w:t>
      </w:r>
    </w:p>
    <w:p w:rsidR="0056688F" w:rsidRDefault="0056688F" w:rsidP="0056688F">
      <w:r>
        <w:t xml:space="preserve">    def __str__(self):</w:t>
      </w:r>
    </w:p>
    <w:p w:rsidR="0056688F" w:rsidRDefault="0056688F" w:rsidP="0056688F">
      <w:r>
        <w:t xml:space="preserve">    def header(self):</w:t>
      </w:r>
    </w:p>
    <w:p w:rsidR="00040EC6" w:rsidRDefault="00040EC6" w:rsidP="00C807DD"/>
    <w:p w:rsidR="00040EC6" w:rsidRDefault="00126778" w:rsidP="00C807DD">
      <w:r w:rsidRPr="00126778">
        <w:t>E:\IDA_Pro_7.7\python\3&gt;type *.py | find "def " &gt;all.txt</w:t>
      </w:r>
    </w:p>
    <w:p w:rsidR="00126778" w:rsidRDefault="008F6881" w:rsidP="00C807DD">
      <w:r w:rsidRPr="008F6881">
        <w:t>E:\IDA_Pro_7.7\python\3&gt;type all.txt | sort  &gt;all_sort.</w:t>
      </w:r>
      <w:r w:rsidR="009C1C1A">
        <w:t>t</w:t>
      </w:r>
      <w:bookmarkStart w:id="0" w:name="_GoBack"/>
      <w:bookmarkEnd w:id="0"/>
      <w:r w:rsidRPr="008F6881">
        <w:t>xt</w:t>
      </w:r>
    </w:p>
    <w:p w:rsidR="00126778" w:rsidRPr="00032EAB" w:rsidRDefault="00126778" w:rsidP="00C807DD"/>
    <w:sectPr w:rsidR="00126778" w:rsidRPr="00032EAB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DC5" w:rsidRDefault="00EB6DC5" w:rsidP="00016CEE">
      <w:r>
        <w:separator/>
      </w:r>
    </w:p>
  </w:endnote>
  <w:endnote w:type="continuationSeparator" w:id="0">
    <w:p w:rsidR="00EB6DC5" w:rsidRDefault="00EB6DC5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DC5" w:rsidRDefault="00EB6DC5" w:rsidP="00016CEE">
      <w:r>
        <w:separator/>
      </w:r>
    </w:p>
  </w:footnote>
  <w:footnote w:type="continuationSeparator" w:id="0">
    <w:p w:rsidR="00EB6DC5" w:rsidRDefault="00EB6DC5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07E17"/>
    <w:rsid w:val="00016CEE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3430"/>
    <w:rsid w:val="000673A4"/>
    <w:rsid w:val="00067B60"/>
    <w:rsid w:val="00067F89"/>
    <w:rsid w:val="000729C9"/>
    <w:rsid w:val="00072DFE"/>
    <w:rsid w:val="0007360A"/>
    <w:rsid w:val="0008516E"/>
    <w:rsid w:val="000902C0"/>
    <w:rsid w:val="00092CE8"/>
    <w:rsid w:val="000972D7"/>
    <w:rsid w:val="000A41B6"/>
    <w:rsid w:val="000A4F10"/>
    <w:rsid w:val="000B1078"/>
    <w:rsid w:val="000B5EE5"/>
    <w:rsid w:val="000C00C5"/>
    <w:rsid w:val="000C04B7"/>
    <w:rsid w:val="000C2766"/>
    <w:rsid w:val="000C3F0F"/>
    <w:rsid w:val="000C588F"/>
    <w:rsid w:val="000C5D62"/>
    <w:rsid w:val="000C6D27"/>
    <w:rsid w:val="000D1491"/>
    <w:rsid w:val="000D15EF"/>
    <w:rsid w:val="000D327F"/>
    <w:rsid w:val="000D33AC"/>
    <w:rsid w:val="000D49A8"/>
    <w:rsid w:val="000D6B8A"/>
    <w:rsid w:val="000E0C33"/>
    <w:rsid w:val="000E2ACB"/>
    <w:rsid w:val="000E4437"/>
    <w:rsid w:val="000E4F3F"/>
    <w:rsid w:val="000E681A"/>
    <w:rsid w:val="000F03DC"/>
    <w:rsid w:val="000F56A9"/>
    <w:rsid w:val="000F6870"/>
    <w:rsid w:val="0010100E"/>
    <w:rsid w:val="00105412"/>
    <w:rsid w:val="00105EDE"/>
    <w:rsid w:val="001064D6"/>
    <w:rsid w:val="00110187"/>
    <w:rsid w:val="001174AC"/>
    <w:rsid w:val="001213B8"/>
    <w:rsid w:val="00123B74"/>
    <w:rsid w:val="00126778"/>
    <w:rsid w:val="00130B92"/>
    <w:rsid w:val="001340A0"/>
    <w:rsid w:val="001347F3"/>
    <w:rsid w:val="0013504C"/>
    <w:rsid w:val="0013727E"/>
    <w:rsid w:val="0013793D"/>
    <w:rsid w:val="001405FF"/>
    <w:rsid w:val="00151DFA"/>
    <w:rsid w:val="00155C95"/>
    <w:rsid w:val="00160690"/>
    <w:rsid w:val="00160ECC"/>
    <w:rsid w:val="0016731C"/>
    <w:rsid w:val="00175E3E"/>
    <w:rsid w:val="0018135A"/>
    <w:rsid w:val="001835FF"/>
    <w:rsid w:val="00185A3A"/>
    <w:rsid w:val="00190BCE"/>
    <w:rsid w:val="00192060"/>
    <w:rsid w:val="0019616B"/>
    <w:rsid w:val="00196F0D"/>
    <w:rsid w:val="001A1C65"/>
    <w:rsid w:val="001A2323"/>
    <w:rsid w:val="001A2BC0"/>
    <w:rsid w:val="001A5967"/>
    <w:rsid w:val="001A61AF"/>
    <w:rsid w:val="001A65FC"/>
    <w:rsid w:val="001A670D"/>
    <w:rsid w:val="001A6A22"/>
    <w:rsid w:val="001A6B70"/>
    <w:rsid w:val="001A6CFE"/>
    <w:rsid w:val="001B608C"/>
    <w:rsid w:val="001B75C2"/>
    <w:rsid w:val="001B7E38"/>
    <w:rsid w:val="001C1BEB"/>
    <w:rsid w:val="001C3C93"/>
    <w:rsid w:val="001C4357"/>
    <w:rsid w:val="001C6AC2"/>
    <w:rsid w:val="001C6B96"/>
    <w:rsid w:val="001D0D45"/>
    <w:rsid w:val="001D550A"/>
    <w:rsid w:val="001D69D6"/>
    <w:rsid w:val="001D6D47"/>
    <w:rsid w:val="001D706C"/>
    <w:rsid w:val="001D72C5"/>
    <w:rsid w:val="001D7C2D"/>
    <w:rsid w:val="001F055C"/>
    <w:rsid w:val="001F1087"/>
    <w:rsid w:val="001F228E"/>
    <w:rsid w:val="001F2FD7"/>
    <w:rsid w:val="001F3E91"/>
    <w:rsid w:val="001F4BED"/>
    <w:rsid w:val="001F52B4"/>
    <w:rsid w:val="001F649C"/>
    <w:rsid w:val="002036CA"/>
    <w:rsid w:val="00203F1F"/>
    <w:rsid w:val="0020479B"/>
    <w:rsid w:val="00205C15"/>
    <w:rsid w:val="00212508"/>
    <w:rsid w:val="00212794"/>
    <w:rsid w:val="00212E46"/>
    <w:rsid w:val="00213825"/>
    <w:rsid w:val="00213DF3"/>
    <w:rsid w:val="00216DB8"/>
    <w:rsid w:val="002179A2"/>
    <w:rsid w:val="002216AB"/>
    <w:rsid w:val="00223F38"/>
    <w:rsid w:val="00223F65"/>
    <w:rsid w:val="00224BB6"/>
    <w:rsid w:val="002268AA"/>
    <w:rsid w:val="0023191E"/>
    <w:rsid w:val="002322FA"/>
    <w:rsid w:val="00232DC7"/>
    <w:rsid w:val="00234191"/>
    <w:rsid w:val="002406B7"/>
    <w:rsid w:val="002506BF"/>
    <w:rsid w:val="0025282F"/>
    <w:rsid w:val="002624BF"/>
    <w:rsid w:val="00264450"/>
    <w:rsid w:val="00267B16"/>
    <w:rsid w:val="00267BA3"/>
    <w:rsid w:val="0027308A"/>
    <w:rsid w:val="00275736"/>
    <w:rsid w:val="00276433"/>
    <w:rsid w:val="00282770"/>
    <w:rsid w:val="00284A7A"/>
    <w:rsid w:val="002858E3"/>
    <w:rsid w:val="00285A95"/>
    <w:rsid w:val="00290088"/>
    <w:rsid w:val="002910FB"/>
    <w:rsid w:val="00297258"/>
    <w:rsid w:val="002A3EC2"/>
    <w:rsid w:val="002A628B"/>
    <w:rsid w:val="002B2F6A"/>
    <w:rsid w:val="002B60E5"/>
    <w:rsid w:val="002B7320"/>
    <w:rsid w:val="002C1B28"/>
    <w:rsid w:val="002C4066"/>
    <w:rsid w:val="002C6A22"/>
    <w:rsid w:val="002C6E21"/>
    <w:rsid w:val="002D013D"/>
    <w:rsid w:val="002D1DB7"/>
    <w:rsid w:val="002D302A"/>
    <w:rsid w:val="002D5083"/>
    <w:rsid w:val="002E0575"/>
    <w:rsid w:val="002E0F1C"/>
    <w:rsid w:val="002E3635"/>
    <w:rsid w:val="002F1BD6"/>
    <w:rsid w:val="002F2F89"/>
    <w:rsid w:val="002F3F5C"/>
    <w:rsid w:val="002F4435"/>
    <w:rsid w:val="002F5918"/>
    <w:rsid w:val="002F6263"/>
    <w:rsid w:val="0030003B"/>
    <w:rsid w:val="003013EF"/>
    <w:rsid w:val="0030152E"/>
    <w:rsid w:val="003026E7"/>
    <w:rsid w:val="00304330"/>
    <w:rsid w:val="00304A0B"/>
    <w:rsid w:val="00310F34"/>
    <w:rsid w:val="00316E28"/>
    <w:rsid w:val="0031791D"/>
    <w:rsid w:val="00317DC0"/>
    <w:rsid w:val="00325271"/>
    <w:rsid w:val="00330F7F"/>
    <w:rsid w:val="00335FF2"/>
    <w:rsid w:val="003366BA"/>
    <w:rsid w:val="003402B5"/>
    <w:rsid w:val="00342DDF"/>
    <w:rsid w:val="00343374"/>
    <w:rsid w:val="00346615"/>
    <w:rsid w:val="003546EB"/>
    <w:rsid w:val="00355E3A"/>
    <w:rsid w:val="00357310"/>
    <w:rsid w:val="0035744D"/>
    <w:rsid w:val="00367952"/>
    <w:rsid w:val="003708F0"/>
    <w:rsid w:val="0037128A"/>
    <w:rsid w:val="003722D3"/>
    <w:rsid w:val="003758FD"/>
    <w:rsid w:val="003772F5"/>
    <w:rsid w:val="00384552"/>
    <w:rsid w:val="003864B4"/>
    <w:rsid w:val="0039339E"/>
    <w:rsid w:val="00396A58"/>
    <w:rsid w:val="003A1714"/>
    <w:rsid w:val="003A3B6F"/>
    <w:rsid w:val="003A4C16"/>
    <w:rsid w:val="003A75DB"/>
    <w:rsid w:val="003B2F9C"/>
    <w:rsid w:val="003B68B3"/>
    <w:rsid w:val="003C1632"/>
    <w:rsid w:val="003C41C7"/>
    <w:rsid w:val="003C4B3B"/>
    <w:rsid w:val="003C70F3"/>
    <w:rsid w:val="003D0506"/>
    <w:rsid w:val="003D2173"/>
    <w:rsid w:val="003D2D45"/>
    <w:rsid w:val="003D3E79"/>
    <w:rsid w:val="003D6126"/>
    <w:rsid w:val="003D6484"/>
    <w:rsid w:val="003E07A0"/>
    <w:rsid w:val="003E33A5"/>
    <w:rsid w:val="003E5EBC"/>
    <w:rsid w:val="003E78C7"/>
    <w:rsid w:val="003F0070"/>
    <w:rsid w:val="003F12BC"/>
    <w:rsid w:val="003F5C49"/>
    <w:rsid w:val="004001F0"/>
    <w:rsid w:val="00401C95"/>
    <w:rsid w:val="00410D24"/>
    <w:rsid w:val="00410ED7"/>
    <w:rsid w:val="00411305"/>
    <w:rsid w:val="00411387"/>
    <w:rsid w:val="00411B02"/>
    <w:rsid w:val="00411E54"/>
    <w:rsid w:val="004120D8"/>
    <w:rsid w:val="00412CEF"/>
    <w:rsid w:val="004200AC"/>
    <w:rsid w:val="004214A6"/>
    <w:rsid w:val="004261A1"/>
    <w:rsid w:val="00427301"/>
    <w:rsid w:val="0043079D"/>
    <w:rsid w:val="004447AB"/>
    <w:rsid w:val="00457949"/>
    <w:rsid w:val="00461348"/>
    <w:rsid w:val="00463000"/>
    <w:rsid w:val="004713E2"/>
    <w:rsid w:val="00474F93"/>
    <w:rsid w:val="0048371F"/>
    <w:rsid w:val="00483948"/>
    <w:rsid w:val="00484298"/>
    <w:rsid w:val="0048510C"/>
    <w:rsid w:val="00485A27"/>
    <w:rsid w:val="00486C66"/>
    <w:rsid w:val="00487175"/>
    <w:rsid w:val="00492688"/>
    <w:rsid w:val="0049353A"/>
    <w:rsid w:val="00493BFC"/>
    <w:rsid w:val="004940CC"/>
    <w:rsid w:val="00496D22"/>
    <w:rsid w:val="004A4625"/>
    <w:rsid w:val="004B3EF4"/>
    <w:rsid w:val="004B6614"/>
    <w:rsid w:val="004B678C"/>
    <w:rsid w:val="004C3294"/>
    <w:rsid w:val="004C454B"/>
    <w:rsid w:val="004D21B6"/>
    <w:rsid w:val="004D3A95"/>
    <w:rsid w:val="004D3C81"/>
    <w:rsid w:val="004D55D2"/>
    <w:rsid w:val="004D5CAC"/>
    <w:rsid w:val="004D7450"/>
    <w:rsid w:val="004E6075"/>
    <w:rsid w:val="004E783C"/>
    <w:rsid w:val="004F053D"/>
    <w:rsid w:val="004F1DE2"/>
    <w:rsid w:val="004F1FD8"/>
    <w:rsid w:val="004F5258"/>
    <w:rsid w:val="00502AE3"/>
    <w:rsid w:val="00504B97"/>
    <w:rsid w:val="0050685E"/>
    <w:rsid w:val="005110D1"/>
    <w:rsid w:val="00511150"/>
    <w:rsid w:val="0052176A"/>
    <w:rsid w:val="00521BB2"/>
    <w:rsid w:val="0052245D"/>
    <w:rsid w:val="0052409D"/>
    <w:rsid w:val="005272D9"/>
    <w:rsid w:val="0052741F"/>
    <w:rsid w:val="0053485A"/>
    <w:rsid w:val="005401EE"/>
    <w:rsid w:val="00540436"/>
    <w:rsid w:val="00540562"/>
    <w:rsid w:val="00541FE2"/>
    <w:rsid w:val="00544089"/>
    <w:rsid w:val="005445CD"/>
    <w:rsid w:val="00547E89"/>
    <w:rsid w:val="00552D49"/>
    <w:rsid w:val="00555805"/>
    <w:rsid w:val="00556D8C"/>
    <w:rsid w:val="00560842"/>
    <w:rsid w:val="00564027"/>
    <w:rsid w:val="0056688F"/>
    <w:rsid w:val="00567333"/>
    <w:rsid w:val="00571870"/>
    <w:rsid w:val="005731EA"/>
    <w:rsid w:val="00573795"/>
    <w:rsid w:val="00585179"/>
    <w:rsid w:val="005A11CF"/>
    <w:rsid w:val="005A4107"/>
    <w:rsid w:val="005B141E"/>
    <w:rsid w:val="005B27F1"/>
    <w:rsid w:val="005B6748"/>
    <w:rsid w:val="005C0962"/>
    <w:rsid w:val="005C3B4D"/>
    <w:rsid w:val="005C3E3A"/>
    <w:rsid w:val="005C421E"/>
    <w:rsid w:val="005C714A"/>
    <w:rsid w:val="005D0B57"/>
    <w:rsid w:val="005D0B77"/>
    <w:rsid w:val="005D4027"/>
    <w:rsid w:val="005D458C"/>
    <w:rsid w:val="005E1A0D"/>
    <w:rsid w:val="005E1BC1"/>
    <w:rsid w:val="005E3F62"/>
    <w:rsid w:val="005F070B"/>
    <w:rsid w:val="005F250C"/>
    <w:rsid w:val="005F3134"/>
    <w:rsid w:val="005F39DF"/>
    <w:rsid w:val="005F774E"/>
    <w:rsid w:val="00602B96"/>
    <w:rsid w:val="00602BD9"/>
    <w:rsid w:val="006047DC"/>
    <w:rsid w:val="00604DA9"/>
    <w:rsid w:val="00605290"/>
    <w:rsid w:val="006133B4"/>
    <w:rsid w:val="00624794"/>
    <w:rsid w:val="00635EAD"/>
    <w:rsid w:val="0064022A"/>
    <w:rsid w:val="00645C06"/>
    <w:rsid w:val="00645E07"/>
    <w:rsid w:val="006513CD"/>
    <w:rsid w:val="00651CD5"/>
    <w:rsid w:val="006533CF"/>
    <w:rsid w:val="0065412C"/>
    <w:rsid w:val="0065529D"/>
    <w:rsid w:val="00656CBA"/>
    <w:rsid w:val="00656ED0"/>
    <w:rsid w:val="0066407B"/>
    <w:rsid w:val="006661AE"/>
    <w:rsid w:val="0066675F"/>
    <w:rsid w:val="00666AB9"/>
    <w:rsid w:val="00666FB3"/>
    <w:rsid w:val="006710F9"/>
    <w:rsid w:val="00671BD6"/>
    <w:rsid w:val="006807D9"/>
    <w:rsid w:val="00685FF7"/>
    <w:rsid w:val="00686DDE"/>
    <w:rsid w:val="006931F5"/>
    <w:rsid w:val="00696F78"/>
    <w:rsid w:val="00696F99"/>
    <w:rsid w:val="006A2F1B"/>
    <w:rsid w:val="006A54F0"/>
    <w:rsid w:val="006B5721"/>
    <w:rsid w:val="006B5C5C"/>
    <w:rsid w:val="006B6309"/>
    <w:rsid w:val="006C045B"/>
    <w:rsid w:val="006C09B4"/>
    <w:rsid w:val="006C5D36"/>
    <w:rsid w:val="006C78B0"/>
    <w:rsid w:val="006D594A"/>
    <w:rsid w:val="006E4BA0"/>
    <w:rsid w:val="006F02BB"/>
    <w:rsid w:val="006F1613"/>
    <w:rsid w:val="00702C2C"/>
    <w:rsid w:val="0070344B"/>
    <w:rsid w:val="00703509"/>
    <w:rsid w:val="00703518"/>
    <w:rsid w:val="0071357C"/>
    <w:rsid w:val="007156EC"/>
    <w:rsid w:val="00716DD9"/>
    <w:rsid w:val="00717A12"/>
    <w:rsid w:val="00720777"/>
    <w:rsid w:val="007231AC"/>
    <w:rsid w:val="0072360C"/>
    <w:rsid w:val="007248A7"/>
    <w:rsid w:val="007334D6"/>
    <w:rsid w:val="0073389F"/>
    <w:rsid w:val="00743A12"/>
    <w:rsid w:val="00746D6C"/>
    <w:rsid w:val="007528E0"/>
    <w:rsid w:val="00753EC5"/>
    <w:rsid w:val="00756D1D"/>
    <w:rsid w:val="00765A2C"/>
    <w:rsid w:val="00765E4E"/>
    <w:rsid w:val="0076685D"/>
    <w:rsid w:val="0077270F"/>
    <w:rsid w:val="00772BF0"/>
    <w:rsid w:val="00777DA1"/>
    <w:rsid w:val="00785DC6"/>
    <w:rsid w:val="0078769C"/>
    <w:rsid w:val="00792D42"/>
    <w:rsid w:val="007A307E"/>
    <w:rsid w:val="007A5ECC"/>
    <w:rsid w:val="007B1914"/>
    <w:rsid w:val="007B4554"/>
    <w:rsid w:val="007C164F"/>
    <w:rsid w:val="007C5F6E"/>
    <w:rsid w:val="007C70C2"/>
    <w:rsid w:val="007D0AD4"/>
    <w:rsid w:val="007D471C"/>
    <w:rsid w:val="007D4D60"/>
    <w:rsid w:val="007D54BA"/>
    <w:rsid w:val="007D6629"/>
    <w:rsid w:val="007D66A7"/>
    <w:rsid w:val="007F2653"/>
    <w:rsid w:val="007F3CC8"/>
    <w:rsid w:val="007F653B"/>
    <w:rsid w:val="00803D31"/>
    <w:rsid w:val="00804F3E"/>
    <w:rsid w:val="00805548"/>
    <w:rsid w:val="0080697C"/>
    <w:rsid w:val="00807315"/>
    <w:rsid w:val="008117C3"/>
    <w:rsid w:val="008145AB"/>
    <w:rsid w:val="00815643"/>
    <w:rsid w:val="00830853"/>
    <w:rsid w:val="00830ED4"/>
    <w:rsid w:val="00832C2A"/>
    <w:rsid w:val="00835A8A"/>
    <w:rsid w:val="00837D3F"/>
    <w:rsid w:val="0084115A"/>
    <w:rsid w:val="00841FB3"/>
    <w:rsid w:val="008519FD"/>
    <w:rsid w:val="00851DFD"/>
    <w:rsid w:val="00852CEA"/>
    <w:rsid w:val="00855762"/>
    <w:rsid w:val="00856A23"/>
    <w:rsid w:val="008579FC"/>
    <w:rsid w:val="00861A49"/>
    <w:rsid w:val="00867DDD"/>
    <w:rsid w:val="0087369D"/>
    <w:rsid w:val="00874AFA"/>
    <w:rsid w:val="00876FC4"/>
    <w:rsid w:val="00880F66"/>
    <w:rsid w:val="00881A96"/>
    <w:rsid w:val="00885E5A"/>
    <w:rsid w:val="008904FC"/>
    <w:rsid w:val="00892987"/>
    <w:rsid w:val="00893B2B"/>
    <w:rsid w:val="00897333"/>
    <w:rsid w:val="008A2F5F"/>
    <w:rsid w:val="008A728E"/>
    <w:rsid w:val="008A7D47"/>
    <w:rsid w:val="008A7DF7"/>
    <w:rsid w:val="008B3137"/>
    <w:rsid w:val="008B345E"/>
    <w:rsid w:val="008B358C"/>
    <w:rsid w:val="008B5987"/>
    <w:rsid w:val="008C1355"/>
    <w:rsid w:val="008C41E5"/>
    <w:rsid w:val="008C67A5"/>
    <w:rsid w:val="008C78CA"/>
    <w:rsid w:val="008D0060"/>
    <w:rsid w:val="008D2D8F"/>
    <w:rsid w:val="008D6524"/>
    <w:rsid w:val="008D6EC2"/>
    <w:rsid w:val="008E4B1F"/>
    <w:rsid w:val="008E5682"/>
    <w:rsid w:val="008E5916"/>
    <w:rsid w:val="008F0508"/>
    <w:rsid w:val="008F174C"/>
    <w:rsid w:val="008F2E0E"/>
    <w:rsid w:val="008F38D5"/>
    <w:rsid w:val="008F4F67"/>
    <w:rsid w:val="008F6881"/>
    <w:rsid w:val="00901907"/>
    <w:rsid w:val="009025F7"/>
    <w:rsid w:val="0090574A"/>
    <w:rsid w:val="00907509"/>
    <w:rsid w:val="00907B98"/>
    <w:rsid w:val="00910092"/>
    <w:rsid w:val="00911B5D"/>
    <w:rsid w:val="009139F3"/>
    <w:rsid w:val="00914ACA"/>
    <w:rsid w:val="00923D64"/>
    <w:rsid w:val="00924AE2"/>
    <w:rsid w:val="0092663B"/>
    <w:rsid w:val="00932720"/>
    <w:rsid w:val="00933CFE"/>
    <w:rsid w:val="00945E0F"/>
    <w:rsid w:val="009549ED"/>
    <w:rsid w:val="00955754"/>
    <w:rsid w:val="009624EA"/>
    <w:rsid w:val="00962F0F"/>
    <w:rsid w:val="00965C6A"/>
    <w:rsid w:val="00966056"/>
    <w:rsid w:val="00966861"/>
    <w:rsid w:val="00971E68"/>
    <w:rsid w:val="00972D9C"/>
    <w:rsid w:val="00973F81"/>
    <w:rsid w:val="00975C19"/>
    <w:rsid w:val="0097701A"/>
    <w:rsid w:val="00977C18"/>
    <w:rsid w:val="00980889"/>
    <w:rsid w:val="0098170C"/>
    <w:rsid w:val="00982FEE"/>
    <w:rsid w:val="00984B75"/>
    <w:rsid w:val="009859E2"/>
    <w:rsid w:val="00985D0B"/>
    <w:rsid w:val="00987572"/>
    <w:rsid w:val="009878B7"/>
    <w:rsid w:val="00995BC7"/>
    <w:rsid w:val="009A0D10"/>
    <w:rsid w:val="009A6230"/>
    <w:rsid w:val="009A7047"/>
    <w:rsid w:val="009A778E"/>
    <w:rsid w:val="009B2238"/>
    <w:rsid w:val="009B66BE"/>
    <w:rsid w:val="009C1C1A"/>
    <w:rsid w:val="009C3529"/>
    <w:rsid w:val="009C4507"/>
    <w:rsid w:val="009C4937"/>
    <w:rsid w:val="009C5998"/>
    <w:rsid w:val="009C5CDD"/>
    <w:rsid w:val="009C5DA8"/>
    <w:rsid w:val="009C6D1F"/>
    <w:rsid w:val="009D0495"/>
    <w:rsid w:val="009D2E51"/>
    <w:rsid w:val="009D3850"/>
    <w:rsid w:val="009E0B1B"/>
    <w:rsid w:val="009E3B8C"/>
    <w:rsid w:val="009E4ADA"/>
    <w:rsid w:val="009E7F12"/>
    <w:rsid w:val="009F0665"/>
    <w:rsid w:val="009F2AB5"/>
    <w:rsid w:val="009F33C8"/>
    <w:rsid w:val="009F36E5"/>
    <w:rsid w:val="009F3DF0"/>
    <w:rsid w:val="009F7E81"/>
    <w:rsid w:val="00A02397"/>
    <w:rsid w:val="00A03F66"/>
    <w:rsid w:val="00A05ECB"/>
    <w:rsid w:val="00A06754"/>
    <w:rsid w:val="00A1331B"/>
    <w:rsid w:val="00A161FA"/>
    <w:rsid w:val="00A17191"/>
    <w:rsid w:val="00A17308"/>
    <w:rsid w:val="00A17502"/>
    <w:rsid w:val="00A22E89"/>
    <w:rsid w:val="00A233FD"/>
    <w:rsid w:val="00A36ED6"/>
    <w:rsid w:val="00A37068"/>
    <w:rsid w:val="00A40298"/>
    <w:rsid w:val="00A419DA"/>
    <w:rsid w:val="00A47515"/>
    <w:rsid w:val="00A51D58"/>
    <w:rsid w:val="00A52EC5"/>
    <w:rsid w:val="00A53097"/>
    <w:rsid w:val="00A62C54"/>
    <w:rsid w:val="00A64568"/>
    <w:rsid w:val="00A7042C"/>
    <w:rsid w:val="00A73514"/>
    <w:rsid w:val="00A75B8C"/>
    <w:rsid w:val="00A8268D"/>
    <w:rsid w:val="00A82FBA"/>
    <w:rsid w:val="00A8568F"/>
    <w:rsid w:val="00A92976"/>
    <w:rsid w:val="00A96DDD"/>
    <w:rsid w:val="00AA104B"/>
    <w:rsid w:val="00AA105E"/>
    <w:rsid w:val="00AA1C74"/>
    <w:rsid w:val="00AA66DD"/>
    <w:rsid w:val="00AC06F0"/>
    <w:rsid w:val="00AC4E8D"/>
    <w:rsid w:val="00AE086E"/>
    <w:rsid w:val="00AF2D5A"/>
    <w:rsid w:val="00AF66A0"/>
    <w:rsid w:val="00B00D9F"/>
    <w:rsid w:val="00B067FC"/>
    <w:rsid w:val="00B070D3"/>
    <w:rsid w:val="00B10741"/>
    <w:rsid w:val="00B10AD7"/>
    <w:rsid w:val="00B10FEA"/>
    <w:rsid w:val="00B115F0"/>
    <w:rsid w:val="00B1301F"/>
    <w:rsid w:val="00B14F7D"/>
    <w:rsid w:val="00B15B4F"/>
    <w:rsid w:val="00B16E58"/>
    <w:rsid w:val="00B27936"/>
    <w:rsid w:val="00B3106A"/>
    <w:rsid w:val="00B32EA9"/>
    <w:rsid w:val="00B34129"/>
    <w:rsid w:val="00B36165"/>
    <w:rsid w:val="00B3738F"/>
    <w:rsid w:val="00B37399"/>
    <w:rsid w:val="00B37792"/>
    <w:rsid w:val="00B40260"/>
    <w:rsid w:val="00B43B67"/>
    <w:rsid w:val="00B45645"/>
    <w:rsid w:val="00B45BFD"/>
    <w:rsid w:val="00B461BF"/>
    <w:rsid w:val="00B57015"/>
    <w:rsid w:val="00B60BBB"/>
    <w:rsid w:val="00B62D6B"/>
    <w:rsid w:val="00B63ADF"/>
    <w:rsid w:val="00B643BC"/>
    <w:rsid w:val="00B64945"/>
    <w:rsid w:val="00B650E3"/>
    <w:rsid w:val="00B714E3"/>
    <w:rsid w:val="00B723D3"/>
    <w:rsid w:val="00B72F7D"/>
    <w:rsid w:val="00B7450B"/>
    <w:rsid w:val="00B74C1A"/>
    <w:rsid w:val="00B74C97"/>
    <w:rsid w:val="00B75412"/>
    <w:rsid w:val="00B76063"/>
    <w:rsid w:val="00B76E35"/>
    <w:rsid w:val="00B84D59"/>
    <w:rsid w:val="00B8536B"/>
    <w:rsid w:val="00B877DA"/>
    <w:rsid w:val="00B96C6B"/>
    <w:rsid w:val="00BA2675"/>
    <w:rsid w:val="00BA44EE"/>
    <w:rsid w:val="00BA6415"/>
    <w:rsid w:val="00BB1497"/>
    <w:rsid w:val="00BC131A"/>
    <w:rsid w:val="00BD1755"/>
    <w:rsid w:val="00BD19F7"/>
    <w:rsid w:val="00BD5118"/>
    <w:rsid w:val="00BD6D08"/>
    <w:rsid w:val="00BE1778"/>
    <w:rsid w:val="00BE5145"/>
    <w:rsid w:val="00BE58DD"/>
    <w:rsid w:val="00BE64B7"/>
    <w:rsid w:val="00BE7243"/>
    <w:rsid w:val="00BF2A57"/>
    <w:rsid w:val="00C00A46"/>
    <w:rsid w:val="00C0334D"/>
    <w:rsid w:val="00C06239"/>
    <w:rsid w:val="00C115B5"/>
    <w:rsid w:val="00C16123"/>
    <w:rsid w:val="00C16F9A"/>
    <w:rsid w:val="00C23A92"/>
    <w:rsid w:val="00C26864"/>
    <w:rsid w:val="00C26C70"/>
    <w:rsid w:val="00C308A6"/>
    <w:rsid w:val="00C30901"/>
    <w:rsid w:val="00C32118"/>
    <w:rsid w:val="00C46DA2"/>
    <w:rsid w:val="00C479D4"/>
    <w:rsid w:val="00C52A74"/>
    <w:rsid w:val="00C57526"/>
    <w:rsid w:val="00C57DD5"/>
    <w:rsid w:val="00C65EDA"/>
    <w:rsid w:val="00C70402"/>
    <w:rsid w:val="00C7406F"/>
    <w:rsid w:val="00C758F8"/>
    <w:rsid w:val="00C7691B"/>
    <w:rsid w:val="00C807DD"/>
    <w:rsid w:val="00C80C47"/>
    <w:rsid w:val="00C811C9"/>
    <w:rsid w:val="00C84A77"/>
    <w:rsid w:val="00C86E7F"/>
    <w:rsid w:val="00C87407"/>
    <w:rsid w:val="00C94DBC"/>
    <w:rsid w:val="00CA033D"/>
    <w:rsid w:val="00CA33A8"/>
    <w:rsid w:val="00CA3CAE"/>
    <w:rsid w:val="00CA3F54"/>
    <w:rsid w:val="00CB4926"/>
    <w:rsid w:val="00CC0DCB"/>
    <w:rsid w:val="00CC3EC6"/>
    <w:rsid w:val="00CC4888"/>
    <w:rsid w:val="00CC57E2"/>
    <w:rsid w:val="00CC7B51"/>
    <w:rsid w:val="00CD0815"/>
    <w:rsid w:val="00CD4426"/>
    <w:rsid w:val="00CD4C73"/>
    <w:rsid w:val="00CD4D19"/>
    <w:rsid w:val="00CD5174"/>
    <w:rsid w:val="00CD6CCB"/>
    <w:rsid w:val="00CE0165"/>
    <w:rsid w:val="00CE5AAA"/>
    <w:rsid w:val="00CE5C6E"/>
    <w:rsid w:val="00CE69C8"/>
    <w:rsid w:val="00CE6C62"/>
    <w:rsid w:val="00CE7A05"/>
    <w:rsid w:val="00CF1F10"/>
    <w:rsid w:val="00CF278F"/>
    <w:rsid w:val="00CF2FEB"/>
    <w:rsid w:val="00CF48E0"/>
    <w:rsid w:val="00CF6551"/>
    <w:rsid w:val="00CF77E0"/>
    <w:rsid w:val="00D073BD"/>
    <w:rsid w:val="00D109FF"/>
    <w:rsid w:val="00D10E4F"/>
    <w:rsid w:val="00D12852"/>
    <w:rsid w:val="00D14B60"/>
    <w:rsid w:val="00D16E73"/>
    <w:rsid w:val="00D17CF3"/>
    <w:rsid w:val="00D2048F"/>
    <w:rsid w:val="00D21B89"/>
    <w:rsid w:val="00D27A91"/>
    <w:rsid w:val="00D27C53"/>
    <w:rsid w:val="00D30FC0"/>
    <w:rsid w:val="00D34EAC"/>
    <w:rsid w:val="00D40858"/>
    <w:rsid w:val="00D409D4"/>
    <w:rsid w:val="00D46100"/>
    <w:rsid w:val="00D56949"/>
    <w:rsid w:val="00D6218F"/>
    <w:rsid w:val="00D62DE6"/>
    <w:rsid w:val="00D66957"/>
    <w:rsid w:val="00D66A3C"/>
    <w:rsid w:val="00D70279"/>
    <w:rsid w:val="00D740C0"/>
    <w:rsid w:val="00D74289"/>
    <w:rsid w:val="00D8073B"/>
    <w:rsid w:val="00D84041"/>
    <w:rsid w:val="00D86DC1"/>
    <w:rsid w:val="00D87BE7"/>
    <w:rsid w:val="00D908CA"/>
    <w:rsid w:val="00D92C71"/>
    <w:rsid w:val="00D966C0"/>
    <w:rsid w:val="00D967E1"/>
    <w:rsid w:val="00D9786B"/>
    <w:rsid w:val="00DA00B7"/>
    <w:rsid w:val="00DA017A"/>
    <w:rsid w:val="00DA4680"/>
    <w:rsid w:val="00DA6F42"/>
    <w:rsid w:val="00DA7695"/>
    <w:rsid w:val="00DB082E"/>
    <w:rsid w:val="00DB38B3"/>
    <w:rsid w:val="00DB7211"/>
    <w:rsid w:val="00DC1873"/>
    <w:rsid w:val="00DC1F24"/>
    <w:rsid w:val="00DC689B"/>
    <w:rsid w:val="00DC6CBC"/>
    <w:rsid w:val="00DC77FE"/>
    <w:rsid w:val="00DD08F2"/>
    <w:rsid w:val="00DD3EAB"/>
    <w:rsid w:val="00DD45FE"/>
    <w:rsid w:val="00DD50BF"/>
    <w:rsid w:val="00DD70F3"/>
    <w:rsid w:val="00DE3622"/>
    <w:rsid w:val="00DF210D"/>
    <w:rsid w:val="00DF332A"/>
    <w:rsid w:val="00E034BA"/>
    <w:rsid w:val="00E07E5E"/>
    <w:rsid w:val="00E10D44"/>
    <w:rsid w:val="00E134BD"/>
    <w:rsid w:val="00E15467"/>
    <w:rsid w:val="00E221E3"/>
    <w:rsid w:val="00E256C2"/>
    <w:rsid w:val="00E27132"/>
    <w:rsid w:val="00E27806"/>
    <w:rsid w:val="00E321D3"/>
    <w:rsid w:val="00E34D58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2F15"/>
    <w:rsid w:val="00E9542E"/>
    <w:rsid w:val="00E95DF9"/>
    <w:rsid w:val="00E95FF8"/>
    <w:rsid w:val="00EA44B8"/>
    <w:rsid w:val="00EA470D"/>
    <w:rsid w:val="00EB3437"/>
    <w:rsid w:val="00EB5693"/>
    <w:rsid w:val="00EB572F"/>
    <w:rsid w:val="00EB6DC5"/>
    <w:rsid w:val="00EB7295"/>
    <w:rsid w:val="00EB7693"/>
    <w:rsid w:val="00EB7803"/>
    <w:rsid w:val="00EC0687"/>
    <w:rsid w:val="00EC128B"/>
    <w:rsid w:val="00EC18B7"/>
    <w:rsid w:val="00EC788E"/>
    <w:rsid w:val="00ED1BD4"/>
    <w:rsid w:val="00ED6D78"/>
    <w:rsid w:val="00EE67D9"/>
    <w:rsid w:val="00EE7021"/>
    <w:rsid w:val="00EE7C0C"/>
    <w:rsid w:val="00EF119F"/>
    <w:rsid w:val="00EF5048"/>
    <w:rsid w:val="00EF5147"/>
    <w:rsid w:val="00EF71B7"/>
    <w:rsid w:val="00EF77BE"/>
    <w:rsid w:val="00F005E3"/>
    <w:rsid w:val="00F03106"/>
    <w:rsid w:val="00F0398A"/>
    <w:rsid w:val="00F07B46"/>
    <w:rsid w:val="00F130D9"/>
    <w:rsid w:val="00F17562"/>
    <w:rsid w:val="00F2105D"/>
    <w:rsid w:val="00F227CC"/>
    <w:rsid w:val="00F235B5"/>
    <w:rsid w:val="00F248AD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45668"/>
    <w:rsid w:val="00F5008D"/>
    <w:rsid w:val="00F5211E"/>
    <w:rsid w:val="00F53E3F"/>
    <w:rsid w:val="00F56418"/>
    <w:rsid w:val="00F56AD2"/>
    <w:rsid w:val="00F60390"/>
    <w:rsid w:val="00F609E1"/>
    <w:rsid w:val="00F62741"/>
    <w:rsid w:val="00F642B9"/>
    <w:rsid w:val="00F746FF"/>
    <w:rsid w:val="00F8007F"/>
    <w:rsid w:val="00F82C1D"/>
    <w:rsid w:val="00F8419A"/>
    <w:rsid w:val="00F859EF"/>
    <w:rsid w:val="00F92D84"/>
    <w:rsid w:val="00F96D51"/>
    <w:rsid w:val="00F97BEE"/>
    <w:rsid w:val="00FA1CDE"/>
    <w:rsid w:val="00FA31D5"/>
    <w:rsid w:val="00FA3519"/>
    <w:rsid w:val="00FA493A"/>
    <w:rsid w:val="00FB037E"/>
    <w:rsid w:val="00FB1918"/>
    <w:rsid w:val="00FB358A"/>
    <w:rsid w:val="00FB7837"/>
    <w:rsid w:val="00FB7ACB"/>
    <w:rsid w:val="00FB7BEE"/>
    <w:rsid w:val="00FB7CE1"/>
    <w:rsid w:val="00FB7D0B"/>
    <w:rsid w:val="00FC1F82"/>
    <w:rsid w:val="00FC2A3A"/>
    <w:rsid w:val="00FC4102"/>
    <w:rsid w:val="00FC5AD3"/>
    <w:rsid w:val="00FC790C"/>
    <w:rsid w:val="00FD19CA"/>
    <w:rsid w:val="00FD21CD"/>
    <w:rsid w:val="00FD316B"/>
    <w:rsid w:val="00FD4EBB"/>
    <w:rsid w:val="00FD51FD"/>
    <w:rsid w:val="00FE0873"/>
    <w:rsid w:val="00FE4155"/>
    <w:rsid w:val="00FF265D"/>
    <w:rsid w:val="00FF3E5F"/>
    <w:rsid w:val="00FF5572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8174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zh-hans/" TargetMode="External"/><Relationship Id="rId13" Type="http://schemas.openxmlformats.org/officeDocument/2006/relationships/hyperlink" Target="https://download.jetbrains.com.cn/python/pycharm-community-2022.1.exe" TargetMode="External"/><Relationship Id="rId18" Type="http://schemas.openxmlformats.org/officeDocument/2006/relationships/hyperlink" Target="https://www.octotree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.cn/en-us/pycharm/download/" TargetMode="External"/><Relationship Id="rId17" Type="http://schemas.openxmlformats.org/officeDocument/2006/relationships/hyperlink" Target="https://docs.microsoft.com/zh-cn/cpp/build/projects-and-build-systems-cpp?view=msvc-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mrbak/IDAPytho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.weixin.qq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ngware.com/pub/wingpro/8.3.0.1/wingpro-8.3.0.1.exe" TargetMode="External"/><Relationship Id="rId10" Type="http://schemas.openxmlformats.org/officeDocument/2006/relationships/hyperlink" Target="https://hex-rays.com/ida-pro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ex-rays.com/" TargetMode="External"/><Relationship Id="rId14" Type="http://schemas.openxmlformats.org/officeDocument/2006/relationships/hyperlink" Target="http://wingware.com/downloads/wingi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F886-8776-4D5E-A0D3-8FFB1A1B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7</TotalTime>
  <Pages>15</Pages>
  <Words>3156</Words>
  <Characters>17995</Characters>
  <Application>Microsoft Office Word</Application>
  <DocSecurity>0</DocSecurity>
  <Lines>149</Lines>
  <Paragraphs>42</Paragraphs>
  <ScaleCrop>false</ScaleCrop>
  <Company/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658</cp:revision>
  <dcterms:created xsi:type="dcterms:W3CDTF">2019-08-18T11:38:00Z</dcterms:created>
  <dcterms:modified xsi:type="dcterms:W3CDTF">2022-05-05T05:03:00Z</dcterms:modified>
</cp:coreProperties>
</file>